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4C2E" w14:textId="77777777" w:rsidR="001B4EDC" w:rsidRPr="005670D9" w:rsidRDefault="001B4EDC" w:rsidP="001B4EDC">
      <w:pPr>
        <w:spacing w:after="12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CENTRO DE CIÊNCIAS BIOLÓGICAS E DA SAÚDE - CCBS</w:t>
      </w:r>
    </w:p>
    <w:p w14:paraId="2DC67EC5" w14:textId="77777777" w:rsidR="006C308A" w:rsidRPr="005670D9" w:rsidRDefault="006C308A" w:rsidP="001B4ED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D118CB7" w14:textId="0D7E6C3D" w:rsidR="00EE2BB8" w:rsidRPr="005670D9" w:rsidRDefault="009C2F55" w:rsidP="00EE2BB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Edital 0</w:t>
      </w:r>
      <w:r w:rsidR="00017999">
        <w:rPr>
          <w:rFonts w:ascii="Times New Roman" w:hAnsi="Times New Roman" w:cs="Times New Roman"/>
          <w:sz w:val="23"/>
          <w:szCs w:val="23"/>
        </w:rPr>
        <w:t>7</w:t>
      </w:r>
      <w:r w:rsidR="00EE2BB8" w:rsidRPr="005670D9">
        <w:rPr>
          <w:rFonts w:ascii="Times New Roman" w:hAnsi="Times New Roman" w:cs="Times New Roman"/>
          <w:sz w:val="23"/>
          <w:szCs w:val="23"/>
        </w:rPr>
        <w:t>/20</w:t>
      </w:r>
      <w:r w:rsidR="008A0AF3" w:rsidRPr="005670D9">
        <w:rPr>
          <w:rFonts w:ascii="Times New Roman" w:hAnsi="Times New Roman" w:cs="Times New Roman"/>
          <w:sz w:val="23"/>
          <w:szCs w:val="23"/>
        </w:rPr>
        <w:t>2</w:t>
      </w:r>
      <w:r w:rsidR="00017999">
        <w:rPr>
          <w:rFonts w:ascii="Times New Roman" w:hAnsi="Times New Roman" w:cs="Times New Roman"/>
          <w:sz w:val="23"/>
          <w:szCs w:val="23"/>
        </w:rPr>
        <w:t>3</w:t>
      </w:r>
      <w:r w:rsidR="008219A6" w:rsidRPr="005670D9">
        <w:rPr>
          <w:rFonts w:ascii="Times New Roman" w:hAnsi="Times New Roman" w:cs="Times New Roman"/>
          <w:sz w:val="23"/>
          <w:szCs w:val="23"/>
        </w:rPr>
        <w:t xml:space="preserve"> – </w:t>
      </w:r>
      <w:r w:rsidR="00EE2BB8" w:rsidRPr="005670D9">
        <w:rPr>
          <w:rFonts w:ascii="Times New Roman" w:hAnsi="Times New Roman" w:cs="Times New Roman"/>
          <w:sz w:val="23"/>
          <w:szCs w:val="23"/>
        </w:rPr>
        <w:t>PPGO</w:t>
      </w:r>
    </w:p>
    <w:p w14:paraId="65503008" w14:textId="77777777" w:rsidR="00EE2BB8" w:rsidRPr="005670D9" w:rsidRDefault="00EE2BB8" w:rsidP="00EE2BB8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504F7DCB" w14:textId="122544AD" w:rsidR="00EE2BB8" w:rsidRDefault="004F57E1" w:rsidP="00EE2BB8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670D9">
        <w:rPr>
          <w:rFonts w:ascii="Times New Roman" w:hAnsi="Times New Roman" w:cs="Times New Roman"/>
          <w:bCs/>
          <w:sz w:val="23"/>
          <w:szCs w:val="23"/>
        </w:rPr>
        <w:t xml:space="preserve">Abertura de inscrições para seleção de Alunos Regulares do Programa de Pós-Graduação em Odontologia (PPGO) – </w:t>
      </w:r>
      <w:r w:rsidR="00DC6F69">
        <w:rPr>
          <w:rFonts w:ascii="Times New Roman" w:hAnsi="Times New Roman" w:cs="Times New Roman"/>
          <w:bCs/>
          <w:sz w:val="23"/>
          <w:szCs w:val="23"/>
        </w:rPr>
        <w:t>M</w:t>
      </w:r>
      <w:r w:rsidRPr="005670D9">
        <w:rPr>
          <w:rFonts w:ascii="Times New Roman" w:hAnsi="Times New Roman" w:cs="Times New Roman"/>
          <w:bCs/>
          <w:sz w:val="23"/>
          <w:szCs w:val="23"/>
        </w:rPr>
        <w:t>estrado, para ingresso no ano de 20</w:t>
      </w:r>
      <w:r w:rsidR="00292881" w:rsidRPr="005670D9">
        <w:rPr>
          <w:rFonts w:ascii="Times New Roman" w:hAnsi="Times New Roman" w:cs="Times New Roman"/>
          <w:bCs/>
          <w:sz w:val="23"/>
          <w:szCs w:val="23"/>
        </w:rPr>
        <w:t>2</w:t>
      </w:r>
      <w:r w:rsidR="00B670C2">
        <w:rPr>
          <w:rFonts w:ascii="Times New Roman" w:hAnsi="Times New Roman" w:cs="Times New Roman"/>
          <w:bCs/>
          <w:sz w:val="23"/>
          <w:szCs w:val="23"/>
        </w:rPr>
        <w:t>4</w:t>
      </w:r>
      <w:r w:rsidRPr="005670D9">
        <w:rPr>
          <w:rFonts w:ascii="Times New Roman" w:hAnsi="Times New Roman" w:cs="Times New Roman"/>
          <w:bCs/>
          <w:sz w:val="23"/>
          <w:szCs w:val="23"/>
        </w:rPr>
        <w:t>.</w:t>
      </w:r>
    </w:p>
    <w:p w14:paraId="5DD92D4F" w14:textId="77777777" w:rsidR="00A159A4" w:rsidRPr="005670D9" w:rsidRDefault="00A159A4" w:rsidP="00EE2BB8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1499BB40" w14:textId="77777777" w:rsidR="00EE2BB8" w:rsidRPr="005670D9" w:rsidRDefault="00EE2BB8" w:rsidP="00EE2BB8">
      <w:pPr>
        <w:pStyle w:val="Corpodetexto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8B14C4E" w14:textId="5077B7E1" w:rsidR="00EE2BB8" w:rsidRPr="005670D9" w:rsidRDefault="00B670C2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EE2BB8" w:rsidRPr="005670D9">
        <w:rPr>
          <w:rFonts w:ascii="Times New Roman" w:hAnsi="Times New Roman" w:cs="Times New Roman"/>
          <w:sz w:val="23"/>
          <w:szCs w:val="23"/>
        </w:rPr>
        <w:t xml:space="preserve"> coordenador</w:t>
      </w:r>
      <w:r>
        <w:rPr>
          <w:rFonts w:ascii="Times New Roman" w:hAnsi="Times New Roman" w:cs="Times New Roman"/>
          <w:sz w:val="23"/>
          <w:szCs w:val="23"/>
        </w:rPr>
        <w:t>a</w:t>
      </w:r>
      <w:r w:rsidR="00EE2BB8" w:rsidRPr="005670D9">
        <w:rPr>
          <w:rFonts w:ascii="Times New Roman" w:hAnsi="Times New Roman" w:cs="Times New Roman"/>
          <w:sz w:val="23"/>
          <w:szCs w:val="23"/>
        </w:rPr>
        <w:t xml:space="preserve"> do </w:t>
      </w:r>
      <w:r w:rsidR="00EE2BB8" w:rsidRPr="005670D9">
        <w:rPr>
          <w:rFonts w:ascii="Times New Roman" w:hAnsi="Times New Roman" w:cs="Times New Roman"/>
          <w:bCs/>
          <w:sz w:val="23"/>
          <w:szCs w:val="23"/>
        </w:rPr>
        <w:t xml:space="preserve">Programa de Pós-Graduação em </w:t>
      </w:r>
      <w:r w:rsidR="00EE2BB8" w:rsidRPr="005670D9">
        <w:rPr>
          <w:rFonts w:ascii="Times New Roman" w:hAnsi="Times New Roman" w:cs="Times New Roman"/>
          <w:sz w:val="23"/>
          <w:szCs w:val="23"/>
        </w:rPr>
        <w:t>Odontologia (PPGO) - Mestrado,</w:t>
      </w:r>
      <w:r w:rsidR="004F57E1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EE2BB8" w:rsidRPr="005670D9">
        <w:rPr>
          <w:rFonts w:ascii="Times New Roman" w:hAnsi="Times New Roman" w:cs="Times New Roman"/>
          <w:sz w:val="23"/>
          <w:szCs w:val="23"/>
        </w:rPr>
        <w:t>no uso de suas atribuições estatutárias e regimentais;</w:t>
      </w:r>
    </w:p>
    <w:p w14:paraId="54F85E98" w14:textId="43E676D3" w:rsidR="00EE2BB8" w:rsidRPr="005670D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 xml:space="preserve">Considerando a Portaria nº 821/MEC, de 03 de setembro de 2013, que reconheceu o curso de </w:t>
      </w:r>
      <w:r w:rsidR="00DC6F69">
        <w:rPr>
          <w:rFonts w:ascii="Times New Roman" w:hAnsi="Times New Roman" w:cs="Times New Roman"/>
          <w:sz w:val="23"/>
          <w:szCs w:val="23"/>
        </w:rPr>
        <w:t>P</w:t>
      </w:r>
      <w:r w:rsidRPr="005670D9">
        <w:rPr>
          <w:rFonts w:ascii="Times New Roman" w:hAnsi="Times New Roman" w:cs="Times New Roman"/>
          <w:sz w:val="23"/>
          <w:szCs w:val="23"/>
        </w:rPr>
        <w:t>ós-</w:t>
      </w:r>
      <w:r w:rsidR="00DC6F69">
        <w:rPr>
          <w:rFonts w:ascii="Times New Roman" w:hAnsi="Times New Roman" w:cs="Times New Roman"/>
          <w:sz w:val="23"/>
          <w:szCs w:val="23"/>
        </w:rPr>
        <w:t>G</w:t>
      </w:r>
      <w:r w:rsidRPr="005670D9">
        <w:rPr>
          <w:rFonts w:ascii="Times New Roman" w:hAnsi="Times New Roman" w:cs="Times New Roman"/>
          <w:sz w:val="23"/>
          <w:szCs w:val="23"/>
        </w:rPr>
        <w:t xml:space="preserve">raduação </w:t>
      </w:r>
      <w:r w:rsidRPr="005670D9">
        <w:rPr>
          <w:rFonts w:ascii="Times New Roman" w:hAnsi="Times New Roman" w:cs="Times New Roman"/>
          <w:i/>
          <w:sz w:val="23"/>
          <w:szCs w:val="23"/>
        </w:rPr>
        <w:t>stricto sensu</w:t>
      </w:r>
      <w:r w:rsidRPr="005670D9">
        <w:rPr>
          <w:rFonts w:ascii="Times New Roman" w:hAnsi="Times New Roman" w:cs="Times New Roman"/>
          <w:sz w:val="23"/>
          <w:szCs w:val="23"/>
        </w:rPr>
        <w:t xml:space="preserve"> em Odontologia da Unioeste;</w:t>
      </w:r>
    </w:p>
    <w:p w14:paraId="5751C8EE" w14:textId="1B090377" w:rsidR="00EE2BB8" w:rsidRPr="005670D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Considerando a Resolução nº 078/2016-CEPE, de 02 de junho de 2016, que aprov</w:t>
      </w:r>
      <w:r w:rsidR="002374C6" w:rsidRPr="005670D9">
        <w:rPr>
          <w:rFonts w:ascii="Times New Roman" w:hAnsi="Times New Roman" w:cs="Times New Roman"/>
          <w:sz w:val="23"/>
          <w:szCs w:val="23"/>
        </w:rPr>
        <w:t>ou</w:t>
      </w:r>
      <w:r w:rsidRPr="005670D9">
        <w:rPr>
          <w:rFonts w:ascii="Times New Roman" w:hAnsi="Times New Roman" w:cs="Times New Roman"/>
          <w:sz w:val="23"/>
          <w:szCs w:val="23"/>
        </w:rPr>
        <w:t xml:space="preserve"> as Normas Gerais para os Programas de Pós-Graduação da Unioeste;</w:t>
      </w:r>
    </w:p>
    <w:p w14:paraId="779638E3" w14:textId="5C8E4A94" w:rsidR="00EE2BB8" w:rsidRPr="005670D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Considerando</w:t>
      </w:r>
      <w:r w:rsidR="004F57E1" w:rsidRPr="005670D9">
        <w:rPr>
          <w:rFonts w:ascii="Times New Roman" w:hAnsi="Times New Roman" w:cs="Times New Roman"/>
          <w:sz w:val="23"/>
          <w:szCs w:val="23"/>
        </w:rPr>
        <w:t xml:space="preserve"> a Resolução nº 220/2012-CEPE, de 13 de dezembro de 2012, que aprovou o </w:t>
      </w:r>
      <w:r w:rsidRPr="005670D9">
        <w:rPr>
          <w:rFonts w:ascii="Times New Roman" w:hAnsi="Times New Roman" w:cs="Times New Roman"/>
          <w:sz w:val="23"/>
          <w:szCs w:val="23"/>
        </w:rPr>
        <w:t>Projeto Pedagógico do PPGO;</w:t>
      </w:r>
    </w:p>
    <w:p w14:paraId="591141EB" w14:textId="47C1236A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Considerando a Resolução nº 132/2017-CEPE, de 18 de maio de 2017, que aprov</w:t>
      </w:r>
      <w:r w:rsidR="00673E59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ou</w:t>
      </w: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 Regulamento do PPGO;</w:t>
      </w:r>
    </w:p>
    <w:p w14:paraId="3E96DDD2" w14:textId="3D4D7C86" w:rsidR="003E7799" w:rsidRDefault="003E7799" w:rsidP="003E779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nsiderando a Resolução nº </w:t>
      </w:r>
      <w:r w:rsidR="007B51D0">
        <w:rPr>
          <w:rFonts w:ascii="Times New Roman" w:hAnsi="Times New Roman" w:cs="Times New Roman"/>
          <w:color w:val="000000" w:themeColor="text1"/>
          <w:sz w:val="23"/>
          <w:szCs w:val="23"/>
        </w:rPr>
        <w:t>003</w:t>
      </w: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/20</w:t>
      </w:r>
      <w:r w:rsidR="007B51D0">
        <w:rPr>
          <w:rFonts w:ascii="Times New Roman" w:hAnsi="Times New Roman" w:cs="Times New Roman"/>
          <w:color w:val="000000" w:themeColor="text1"/>
          <w:sz w:val="23"/>
          <w:szCs w:val="23"/>
        </w:rPr>
        <w:t>22</w:t>
      </w: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CEPE, de </w:t>
      </w:r>
      <w:r w:rsidR="007B51D0">
        <w:rPr>
          <w:rFonts w:ascii="Times New Roman" w:hAnsi="Times New Roman" w:cs="Times New Roman"/>
          <w:color w:val="000000" w:themeColor="text1"/>
          <w:sz w:val="23"/>
          <w:szCs w:val="23"/>
        </w:rPr>
        <w:t>24</w:t>
      </w: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 </w:t>
      </w:r>
      <w:r w:rsidR="007B51D0">
        <w:rPr>
          <w:rFonts w:ascii="Times New Roman" w:hAnsi="Times New Roman" w:cs="Times New Roman"/>
          <w:color w:val="000000" w:themeColor="text1"/>
          <w:sz w:val="23"/>
          <w:szCs w:val="23"/>
        </w:rPr>
        <w:t>março</w:t>
      </w: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 20</w:t>
      </w:r>
      <w:r w:rsidR="007B51D0">
        <w:rPr>
          <w:rFonts w:ascii="Times New Roman" w:hAnsi="Times New Roman" w:cs="Times New Roman"/>
          <w:color w:val="000000" w:themeColor="text1"/>
          <w:sz w:val="23"/>
          <w:szCs w:val="23"/>
        </w:rPr>
        <w:t>22</w:t>
      </w: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que </w:t>
      </w:r>
      <w:r w:rsidR="00F44A0F" w:rsidRPr="00F44A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ssegurou vagas para pessoas com deficiência nos cursos de </w:t>
      </w:r>
      <w:r w:rsidR="00D91F8E">
        <w:rPr>
          <w:rFonts w:ascii="Times New Roman" w:hAnsi="Times New Roman" w:cs="Times New Roman"/>
          <w:color w:val="000000" w:themeColor="text1"/>
          <w:sz w:val="23"/>
          <w:szCs w:val="23"/>
        </w:rPr>
        <w:t>G</w:t>
      </w:r>
      <w:r w:rsidR="00F44A0F" w:rsidRPr="00F44A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aduação e </w:t>
      </w:r>
      <w:r w:rsidR="00D91F8E">
        <w:rPr>
          <w:rFonts w:ascii="Times New Roman" w:hAnsi="Times New Roman" w:cs="Times New Roman"/>
          <w:color w:val="000000" w:themeColor="text1"/>
          <w:sz w:val="23"/>
          <w:szCs w:val="23"/>
        </w:rPr>
        <w:t>P</w:t>
      </w:r>
      <w:r w:rsidR="00F44A0F" w:rsidRPr="00F44A0F">
        <w:rPr>
          <w:rFonts w:ascii="Times New Roman" w:hAnsi="Times New Roman" w:cs="Times New Roman"/>
          <w:color w:val="000000" w:themeColor="text1"/>
          <w:sz w:val="23"/>
          <w:szCs w:val="23"/>
        </w:rPr>
        <w:t>ós</w:t>
      </w:r>
      <w:r w:rsidR="00D91F8E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F54936">
        <w:rPr>
          <w:rFonts w:ascii="Times New Roman" w:hAnsi="Times New Roman" w:cs="Times New Roman"/>
          <w:color w:val="000000" w:themeColor="text1"/>
          <w:sz w:val="23"/>
          <w:szCs w:val="23"/>
        </w:rPr>
        <w:t>G</w:t>
      </w:r>
      <w:r w:rsidR="00F44A0F" w:rsidRPr="00F44A0F">
        <w:rPr>
          <w:rFonts w:ascii="Times New Roman" w:hAnsi="Times New Roman" w:cs="Times New Roman"/>
          <w:color w:val="000000" w:themeColor="text1"/>
          <w:sz w:val="23"/>
          <w:szCs w:val="23"/>
        </w:rPr>
        <w:t>raduação</w:t>
      </w:r>
      <w:r w:rsidR="00D91F8E">
        <w:rPr>
          <w:rFonts w:ascii="Times New Roman" w:hAnsi="Times New Roman" w:cs="Times New Roman"/>
          <w:color w:val="000000" w:themeColor="text1"/>
          <w:sz w:val="23"/>
          <w:szCs w:val="23"/>
        </w:rPr>
        <w:t>, da</w:t>
      </w:r>
      <w:r w:rsidR="00D91F8E" w:rsidRPr="00D91F8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91F8E">
        <w:rPr>
          <w:rFonts w:ascii="Times New Roman" w:hAnsi="Times New Roman" w:cs="Times New Roman"/>
          <w:color w:val="000000" w:themeColor="text1"/>
          <w:sz w:val="23"/>
          <w:szCs w:val="23"/>
        </w:rPr>
        <w:t>U</w:t>
      </w:r>
      <w:r w:rsidR="00D91F8E" w:rsidRPr="00D91F8E">
        <w:rPr>
          <w:rFonts w:ascii="Times New Roman" w:hAnsi="Times New Roman" w:cs="Times New Roman"/>
          <w:color w:val="000000" w:themeColor="text1"/>
          <w:sz w:val="23"/>
          <w:szCs w:val="23"/>
        </w:rPr>
        <w:t>nioeste, a partir do ano letivo de 2022</w:t>
      </w: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4849A2E9" w14:textId="77777777" w:rsidR="00EE2BB8" w:rsidRPr="005670D9" w:rsidRDefault="00EE2BB8" w:rsidP="00EE2B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BFB9E55" w14:textId="77777777" w:rsidR="00EE2BB8" w:rsidRPr="005670D9" w:rsidRDefault="00EE2BB8" w:rsidP="00EE2B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TORNA PÚBLICO:</w:t>
      </w:r>
    </w:p>
    <w:p w14:paraId="0EF60CFB" w14:textId="77777777" w:rsidR="00EE2BB8" w:rsidRPr="005670D9" w:rsidRDefault="00EE2BB8" w:rsidP="00EE2B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05CB475" w14:textId="5E5FCCD3" w:rsidR="00EE2BB8" w:rsidRPr="00AB359B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B359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Art. 1º </w:t>
      </w:r>
      <w:r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>A abertura de inscrições para sel</w:t>
      </w:r>
      <w:r w:rsidR="00F82089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>eção de alunos regulares</w:t>
      </w:r>
      <w:r w:rsidR="00AB359B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 PPGO</w:t>
      </w:r>
      <w:r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F82089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>turma</w:t>
      </w:r>
      <w:r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</w:t>
      </w:r>
      <w:r w:rsidR="00F82089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CB092F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F82089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>para o preenchimento de até 1</w:t>
      </w:r>
      <w:r w:rsidR="00435860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="00F82089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6B2125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>qu</w:t>
      </w:r>
      <w:r w:rsidR="00435860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>in</w:t>
      </w:r>
      <w:r w:rsidR="006B2125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>ze</w:t>
      </w:r>
      <w:r w:rsidR="00F82089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vagas </w:t>
      </w:r>
      <w:r w:rsidR="008A79EE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e ampla concorrência e </w:t>
      </w:r>
      <w:r w:rsidR="00DA79F3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>1 (</w:t>
      </w:r>
      <w:r w:rsidR="008A79EE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>uma</w:t>
      </w:r>
      <w:r w:rsidR="00DA79F3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8A79EE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aga</w:t>
      </w:r>
      <w:r w:rsidR="00F82089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A79EE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ara pessoas com </w:t>
      </w:r>
      <w:r w:rsidR="00DA79F3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>deficiência</w:t>
      </w:r>
      <w:r w:rsidR="00AB359B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DA79F3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A34CB"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m área de concentração em Odontologia e Linhas de Pesquisa: 1 - </w:t>
      </w:r>
      <w:r w:rsidR="00F82089" w:rsidRPr="00AB359B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Patologia Aplicada à Clínica Odontológica </w:t>
      </w:r>
      <w:r w:rsidR="009A34CB" w:rsidRPr="00AB359B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>e 2</w:t>
      </w:r>
      <w:r w:rsidR="00291964" w:rsidRPr="00AB359B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 </w:t>
      </w:r>
      <w:r w:rsidR="009A34CB" w:rsidRPr="00AB359B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>-</w:t>
      </w:r>
      <w:r w:rsidR="00F82089" w:rsidRPr="00AB359B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 Materiais Dentários Aplicados à Clínica Odontológica</w:t>
      </w:r>
      <w:r w:rsidR="009A34CB" w:rsidRPr="00AB359B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, </w:t>
      </w:r>
      <w:r w:rsidRPr="00AB359B">
        <w:rPr>
          <w:rFonts w:ascii="Times New Roman" w:hAnsi="Times New Roman" w:cs="Times New Roman"/>
          <w:color w:val="000000" w:themeColor="text1"/>
          <w:sz w:val="23"/>
          <w:szCs w:val="23"/>
        </w:rPr>
        <w:t>conforme cronograma a seguir:</w:t>
      </w:r>
    </w:p>
    <w:p w14:paraId="3C3CE2C1" w14:textId="676003FF" w:rsidR="00A26581" w:rsidRPr="00A26581" w:rsidRDefault="00104378" w:rsidP="00A26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§ 1º</w:t>
      </w:r>
      <w:r w:rsidR="00A2658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26581" w:rsidRPr="00A26581">
        <w:rPr>
          <w:rFonts w:ascii="Times New Roman" w:hAnsi="Times New Roman" w:cs="Times New Roman"/>
          <w:sz w:val="23"/>
          <w:szCs w:val="23"/>
        </w:rPr>
        <w:t xml:space="preserve">A adesão à modalidade de inscrição como pessoa com </w:t>
      </w:r>
      <w:r w:rsidR="00092B37">
        <w:rPr>
          <w:rFonts w:ascii="Times New Roman" w:hAnsi="Times New Roman" w:cs="Times New Roman"/>
          <w:sz w:val="23"/>
          <w:szCs w:val="23"/>
        </w:rPr>
        <w:t>deficiência</w:t>
      </w:r>
      <w:r w:rsidR="00A26581" w:rsidRPr="00A26581">
        <w:rPr>
          <w:rFonts w:ascii="Times New Roman" w:hAnsi="Times New Roman" w:cs="Times New Roman"/>
          <w:sz w:val="23"/>
          <w:szCs w:val="23"/>
        </w:rPr>
        <w:t xml:space="preserve"> se dará, de forma voluntária, por meio de preenchimento de autodeclaraç</w:t>
      </w:r>
      <w:r w:rsidR="00A26581" w:rsidRPr="00092B37">
        <w:rPr>
          <w:rFonts w:ascii="Times New Roman" w:hAnsi="Times New Roman" w:cs="Times New Roman"/>
          <w:sz w:val="23"/>
          <w:szCs w:val="23"/>
        </w:rPr>
        <w:t xml:space="preserve">ão (Anexo </w:t>
      </w:r>
      <w:r w:rsidR="00092B37" w:rsidRPr="00092B37">
        <w:rPr>
          <w:rFonts w:ascii="Times New Roman" w:hAnsi="Times New Roman" w:cs="Times New Roman"/>
          <w:sz w:val="23"/>
          <w:szCs w:val="23"/>
        </w:rPr>
        <w:t>VI)</w:t>
      </w:r>
      <w:r w:rsidR="00A26581" w:rsidRPr="00A26581">
        <w:rPr>
          <w:rFonts w:ascii="Times New Roman" w:hAnsi="Times New Roman" w:cs="Times New Roman"/>
          <w:sz w:val="23"/>
          <w:szCs w:val="23"/>
        </w:rPr>
        <w:t>, com identificação do tipo de deficiência(s) apresentada(s) pelo candidato, no ato da inscrição.</w:t>
      </w:r>
    </w:p>
    <w:p w14:paraId="0A3212C2" w14:textId="148B8405" w:rsidR="00104378" w:rsidRDefault="00A26581" w:rsidP="00A265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 xml:space="preserve">§ </w:t>
      </w:r>
      <w:r>
        <w:rPr>
          <w:rFonts w:ascii="Times New Roman" w:hAnsi="Times New Roman" w:cs="Times New Roman"/>
          <w:b/>
          <w:sz w:val="23"/>
          <w:szCs w:val="23"/>
        </w:rPr>
        <w:t>2</w:t>
      </w:r>
      <w:r w:rsidRPr="005670D9">
        <w:rPr>
          <w:rFonts w:ascii="Times New Roman" w:hAnsi="Times New Roman" w:cs="Times New Roman"/>
          <w:b/>
          <w:sz w:val="23"/>
          <w:szCs w:val="23"/>
        </w:rPr>
        <w:t>º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26581">
        <w:rPr>
          <w:rFonts w:ascii="Times New Roman" w:hAnsi="Times New Roman" w:cs="Times New Roman"/>
          <w:sz w:val="23"/>
          <w:szCs w:val="23"/>
        </w:rPr>
        <w:t xml:space="preserve">Em caso de aprovação e classificação, é responsabilidade do candidato autodeclarado como pessoa com deficiência comprovar sua condição por meio de laudo médico e/ou, quando </w:t>
      </w:r>
      <w:r w:rsidRPr="00A26581">
        <w:rPr>
          <w:rFonts w:ascii="Times New Roman" w:hAnsi="Times New Roman" w:cs="Times New Roman"/>
          <w:sz w:val="23"/>
          <w:szCs w:val="23"/>
        </w:rPr>
        <w:lastRenderedPageBreak/>
        <w:t>necessário, por avaliação biopsicossocial.</w:t>
      </w:r>
      <w:r w:rsidRPr="00A26581">
        <w:rPr>
          <w:rFonts w:ascii="Times New Roman" w:hAnsi="Times New Roman" w:cs="Times New Roman"/>
          <w:sz w:val="23"/>
          <w:szCs w:val="23"/>
        </w:rPr>
        <w:cr/>
      </w:r>
    </w:p>
    <w:p w14:paraId="7F6D88CB" w14:textId="05DCFF12" w:rsidR="001B0E1A" w:rsidRPr="005670D9" w:rsidRDefault="001B0E1A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bCs/>
          <w:sz w:val="23"/>
          <w:szCs w:val="23"/>
        </w:rPr>
        <w:t xml:space="preserve">Calendário do Processo Seletivo: </w:t>
      </w:r>
    </w:p>
    <w:p w14:paraId="64EB6697" w14:textId="7C3C7715" w:rsidR="00193FBA" w:rsidRPr="00EA73BA" w:rsidRDefault="00EE2BB8" w:rsidP="00EE2BB8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</w:pPr>
      <w:r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a</w:t>
      </w:r>
      <w:r w:rsidRPr="00E21DCD">
        <w:rPr>
          <w:rFonts w:ascii="Times New Roman" w:eastAsia="Courier New" w:hAnsi="Times New Roman" w:cs="Times New Roman"/>
          <w:bCs/>
          <w:sz w:val="23"/>
          <w:szCs w:val="23"/>
        </w:rPr>
        <w:t xml:space="preserve">) </w:t>
      </w:r>
      <w:r w:rsidR="005F5DFA" w:rsidRPr="00E21DCD">
        <w:rPr>
          <w:rFonts w:ascii="Times New Roman" w:eastAsia="Courier New" w:hAnsi="Times New Roman" w:cs="Times New Roman"/>
          <w:bCs/>
          <w:sz w:val="23"/>
          <w:szCs w:val="23"/>
        </w:rPr>
        <w:t>02</w:t>
      </w:r>
      <w:r w:rsidR="00D87B12" w:rsidRPr="00E21DCD">
        <w:rPr>
          <w:rFonts w:ascii="Times New Roman" w:eastAsia="Courier New" w:hAnsi="Times New Roman" w:cs="Times New Roman"/>
          <w:bCs/>
          <w:sz w:val="23"/>
          <w:szCs w:val="23"/>
        </w:rPr>
        <w:t>/</w:t>
      </w:r>
      <w:r w:rsidR="008A0AF3" w:rsidRPr="00E21DCD">
        <w:rPr>
          <w:rFonts w:ascii="Times New Roman" w:eastAsia="Courier New" w:hAnsi="Times New Roman" w:cs="Times New Roman"/>
          <w:bCs/>
          <w:sz w:val="23"/>
          <w:szCs w:val="23"/>
        </w:rPr>
        <w:t>1</w:t>
      </w:r>
      <w:r w:rsidR="00EA73BA" w:rsidRPr="00E21DCD">
        <w:rPr>
          <w:rFonts w:ascii="Times New Roman" w:eastAsia="Courier New" w:hAnsi="Times New Roman" w:cs="Times New Roman"/>
          <w:bCs/>
          <w:sz w:val="23"/>
          <w:szCs w:val="23"/>
        </w:rPr>
        <w:t>0</w:t>
      </w:r>
      <w:r w:rsidR="00D87B12" w:rsidRPr="00E21DCD">
        <w:rPr>
          <w:rFonts w:ascii="Times New Roman" w:eastAsia="Courier New" w:hAnsi="Times New Roman" w:cs="Times New Roman"/>
          <w:bCs/>
          <w:sz w:val="23"/>
          <w:szCs w:val="23"/>
        </w:rPr>
        <w:t>/20</w:t>
      </w:r>
      <w:r w:rsidR="0035287F" w:rsidRPr="00E21DCD">
        <w:rPr>
          <w:rFonts w:ascii="Times New Roman" w:eastAsia="Courier New" w:hAnsi="Times New Roman" w:cs="Times New Roman"/>
          <w:bCs/>
          <w:sz w:val="23"/>
          <w:szCs w:val="23"/>
        </w:rPr>
        <w:t>2</w:t>
      </w:r>
      <w:r w:rsidR="005F5DFA" w:rsidRPr="00E21DCD">
        <w:rPr>
          <w:rFonts w:ascii="Times New Roman" w:eastAsia="Courier New" w:hAnsi="Times New Roman" w:cs="Times New Roman"/>
          <w:bCs/>
          <w:sz w:val="23"/>
          <w:szCs w:val="23"/>
        </w:rPr>
        <w:t>3</w:t>
      </w:r>
      <w:r w:rsidR="00D87B12" w:rsidRPr="00E21DCD">
        <w:rPr>
          <w:rFonts w:ascii="Times New Roman" w:eastAsia="Courier New" w:hAnsi="Times New Roman" w:cs="Times New Roman"/>
          <w:bCs/>
          <w:sz w:val="23"/>
          <w:szCs w:val="23"/>
        </w:rPr>
        <w:t xml:space="preserve"> a </w:t>
      </w:r>
      <w:r w:rsidR="00E21DCD" w:rsidRPr="00E21DCD">
        <w:rPr>
          <w:rFonts w:ascii="Times New Roman" w:eastAsia="Courier New" w:hAnsi="Times New Roman" w:cs="Times New Roman"/>
          <w:bCs/>
          <w:sz w:val="23"/>
          <w:szCs w:val="23"/>
        </w:rPr>
        <w:t>15</w:t>
      </w:r>
      <w:r w:rsidR="001409A2" w:rsidRPr="00E21DCD">
        <w:rPr>
          <w:rFonts w:ascii="Times New Roman" w:eastAsia="Courier New" w:hAnsi="Times New Roman" w:cs="Times New Roman"/>
          <w:bCs/>
          <w:sz w:val="23"/>
          <w:szCs w:val="23"/>
        </w:rPr>
        <w:t>/</w:t>
      </w:r>
      <w:r w:rsidR="00EA73BA" w:rsidRPr="00E21DCD">
        <w:rPr>
          <w:rFonts w:ascii="Times New Roman" w:eastAsia="Courier New" w:hAnsi="Times New Roman" w:cs="Times New Roman"/>
          <w:bCs/>
          <w:sz w:val="23"/>
          <w:szCs w:val="23"/>
        </w:rPr>
        <w:t>1</w:t>
      </w:r>
      <w:r w:rsidR="00E21DCD" w:rsidRPr="00E21DCD">
        <w:rPr>
          <w:rFonts w:ascii="Times New Roman" w:eastAsia="Courier New" w:hAnsi="Times New Roman" w:cs="Times New Roman"/>
          <w:bCs/>
          <w:sz w:val="23"/>
          <w:szCs w:val="23"/>
        </w:rPr>
        <w:t>1</w:t>
      </w:r>
      <w:r w:rsidR="001409A2" w:rsidRPr="00E21DCD">
        <w:rPr>
          <w:rFonts w:ascii="Times New Roman" w:eastAsia="Courier New" w:hAnsi="Times New Roman" w:cs="Times New Roman"/>
          <w:bCs/>
          <w:sz w:val="23"/>
          <w:szCs w:val="23"/>
        </w:rPr>
        <w:t>/20</w:t>
      </w:r>
      <w:r w:rsidR="008A0AF3" w:rsidRPr="00E21DCD">
        <w:rPr>
          <w:rFonts w:ascii="Times New Roman" w:eastAsia="Courier New" w:hAnsi="Times New Roman" w:cs="Times New Roman"/>
          <w:bCs/>
          <w:sz w:val="23"/>
          <w:szCs w:val="23"/>
        </w:rPr>
        <w:t>2</w:t>
      </w:r>
      <w:r w:rsidR="005F5DFA" w:rsidRPr="00E21DCD">
        <w:rPr>
          <w:rFonts w:ascii="Times New Roman" w:eastAsia="Courier New" w:hAnsi="Times New Roman" w:cs="Times New Roman"/>
          <w:bCs/>
          <w:sz w:val="23"/>
          <w:szCs w:val="23"/>
        </w:rPr>
        <w:t>3</w:t>
      </w:r>
      <w:r w:rsidRPr="00E21DCD">
        <w:rPr>
          <w:rFonts w:ascii="Times New Roman" w:eastAsia="Courier New" w:hAnsi="Times New Roman" w:cs="Times New Roman"/>
          <w:bCs/>
          <w:sz w:val="23"/>
          <w:szCs w:val="23"/>
        </w:rPr>
        <w:t xml:space="preserve">: o </w:t>
      </w:r>
      <w:r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 xml:space="preserve">candidato deve inscrever-se pelo site </w:t>
      </w:r>
      <w:hyperlink r:id="rId11" w:history="1">
        <w:r w:rsidR="0035287F" w:rsidRPr="00EA73BA">
          <w:rPr>
            <w:rStyle w:val="Hyperlink"/>
            <w:rFonts w:ascii="Times New Roman" w:hAnsi="Times New Roman" w:cs="Times New Roman"/>
            <w:color w:val="000000" w:themeColor="text1"/>
            <w:sz w:val="23"/>
            <w:szCs w:val="23"/>
          </w:rPr>
          <w:t>http://www.unioeste.br/pos/inscricoes</w:t>
        </w:r>
      </w:hyperlink>
      <w:r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 xml:space="preserve"> e </w:t>
      </w:r>
      <w:r w:rsidR="0035287F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 xml:space="preserve">anexar, </w:t>
      </w:r>
      <w:r w:rsidR="0035287F" w:rsidRPr="00EA73BA">
        <w:rPr>
          <w:rFonts w:ascii="Times New Roman" w:eastAsia="Courier New" w:hAnsi="Times New Roman" w:cs="Times New Roman"/>
          <w:b/>
          <w:color w:val="000000" w:themeColor="text1"/>
          <w:sz w:val="23"/>
          <w:szCs w:val="23"/>
        </w:rPr>
        <w:t xml:space="preserve">em arquivo </w:t>
      </w:r>
      <w:r w:rsidR="0035287F" w:rsidRPr="00DC6F69">
        <w:rPr>
          <w:rFonts w:ascii="Times New Roman" w:eastAsia="Courier New" w:hAnsi="Times New Roman" w:cs="Times New Roman"/>
          <w:b/>
          <w:color w:val="000000" w:themeColor="text1"/>
          <w:sz w:val="23"/>
          <w:szCs w:val="23"/>
        </w:rPr>
        <w:t>único</w:t>
      </w:r>
      <w:r w:rsidR="00DC6F69" w:rsidRPr="00DC6F69">
        <w:rPr>
          <w:rFonts w:ascii="Times New Roman" w:eastAsia="Courier New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434AF7">
        <w:rPr>
          <w:rFonts w:ascii="Times New Roman" w:eastAsia="Courier New" w:hAnsi="Times New Roman" w:cs="Times New Roman"/>
          <w:b/>
          <w:color w:val="000000" w:themeColor="text1"/>
          <w:sz w:val="23"/>
          <w:szCs w:val="23"/>
        </w:rPr>
        <w:t>(</w:t>
      </w:r>
      <w:r w:rsidR="00DC6F69" w:rsidRPr="00DC6F69">
        <w:rPr>
          <w:rFonts w:ascii="Times New Roman" w:eastAsia="Courier New" w:hAnsi="Times New Roman" w:cs="Times New Roman"/>
          <w:b/>
          <w:color w:val="000000" w:themeColor="text1"/>
          <w:sz w:val="23"/>
          <w:szCs w:val="23"/>
        </w:rPr>
        <w:t>formato PDF</w:t>
      </w:r>
      <w:r w:rsidR="00434AF7">
        <w:rPr>
          <w:rFonts w:ascii="Times New Roman" w:eastAsia="Courier New" w:hAnsi="Times New Roman" w:cs="Times New Roman"/>
          <w:b/>
          <w:color w:val="000000" w:themeColor="text1"/>
          <w:sz w:val="23"/>
          <w:szCs w:val="23"/>
        </w:rPr>
        <w:t>)</w:t>
      </w:r>
      <w:r w:rsidR="0035287F" w:rsidRPr="00EA73BA">
        <w:rPr>
          <w:rFonts w:ascii="Times New Roman" w:eastAsia="Courier New" w:hAnsi="Times New Roman" w:cs="Times New Roman"/>
          <w:b/>
          <w:color w:val="000000" w:themeColor="text1"/>
          <w:sz w:val="23"/>
          <w:szCs w:val="23"/>
        </w:rPr>
        <w:t xml:space="preserve">, </w:t>
      </w:r>
      <w:r w:rsidR="0035287F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 xml:space="preserve">os documentos relacionados </w:t>
      </w:r>
      <w:r w:rsidR="009C2F55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no Art. 3º deste e</w:t>
      </w:r>
      <w:r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dital</w:t>
      </w:r>
      <w:r w:rsidR="0035287F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 xml:space="preserve">. </w:t>
      </w:r>
      <w:r w:rsidR="0035287F" w:rsidRPr="00085173">
        <w:rPr>
          <w:rFonts w:ascii="Times New Roman" w:eastAsia="Courier New" w:hAnsi="Times New Roman" w:cs="Times New Roman"/>
          <w:b/>
          <w:color w:val="000000" w:themeColor="text1"/>
          <w:sz w:val="23"/>
          <w:szCs w:val="23"/>
        </w:rPr>
        <w:t xml:space="preserve">Não serão aceitos </w:t>
      </w:r>
      <w:r w:rsidR="00DC6F69" w:rsidRPr="00085173">
        <w:rPr>
          <w:rFonts w:ascii="Times New Roman" w:eastAsia="Courier New" w:hAnsi="Times New Roman" w:cs="Times New Roman"/>
          <w:b/>
          <w:color w:val="000000" w:themeColor="text1"/>
          <w:sz w:val="23"/>
          <w:szCs w:val="23"/>
        </w:rPr>
        <w:t xml:space="preserve">documentos em </w:t>
      </w:r>
      <w:r w:rsidR="0035287F" w:rsidRPr="00085173">
        <w:rPr>
          <w:rFonts w:ascii="Times New Roman" w:eastAsia="Courier New" w:hAnsi="Times New Roman" w:cs="Times New Roman"/>
          <w:b/>
          <w:color w:val="000000" w:themeColor="text1"/>
          <w:sz w:val="23"/>
          <w:szCs w:val="23"/>
        </w:rPr>
        <w:t xml:space="preserve">arquivos </w:t>
      </w:r>
      <w:r w:rsidR="00DC6F69" w:rsidRPr="00085173">
        <w:rPr>
          <w:rFonts w:ascii="Times New Roman" w:eastAsia="Courier New" w:hAnsi="Times New Roman" w:cs="Times New Roman"/>
          <w:b/>
          <w:color w:val="000000" w:themeColor="text1"/>
          <w:sz w:val="23"/>
          <w:szCs w:val="23"/>
        </w:rPr>
        <w:t xml:space="preserve">separados e </w:t>
      </w:r>
      <w:r w:rsidR="0035287F" w:rsidRPr="00085173">
        <w:rPr>
          <w:rFonts w:ascii="Times New Roman" w:eastAsia="Courier New" w:hAnsi="Times New Roman" w:cs="Times New Roman"/>
          <w:b/>
          <w:color w:val="000000" w:themeColor="text1"/>
          <w:sz w:val="23"/>
          <w:szCs w:val="23"/>
        </w:rPr>
        <w:t>em outros formatos</w:t>
      </w:r>
      <w:r w:rsidR="00193FBA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;</w:t>
      </w:r>
    </w:p>
    <w:p w14:paraId="05C2E733" w14:textId="34E07112" w:rsidR="00EE2BB8" w:rsidRPr="00EA73BA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32E02">
        <w:rPr>
          <w:rFonts w:ascii="Times New Roman" w:hAnsi="Times New Roman" w:cs="Times New Roman"/>
          <w:bCs/>
          <w:sz w:val="23"/>
          <w:szCs w:val="23"/>
        </w:rPr>
        <w:t xml:space="preserve">b) </w:t>
      </w:r>
      <w:r w:rsidR="00132E02" w:rsidRPr="00132E02">
        <w:rPr>
          <w:rFonts w:ascii="Times New Roman" w:hAnsi="Times New Roman" w:cs="Times New Roman"/>
          <w:bCs/>
          <w:sz w:val="23"/>
          <w:szCs w:val="23"/>
        </w:rPr>
        <w:t>20</w:t>
      </w:r>
      <w:r w:rsidR="00C10F50" w:rsidRPr="00132E02">
        <w:rPr>
          <w:rFonts w:ascii="Times New Roman" w:hAnsi="Times New Roman" w:cs="Times New Roman"/>
          <w:bCs/>
          <w:sz w:val="23"/>
          <w:szCs w:val="23"/>
        </w:rPr>
        <w:t>/</w:t>
      </w:r>
      <w:r w:rsidR="000479FC" w:rsidRPr="00132E02">
        <w:rPr>
          <w:rFonts w:ascii="Times New Roman" w:hAnsi="Times New Roman" w:cs="Times New Roman"/>
          <w:bCs/>
          <w:sz w:val="23"/>
          <w:szCs w:val="23"/>
        </w:rPr>
        <w:t>11</w:t>
      </w:r>
      <w:r w:rsidR="00C10F50" w:rsidRPr="00132E02">
        <w:rPr>
          <w:rFonts w:ascii="Times New Roman" w:hAnsi="Times New Roman" w:cs="Times New Roman"/>
          <w:bCs/>
          <w:sz w:val="23"/>
          <w:szCs w:val="23"/>
        </w:rPr>
        <w:t>/20</w:t>
      </w:r>
      <w:r w:rsidR="00D64E26" w:rsidRPr="00132E02">
        <w:rPr>
          <w:rFonts w:ascii="Times New Roman" w:hAnsi="Times New Roman" w:cs="Times New Roman"/>
          <w:bCs/>
          <w:sz w:val="23"/>
          <w:szCs w:val="23"/>
        </w:rPr>
        <w:t>2</w:t>
      </w:r>
      <w:r w:rsidR="000479FC" w:rsidRPr="00132E02">
        <w:rPr>
          <w:rFonts w:ascii="Times New Roman" w:hAnsi="Times New Roman" w:cs="Times New Roman"/>
          <w:bCs/>
          <w:sz w:val="23"/>
          <w:szCs w:val="23"/>
        </w:rPr>
        <w:t>3</w:t>
      </w:r>
      <w:r w:rsidR="00AE4A0D" w:rsidRPr="00132E02">
        <w:rPr>
          <w:rFonts w:ascii="Times New Roman" w:hAnsi="Times New Roman" w:cs="Times New Roman"/>
          <w:bCs/>
          <w:sz w:val="23"/>
          <w:szCs w:val="23"/>
        </w:rPr>
        <w:t>:</w:t>
      </w:r>
      <w:r w:rsidR="00C10F50" w:rsidRPr="00132E0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132E02">
        <w:rPr>
          <w:rFonts w:ascii="Times New Roman" w:hAnsi="Times New Roman" w:cs="Times New Roman"/>
          <w:bCs/>
          <w:sz w:val="23"/>
          <w:szCs w:val="23"/>
        </w:rPr>
        <w:t>d</w:t>
      </w:r>
      <w:r w:rsidRPr="00132E02">
        <w:rPr>
          <w:rFonts w:ascii="Times New Roman" w:hAnsi="Times New Roman" w:cs="Times New Roman"/>
          <w:sz w:val="23"/>
          <w:szCs w:val="23"/>
        </w:rPr>
        <w:t xml:space="preserve">ivulgação </w:t>
      </w: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o </w:t>
      </w:r>
      <w:r w:rsidR="00277629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e</w:t>
      </w: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ital de </w:t>
      </w:r>
      <w:r w:rsidR="00277629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h</w:t>
      </w: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mologação das inscrições e convocação para </w:t>
      </w:r>
      <w:r w:rsidR="001B0E1A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entrevista</w:t>
      </w: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3F5D17BB" w14:textId="08496565" w:rsidR="00EE2BB8" w:rsidRPr="00EA73BA" w:rsidRDefault="00193FBA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B337D">
        <w:rPr>
          <w:rFonts w:ascii="Times New Roman" w:hAnsi="Times New Roman" w:cs="Times New Roman"/>
          <w:sz w:val="23"/>
          <w:szCs w:val="23"/>
        </w:rPr>
        <w:t>c</w:t>
      </w:r>
      <w:r w:rsidR="00EE2BB8" w:rsidRPr="00AB337D">
        <w:rPr>
          <w:rFonts w:ascii="Times New Roman" w:hAnsi="Times New Roman" w:cs="Times New Roman"/>
          <w:sz w:val="23"/>
          <w:szCs w:val="23"/>
        </w:rPr>
        <w:t>)</w:t>
      </w:r>
      <w:r w:rsidR="009A34CB" w:rsidRPr="00AB337D">
        <w:rPr>
          <w:rFonts w:ascii="Times New Roman" w:hAnsi="Times New Roman" w:cs="Times New Roman"/>
          <w:sz w:val="23"/>
          <w:szCs w:val="23"/>
        </w:rPr>
        <w:t xml:space="preserve"> </w:t>
      </w:r>
      <w:r w:rsidR="00AB337D" w:rsidRPr="00AB337D">
        <w:rPr>
          <w:rFonts w:ascii="Times New Roman" w:hAnsi="Times New Roman" w:cs="Times New Roman"/>
          <w:sz w:val="23"/>
          <w:szCs w:val="23"/>
        </w:rPr>
        <w:t>05/</w:t>
      </w:r>
      <w:r w:rsidR="00EA73BA" w:rsidRPr="00AB337D">
        <w:rPr>
          <w:rFonts w:ascii="Times New Roman" w:hAnsi="Times New Roman" w:cs="Times New Roman"/>
          <w:sz w:val="23"/>
          <w:szCs w:val="23"/>
        </w:rPr>
        <w:t>1</w:t>
      </w:r>
      <w:r w:rsidR="00AB337D" w:rsidRPr="00AB337D">
        <w:rPr>
          <w:rFonts w:ascii="Times New Roman" w:hAnsi="Times New Roman" w:cs="Times New Roman"/>
          <w:sz w:val="23"/>
          <w:szCs w:val="23"/>
        </w:rPr>
        <w:t>2</w:t>
      </w:r>
      <w:r w:rsidR="00C10F50" w:rsidRPr="00AB337D">
        <w:rPr>
          <w:rFonts w:ascii="Times New Roman" w:hAnsi="Times New Roman" w:cs="Times New Roman"/>
          <w:sz w:val="23"/>
          <w:szCs w:val="23"/>
        </w:rPr>
        <w:t>/</w:t>
      </w:r>
      <w:r w:rsidR="00BE62F1" w:rsidRPr="00AB337D">
        <w:rPr>
          <w:rFonts w:ascii="Times New Roman" w:hAnsi="Times New Roman" w:cs="Times New Roman"/>
          <w:sz w:val="23"/>
          <w:szCs w:val="23"/>
        </w:rPr>
        <w:t>20</w:t>
      </w:r>
      <w:r w:rsidR="00D64E26" w:rsidRPr="00AB337D">
        <w:rPr>
          <w:rFonts w:ascii="Times New Roman" w:hAnsi="Times New Roman" w:cs="Times New Roman"/>
          <w:sz w:val="23"/>
          <w:szCs w:val="23"/>
        </w:rPr>
        <w:t>2</w:t>
      </w:r>
      <w:r w:rsidR="00444602" w:rsidRPr="00AB337D">
        <w:rPr>
          <w:rFonts w:ascii="Times New Roman" w:hAnsi="Times New Roman" w:cs="Times New Roman"/>
          <w:sz w:val="23"/>
          <w:szCs w:val="23"/>
        </w:rPr>
        <w:t>3</w:t>
      </w:r>
      <w:r w:rsidR="00667FEE" w:rsidRPr="00AB337D">
        <w:rPr>
          <w:rFonts w:ascii="Times New Roman" w:hAnsi="Times New Roman" w:cs="Times New Roman"/>
          <w:sz w:val="23"/>
          <w:szCs w:val="23"/>
        </w:rPr>
        <w:t>:</w:t>
      </w:r>
      <w:r w:rsidR="00C10F50" w:rsidRPr="00AB337D">
        <w:rPr>
          <w:rFonts w:ascii="Times New Roman" w:hAnsi="Times New Roman" w:cs="Times New Roman"/>
          <w:sz w:val="23"/>
          <w:szCs w:val="23"/>
        </w:rPr>
        <w:t xml:space="preserve"> 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ntrevista </w:t>
      </w:r>
      <w:r w:rsidR="00667FEE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e arguição do projeto de pesquisa</w:t>
      </w:r>
      <w:r w:rsidR="001E08C7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As entrevistas </w:t>
      </w:r>
      <w:r w:rsidR="000015F1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erão </w:t>
      </w:r>
      <w:r w:rsidR="0087549F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presencia</w:t>
      </w:r>
      <w:r w:rsidR="000015F1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is</w:t>
      </w:r>
      <w:r w:rsidR="0087549F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716444CF" w14:textId="58635936" w:rsidR="00EE2BB8" w:rsidRPr="00EA73BA" w:rsidRDefault="00193FBA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d</w:t>
      </w:r>
      <w:r w:rsidR="009A34CB" w:rsidRPr="00CF26C4">
        <w:rPr>
          <w:rFonts w:ascii="Times New Roman" w:hAnsi="Times New Roman" w:cs="Times New Roman"/>
          <w:bCs/>
          <w:sz w:val="23"/>
          <w:szCs w:val="23"/>
        </w:rPr>
        <w:t xml:space="preserve">) </w:t>
      </w:r>
      <w:r w:rsidR="00CF26C4" w:rsidRPr="00CF26C4">
        <w:rPr>
          <w:rFonts w:ascii="Times New Roman" w:hAnsi="Times New Roman" w:cs="Times New Roman"/>
          <w:bCs/>
          <w:sz w:val="23"/>
          <w:szCs w:val="23"/>
        </w:rPr>
        <w:t>15/</w:t>
      </w:r>
      <w:r w:rsidR="00EA73BA" w:rsidRPr="00CF26C4">
        <w:rPr>
          <w:rFonts w:ascii="Times New Roman" w:hAnsi="Times New Roman" w:cs="Times New Roman"/>
          <w:bCs/>
          <w:sz w:val="23"/>
          <w:szCs w:val="23"/>
        </w:rPr>
        <w:t>1</w:t>
      </w:r>
      <w:r w:rsidR="00CF26C4" w:rsidRPr="00CF26C4">
        <w:rPr>
          <w:rFonts w:ascii="Times New Roman" w:hAnsi="Times New Roman" w:cs="Times New Roman"/>
          <w:bCs/>
          <w:sz w:val="23"/>
          <w:szCs w:val="23"/>
        </w:rPr>
        <w:t>2</w:t>
      </w:r>
      <w:r w:rsidR="00C10F50" w:rsidRPr="00CF26C4">
        <w:rPr>
          <w:rFonts w:ascii="Times New Roman" w:hAnsi="Times New Roman" w:cs="Times New Roman"/>
          <w:bCs/>
          <w:sz w:val="23"/>
          <w:szCs w:val="23"/>
        </w:rPr>
        <w:t>/</w:t>
      </w:r>
      <w:r w:rsidR="00BE62F1" w:rsidRPr="00CF26C4">
        <w:rPr>
          <w:rFonts w:ascii="Times New Roman" w:hAnsi="Times New Roman" w:cs="Times New Roman"/>
          <w:bCs/>
          <w:sz w:val="23"/>
          <w:szCs w:val="23"/>
        </w:rPr>
        <w:t>20</w:t>
      </w:r>
      <w:r w:rsidR="00D64E26" w:rsidRPr="00CF26C4">
        <w:rPr>
          <w:rFonts w:ascii="Times New Roman" w:hAnsi="Times New Roman" w:cs="Times New Roman"/>
          <w:bCs/>
          <w:sz w:val="23"/>
          <w:szCs w:val="23"/>
        </w:rPr>
        <w:t>2</w:t>
      </w:r>
      <w:r w:rsidR="0086568F" w:rsidRPr="00CF26C4">
        <w:rPr>
          <w:rFonts w:ascii="Times New Roman" w:hAnsi="Times New Roman" w:cs="Times New Roman"/>
          <w:bCs/>
          <w:sz w:val="23"/>
          <w:szCs w:val="23"/>
        </w:rPr>
        <w:t>3</w:t>
      </w:r>
      <w:r w:rsidR="00667FEE" w:rsidRPr="00CF26C4">
        <w:rPr>
          <w:rFonts w:ascii="Times New Roman" w:hAnsi="Times New Roman" w:cs="Times New Roman"/>
          <w:bCs/>
          <w:sz w:val="23"/>
          <w:szCs w:val="23"/>
        </w:rPr>
        <w:t>:</w:t>
      </w:r>
      <w:r w:rsidR="00C10F50" w:rsidRPr="00CF26C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E2BB8" w:rsidRPr="00CF26C4">
        <w:rPr>
          <w:rFonts w:ascii="Times New Roman" w:hAnsi="Times New Roman" w:cs="Times New Roman"/>
          <w:bCs/>
          <w:sz w:val="23"/>
          <w:szCs w:val="23"/>
        </w:rPr>
        <w:t xml:space="preserve">publicação 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o </w:t>
      </w:r>
      <w:proofErr w:type="gramStart"/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resultado</w:t>
      </w: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f</w:t>
      </w: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nal</w:t>
      </w:r>
      <w:proofErr w:type="gramEnd"/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 convocação para matrícula;</w:t>
      </w:r>
    </w:p>
    <w:p w14:paraId="62391FC7" w14:textId="66F52C24" w:rsidR="00867D25" w:rsidRPr="00EA73BA" w:rsidRDefault="00193FBA" w:rsidP="00867D2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e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</w:t>
      </w:r>
      <w:r w:rsidR="001C0C63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="00612A8C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="00867D25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 0</w:t>
      </w:r>
      <w:r w:rsidR="00E00D95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="00060F56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/03/</w:t>
      </w:r>
      <w:r w:rsidR="00BE62F1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20</w:t>
      </w:r>
      <w:r w:rsidR="00060F56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E00D95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="00667FEE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  <w:r w:rsidR="00060F56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matrícula dos aprovados</w:t>
      </w:r>
      <w:r w:rsidR="00867D25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1B0E1A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67D25" w:rsidRPr="006B1656">
        <w:rPr>
          <w:rFonts w:ascii="Times New Roman" w:hAnsi="Times New Roman" w:cs="Times New Roman"/>
          <w:color w:val="000000" w:themeColor="text1"/>
          <w:sz w:val="23"/>
          <w:szCs w:val="23"/>
        </w:rPr>
        <w:t>a qual será realizada na Secretaria Acadêmica de Pós-</w:t>
      </w:r>
      <w:r w:rsidR="00E00D95" w:rsidRPr="006B1656">
        <w:rPr>
          <w:rFonts w:ascii="Times New Roman" w:hAnsi="Times New Roman" w:cs="Times New Roman"/>
          <w:color w:val="000000" w:themeColor="text1"/>
          <w:sz w:val="23"/>
          <w:szCs w:val="23"/>
        </w:rPr>
        <w:t>G</w:t>
      </w:r>
      <w:r w:rsidR="00867D25" w:rsidRPr="006B1656">
        <w:rPr>
          <w:rFonts w:ascii="Times New Roman" w:hAnsi="Times New Roman" w:cs="Times New Roman"/>
          <w:color w:val="000000" w:themeColor="text1"/>
          <w:sz w:val="23"/>
          <w:szCs w:val="23"/>
        </w:rPr>
        <w:t>raduação, de forma presencial.</w:t>
      </w:r>
    </w:p>
    <w:p w14:paraId="4D804DAF" w14:textId="77777777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7549F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2º </w:t>
      </w:r>
      <w:r w:rsidRPr="0087549F">
        <w:rPr>
          <w:rFonts w:ascii="Times New Roman" w:hAnsi="Times New Roman" w:cs="Times New Roman"/>
          <w:sz w:val="23"/>
          <w:szCs w:val="23"/>
        </w:rPr>
        <w:t>Serão aceitas inscrições</w:t>
      </w:r>
      <w:r w:rsidRPr="005670D9">
        <w:rPr>
          <w:rFonts w:ascii="Times New Roman" w:hAnsi="Times New Roman" w:cs="Times New Roman"/>
          <w:sz w:val="23"/>
          <w:szCs w:val="23"/>
        </w:rPr>
        <w:t xml:space="preserve"> de candidatos graduados em cursos de Odontologia de instituições de ensino superior brasileiras e reconhecidos pelo Ministério da Educação.</w:t>
      </w:r>
    </w:p>
    <w:p w14:paraId="4E310CA3" w14:textId="77777777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 xml:space="preserve">§ 1º </w:t>
      </w:r>
      <w:r w:rsidRPr="005670D9">
        <w:rPr>
          <w:rFonts w:ascii="Times New Roman" w:hAnsi="Times New Roman" w:cs="Times New Roman"/>
          <w:sz w:val="23"/>
          <w:szCs w:val="23"/>
        </w:rPr>
        <w:t>No caso de estrangeiros, serão aceitas inscrições de candidatos graduados em cursos de Odontologia reconhecidos pelo Órgão Oficial de Educação do país de origem, e de acordo com a Resolução nº 063/2012-CEPE, de 17 de maio de 2012.</w:t>
      </w:r>
    </w:p>
    <w:p w14:paraId="4ABEAFCB" w14:textId="246B0B1E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§ 2º</w:t>
      </w:r>
      <w:r w:rsidRPr="005670D9">
        <w:rPr>
          <w:rFonts w:ascii="Times New Roman" w:hAnsi="Times New Roman" w:cs="Times New Roman"/>
          <w:sz w:val="23"/>
          <w:szCs w:val="23"/>
        </w:rPr>
        <w:t xml:space="preserve"> O candidato estrangeiro deve demonstrar proficiência em língua portuguesa, conforme critérios do Colegiado do </w:t>
      </w:r>
      <w:r w:rsidR="00292881" w:rsidRPr="005670D9">
        <w:rPr>
          <w:rFonts w:ascii="Times New Roman" w:hAnsi="Times New Roman" w:cs="Times New Roman"/>
          <w:sz w:val="23"/>
          <w:szCs w:val="23"/>
        </w:rPr>
        <w:t>PPGO</w:t>
      </w:r>
      <w:r w:rsidRPr="005670D9">
        <w:rPr>
          <w:rFonts w:ascii="Times New Roman" w:hAnsi="Times New Roman" w:cs="Times New Roman"/>
          <w:sz w:val="23"/>
          <w:szCs w:val="23"/>
        </w:rPr>
        <w:t>.</w:t>
      </w:r>
    </w:p>
    <w:p w14:paraId="68755E7D" w14:textId="6AEBF68A" w:rsidR="002C5148" w:rsidRDefault="00EE2BB8" w:rsidP="00555400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3º 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O candidato deve inscrever-se pelo site </w:t>
      </w:r>
      <w:hyperlink r:id="rId12" w:history="1">
        <w:r w:rsidR="001B0E1A" w:rsidRPr="005670D9">
          <w:rPr>
            <w:rStyle w:val="Hyperlink"/>
            <w:rFonts w:ascii="Times New Roman" w:hAnsi="Times New Roman" w:cs="Times New Roman"/>
            <w:sz w:val="23"/>
            <w:szCs w:val="23"/>
          </w:rPr>
          <w:t>http://www.unioeste.br/pos/inscricoes</w:t>
        </w:r>
      </w:hyperlink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e enviar</w:t>
      </w:r>
      <w:r w:rsidR="00261722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(anexar)</w:t>
      </w:r>
      <w:r w:rsidR="001B0E1A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na forma do Art. 1º</w:t>
      </w:r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>,</w:t>
      </w:r>
      <w:r w:rsidR="001B0E1A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a seguinte documentação</w:t>
      </w:r>
      <w:r w:rsidR="001B0E1A" w:rsidRPr="005670D9">
        <w:rPr>
          <w:rFonts w:ascii="Times New Roman" w:eastAsia="Courier New" w:hAnsi="Times New Roman" w:cs="Times New Roman"/>
          <w:b/>
          <w:sz w:val="23"/>
          <w:szCs w:val="23"/>
        </w:rPr>
        <w:t xml:space="preserve"> em arquivo único e formato PDF</w:t>
      </w:r>
      <w:r w:rsidR="002F2A66">
        <w:rPr>
          <w:rFonts w:ascii="Times New Roman" w:eastAsia="Courier New" w:hAnsi="Times New Roman" w:cs="Times New Roman"/>
          <w:bCs/>
          <w:sz w:val="23"/>
          <w:szCs w:val="23"/>
        </w:rPr>
        <w:t>:</w:t>
      </w:r>
      <w:r w:rsidR="0000738D">
        <w:rPr>
          <w:rFonts w:ascii="Times New Roman" w:eastAsia="Courier New" w:hAnsi="Times New Roman" w:cs="Times New Roman"/>
          <w:b/>
          <w:sz w:val="23"/>
          <w:szCs w:val="23"/>
        </w:rPr>
        <w:t xml:space="preserve"> </w:t>
      </w:r>
    </w:p>
    <w:p w14:paraId="37493E1D" w14:textId="2FB3F531" w:rsidR="008F5370" w:rsidRPr="005670D9" w:rsidRDefault="008F5370" w:rsidP="00507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I – Ficha de Inscrição (Anexo I) preenchida, datada, assinada e com a opção por 1 (uma) das Linhas de Pesquisa: </w:t>
      </w:r>
      <w:r w:rsidR="009A34CB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1-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Patologia Aplicada à Clínica Odontológica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ou </w:t>
      </w:r>
      <w:r w:rsidR="009A34CB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2-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Materiais Dentários Aplicados à Clínica Odontológica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>;</w:t>
      </w:r>
    </w:p>
    <w:p w14:paraId="3EBFA3BE" w14:textId="27A69056" w:rsidR="00186EBE" w:rsidRPr="005670D9" w:rsidRDefault="00442BFB" w:rsidP="00186EBE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Cs/>
          <w:sz w:val="23"/>
          <w:szCs w:val="23"/>
        </w:rPr>
      </w:pPr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>I</w:t>
      </w:r>
      <w:r w:rsidR="00261722" w:rsidRPr="005670D9">
        <w:rPr>
          <w:rFonts w:ascii="Times New Roman" w:eastAsia="Courier New" w:hAnsi="Times New Roman" w:cs="Times New Roman"/>
          <w:bCs/>
          <w:sz w:val="23"/>
          <w:szCs w:val="23"/>
        </w:rPr>
        <w:t>I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– </w:t>
      </w:r>
      <w:r w:rsidR="00B325CF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Cópia do 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>Diploma da Graduação (frente e verso)</w:t>
      </w:r>
      <w:r w:rsidR="00284786">
        <w:rPr>
          <w:rFonts w:ascii="Times New Roman" w:eastAsia="Courier New" w:hAnsi="Times New Roman" w:cs="Times New Roman"/>
          <w:bCs/>
          <w:sz w:val="23"/>
          <w:szCs w:val="23"/>
        </w:rPr>
        <w:t>,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ou Certificado de Conclusão do curso de graduação, ou documento comprobatório de conclusão da graduação até a data da matrícula;</w:t>
      </w:r>
    </w:p>
    <w:p w14:paraId="79211401" w14:textId="6D5F8780" w:rsidR="00EE2BB8" w:rsidRPr="005670D9" w:rsidRDefault="00261722" w:rsidP="0050725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Cs/>
          <w:sz w:val="23"/>
          <w:szCs w:val="23"/>
        </w:rPr>
      </w:pPr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>III</w:t>
      </w:r>
      <w:r w:rsidR="00B325CF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– </w:t>
      </w:r>
      <w:r w:rsidR="00B325CF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Cópia do 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>Histórico Escolar</w:t>
      </w:r>
      <w:r w:rsidR="003D3711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da graduação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>;</w:t>
      </w:r>
    </w:p>
    <w:p w14:paraId="05095EE1" w14:textId="084AB1AA" w:rsidR="00EE2BB8" w:rsidRPr="005670D9" w:rsidRDefault="00C50290" w:rsidP="003D5465">
      <w:pPr>
        <w:spacing w:after="72"/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  <w:lang w:eastAsia="pt-BR"/>
        </w:rPr>
      </w:pPr>
      <w:proofErr w:type="spellStart"/>
      <w:r w:rsidRPr="005670D9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>Obs</w:t>
      </w:r>
      <w:proofErr w:type="spellEnd"/>
      <w:r w:rsidRPr="005670D9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>: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Quando estrangeiro, o</w:t>
      </w:r>
      <w:r w:rsidR="00EE2BB8" w:rsidRPr="005670D9">
        <w:rPr>
          <w:rFonts w:ascii="Times New Roman" w:eastAsia="Arial Unicode MS" w:hAnsi="Times New Roman" w:cs="Times New Roman"/>
          <w:sz w:val="23"/>
          <w:szCs w:val="23"/>
        </w:rPr>
        <w:t xml:space="preserve"> candidato deverá apresentar os documentos das alíneas I</w:t>
      </w:r>
      <w:r w:rsidRPr="005670D9">
        <w:rPr>
          <w:rFonts w:ascii="Times New Roman" w:eastAsia="Arial Unicode MS" w:hAnsi="Times New Roman" w:cs="Times New Roman"/>
          <w:sz w:val="23"/>
          <w:szCs w:val="23"/>
        </w:rPr>
        <w:t>I</w:t>
      </w:r>
      <w:r w:rsidR="00EE2BB8" w:rsidRPr="005670D9">
        <w:rPr>
          <w:rFonts w:ascii="Times New Roman" w:eastAsia="Arial Unicode MS" w:hAnsi="Times New Roman" w:cs="Times New Roman"/>
          <w:sz w:val="23"/>
          <w:szCs w:val="23"/>
        </w:rPr>
        <w:t xml:space="preserve"> e </w:t>
      </w:r>
      <w:r w:rsidRPr="005670D9">
        <w:rPr>
          <w:rFonts w:ascii="Times New Roman" w:eastAsia="Arial Unicode MS" w:hAnsi="Times New Roman" w:cs="Times New Roman"/>
          <w:sz w:val="23"/>
          <w:szCs w:val="23"/>
        </w:rPr>
        <w:t>III</w:t>
      </w:r>
      <w:r w:rsidR="00EE2BB8" w:rsidRPr="005670D9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EE2BB8"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devidamente registrados pela instituição estrangeira responsável pela diplomação, de acordo com a legislação vigente do país de origem e autenticados por autoridade consular competente. Caso o </w:t>
      </w:r>
      <w:r w:rsidR="00EE2BB8" w:rsidRPr="005670D9">
        <w:rPr>
          <w:rFonts w:ascii="Times New Roman" w:hAnsi="Times New Roman" w:cs="Times New Roman"/>
          <w:sz w:val="23"/>
          <w:szCs w:val="23"/>
          <w:lang w:eastAsia="pt-BR"/>
        </w:rPr>
        <w:lastRenderedPageBreak/>
        <w:t>diploma do curso de graduação do candidato estrangeiro não tenha sido revalidado no Brasil em conformidade com a Resolução MEC/CNE/CES nº 3</w:t>
      </w:r>
      <w:r w:rsidR="002A45B2">
        <w:rPr>
          <w:rFonts w:ascii="Times New Roman" w:hAnsi="Times New Roman" w:cs="Times New Roman"/>
          <w:sz w:val="23"/>
          <w:szCs w:val="23"/>
          <w:lang w:eastAsia="pt-BR"/>
        </w:rPr>
        <w:t>,</w:t>
      </w:r>
      <w:r w:rsidR="00EE2BB8"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de 22/06/2016, a sua aceitação fica a critério da Comissão 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>de Avaliação e Seleção do PPGO, baseada na Resolução nº 063/2012-CEPE, de 17 de maio de 2012, que estabelece as normas gerais sobre a admissão de candidatos estrangeiros, com titulação obtida no exterior, nos cursos de pós-graduação s</w:t>
      </w:r>
      <w:r w:rsidR="00EE2BB8" w:rsidRPr="005670D9">
        <w:rPr>
          <w:rFonts w:ascii="Times New Roman" w:hAnsi="Times New Roman" w:cs="Times New Roman"/>
          <w:i/>
          <w:color w:val="000000" w:themeColor="text1"/>
          <w:sz w:val="23"/>
          <w:szCs w:val="23"/>
          <w:lang w:eastAsia="pt-BR"/>
        </w:rPr>
        <w:t>tricto sensu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 da Unioeste</w:t>
      </w:r>
      <w:r w:rsidR="00DC1CAD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>, disponível em:</w:t>
      </w:r>
      <w:r w:rsidR="005046C0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 </w:t>
      </w:r>
      <w:hyperlink r:id="rId13" w:history="1">
        <w:r w:rsidR="000323B3" w:rsidRPr="00CD0B5B">
          <w:rPr>
            <w:rStyle w:val="Hyperlink"/>
            <w:rFonts w:ascii="Times New Roman" w:hAnsi="Times New Roman" w:cs="Times New Roman"/>
            <w:sz w:val="23"/>
            <w:szCs w:val="23"/>
            <w:lang w:eastAsia="pt-BR"/>
          </w:rPr>
          <w:t>https://midas.unioeste.br/sgav/arqVrtConteudo/download?arqCntCodigo=15506</w:t>
        </w:r>
      </w:hyperlink>
      <w:r w:rsidR="000323B3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 .</w:t>
      </w:r>
    </w:p>
    <w:p w14:paraId="7FE0E4ED" w14:textId="03375AD4" w:rsidR="005B3589" w:rsidRPr="005670D9" w:rsidRDefault="00B325CF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Cs/>
          <w:sz w:val="23"/>
          <w:szCs w:val="23"/>
        </w:rPr>
        <w:t>I</w:t>
      </w:r>
      <w:r w:rsidR="00261722" w:rsidRPr="005670D9">
        <w:rPr>
          <w:rFonts w:ascii="Times New Roman" w:hAnsi="Times New Roman" w:cs="Times New Roman"/>
          <w:bCs/>
          <w:sz w:val="23"/>
          <w:szCs w:val="23"/>
        </w:rPr>
        <w:t>V</w:t>
      </w:r>
      <w:r w:rsidR="00EE2BB8" w:rsidRPr="005670D9">
        <w:rPr>
          <w:rFonts w:ascii="Times New Roman" w:hAnsi="Times New Roman" w:cs="Times New Roman"/>
          <w:bCs/>
          <w:sz w:val="23"/>
          <w:szCs w:val="23"/>
        </w:rPr>
        <w:t xml:space="preserve"> - Cópias dos seguintes documentos pessoais: RG (frente e verso)</w:t>
      </w:r>
      <w:r w:rsidR="00186EBE" w:rsidRPr="005670D9">
        <w:rPr>
          <w:rFonts w:ascii="Times New Roman" w:hAnsi="Times New Roman" w:cs="Times New Roman"/>
          <w:bCs/>
          <w:sz w:val="23"/>
          <w:szCs w:val="23"/>
        </w:rPr>
        <w:t xml:space="preserve"> e</w:t>
      </w:r>
      <w:r w:rsidR="00EE2BB8" w:rsidRPr="005670D9">
        <w:rPr>
          <w:rFonts w:ascii="Times New Roman" w:hAnsi="Times New Roman" w:cs="Times New Roman"/>
          <w:bCs/>
          <w:sz w:val="23"/>
          <w:szCs w:val="23"/>
        </w:rPr>
        <w:t xml:space="preserve"> CPF (frente e verso)</w:t>
      </w:r>
      <w:r w:rsidR="00EE2BB8" w:rsidRPr="005670D9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69919EF" w14:textId="5572CBDA" w:rsidR="006561C5" w:rsidRPr="005670D9" w:rsidRDefault="003D3711" w:rsidP="00C50290">
      <w:pPr>
        <w:spacing w:after="0" w:line="36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3"/>
          <w:szCs w:val="23"/>
          <w:u w:val="none"/>
        </w:rPr>
      </w:pPr>
      <w:proofErr w:type="spellStart"/>
      <w:r w:rsidRPr="005670D9">
        <w:rPr>
          <w:rFonts w:ascii="Times New Roman" w:eastAsia="Arial Unicode MS" w:hAnsi="Times New Roman" w:cs="Times New Roman"/>
          <w:b/>
          <w:color w:val="000000" w:themeColor="text1"/>
          <w:sz w:val="23"/>
          <w:szCs w:val="23"/>
        </w:rPr>
        <w:t>Obs</w:t>
      </w:r>
      <w:proofErr w:type="spellEnd"/>
      <w:r w:rsidRPr="005670D9">
        <w:rPr>
          <w:rFonts w:ascii="Times New Roman" w:eastAsia="Arial Unicode MS" w:hAnsi="Times New Roman" w:cs="Times New Roman"/>
          <w:b/>
          <w:color w:val="000000" w:themeColor="text1"/>
          <w:sz w:val="23"/>
          <w:szCs w:val="23"/>
        </w:rPr>
        <w:t>:</w:t>
      </w:r>
      <w:r w:rsidRPr="005670D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="00EE2BB8" w:rsidRPr="005670D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Q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ando estrangeiro, cópia da página de identificação do passaporte, visto de permanência no Brasil ou do comprovante da solicitação de 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visto de permanência no Brasil, </w:t>
      </w:r>
      <w:r w:rsidR="006561C5" w:rsidRPr="005670D9">
        <w:rPr>
          <w:rStyle w:val="Hyperlink"/>
          <w:rFonts w:ascii="Times New Roman" w:hAnsi="Times New Roman" w:cs="Times New Roman"/>
          <w:color w:val="000000" w:themeColor="text1"/>
          <w:sz w:val="23"/>
          <w:szCs w:val="23"/>
          <w:u w:val="none"/>
        </w:rPr>
        <w:t>CPF, Carteira de Identidade de Estrangeiro – CIE (frente e verso), na qual conste o número do Registro Nacional de Estrangeiro (RNE).</w:t>
      </w:r>
    </w:p>
    <w:p w14:paraId="38647216" w14:textId="02E69CA7" w:rsidR="004F2B36" w:rsidRPr="005670D9" w:rsidRDefault="00EE2BB8" w:rsidP="004F2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V – 1 (uma</w:t>
      </w:r>
      <w:r w:rsidR="00B91E72" w:rsidRPr="005670D9">
        <w:rPr>
          <w:rFonts w:ascii="Times New Roman" w:hAnsi="Times New Roman" w:cs="Times New Roman"/>
          <w:sz w:val="23"/>
          <w:szCs w:val="23"/>
        </w:rPr>
        <w:t>) cópia</w:t>
      </w:r>
      <w:r w:rsidRPr="005670D9">
        <w:rPr>
          <w:rFonts w:ascii="Times New Roman" w:hAnsi="Times New Roman" w:cs="Times New Roman"/>
          <w:sz w:val="23"/>
          <w:szCs w:val="23"/>
        </w:rPr>
        <w:t xml:space="preserve"> do C</w:t>
      </w:r>
      <w:r w:rsidRPr="005670D9">
        <w:rPr>
          <w:rFonts w:ascii="Times New Roman" w:hAnsi="Times New Roman" w:cs="Times New Roman"/>
          <w:iCs/>
          <w:sz w:val="23"/>
          <w:szCs w:val="23"/>
        </w:rPr>
        <w:t xml:space="preserve">urrículo </w:t>
      </w:r>
      <w:r w:rsidR="004F2B36" w:rsidRPr="005670D9">
        <w:rPr>
          <w:rFonts w:ascii="Times New Roman" w:hAnsi="Times New Roman" w:cs="Times New Roman"/>
          <w:iCs/>
          <w:sz w:val="23"/>
          <w:szCs w:val="23"/>
        </w:rPr>
        <w:t>Lattes</w:t>
      </w:r>
      <w:r w:rsidRPr="005670D9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atualizado</w:t>
      </w:r>
      <w:r w:rsidR="00994333" w:rsidRPr="005670D9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(</w:t>
      </w:r>
      <w:hyperlink r:id="rId14" w:history="1">
        <w:r w:rsidR="00994333" w:rsidRPr="005670D9">
          <w:rPr>
            <w:rStyle w:val="Hyperlink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</w:rPr>
          <w:t>http://lattes.cnpq.br</w:t>
        </w:r>
      </w:hyperlink>
      <w:r w:rsidR="00994333" w:rsidRPr="005670D9">
        <w:rPr>
          <w:rStyle w:val="Hyperlink"/>
          <w:rFonts w:ascii="Times New Roman" w:eastAsia="Calibri" w:hAnsi="Times New Roman" w:cs="Times New Roman"/>
          <w:color w:val="000000" w:themeColor="text1"/>
          <w:sz w:val="23"/>
          <w:szCs w:val="23"/>
          <w:u w:val="none"/>
        </w:rPr>
        <w:t>)</w:t>
      </w:r>
      <w:r w:rsidR="00B1792E">
        <w:rPr>
          <w:rFonts w:ascii="Times New Roman" w:hAnsi="Times New Roman" w:cs="Times New Roman"/>
          <w:iCs/>
          <w:sz w:val="23"/>
          <w:szCs w:val="23"/>
        </w:rPr>
        <w:t>;</w:t>
      </w:r>
      <w:r w:rsidR="004F2B36" w:rsidRPr="005670D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4CDEBB3" w14:textId="3475F3C2" w:rsidR="008F5370" w:rsidRPr="005670D9" w:rsidRDefault="00B325CF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VI</w:t>
      </w:r>
      <w:r w:rsidR="008F5370" w:rsidRPr="005670D9">
        <w:rPr>
          <w:rFonts w:ascii="Times New Roman" w:hAnsi="Times New Roman" w:cs="Times New Roman"/>
          <w:sz w:val="23"/>
          <w:szCs w:val="23"/>
        </w:rPr>
        <w:t xml:space="preserve"> – Ficha de Avaliação de Produtividade Acadêmico/Científica para Exame de Seleção (Anexo II), preenchida, datada e assinada;</w:t>
      </w:r>
    </w:p>
    <w:p w14:paraId="4DFBE137" w14:textId="44EBCDE8" w:rsidR="009A34CB" w:rsidRPr="005670D9" w:rsidRDefault="00261722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VII</w:t>
      </w:r>
      <w:r w:rsidR="00782F9D" w:rsidRPr="005670D9">
        <w:rPr>
          <w:rFonts w:ascii="Times New Roman" w:hAnsi="Times New Roman" w:cs="Times New Roman"/>
          <w:sz w:val="23"/>
          <w:szCs w:val="23"/>
        </w:rPr>
        <w:t xml:space="preserve"> – Carta de aceit</w:t>
      </w:r>
      <w:r w:rsidR="009A34CB" w:rsidRPr="005670D9">
        <w:rPr>
          <w:rFonts w:ascii="Times New Roman" w:hAnsi="Times New Roman" w:cs="Times New Roman"/>
          <w:sz w:val="23"/>
          <w:szCs w:val="23"/>
        </w:rPr>
        <w:t>e</w:t>
      </w:r>
      <w:r w:rsidR="00782F9D" w:rsidRPr="005670D9">
        <w:rPr>
          <w:rFonts w:ascii="Times New Roman" w:hAnsi="Times New Roman" w:cs="Times New Roman"/>
          <w:sz w:val="23"/>
          <w:szCs w:val="23"/>
        </w:rPr>
        <w:t xml:space="preserve"> de </w:t>
      </w:r>
      <w:r w:rsidR="009A34CB" w:rsidRPr="005670D9">
        <w:rPr>
          <w:rFonts w:ascii="Times New Roman" w:hAnsi="Times New Roman" w:cs="Times New Roman"/>
          <w:sz w:val="23"/>
          <w:szCs w:val="23"/>
        </w:rPr>
        <w:t>o</w:t>
      </w:r>
      <w:r w:rsidR="00782F9D" w:rsidRPr="005670D9">
        <w:rPr>
          <w:rFonts w:ascii="Times New Roman" w:hAnsi="Times New Roman" w:cs="Times New Roman"/>
          <w:sz w:val="23"/>
          <w:szCs w:val="23"/>
        </w:rPr>
        <w:t>rientação (Anexo III)</w:t>
      </w:r>
      <w:r w:rsidR="00B1792E">
        <w:rPr>
          <w:rFonts w:ascii="Times New Roman" w:hAnsi="Times New Roman" w:cs="Times New Roman"/>
          <w:sz w:val="23"/>
          <w:szCs w:val="23"/>
        </w:rPr>
        <w:t>;</w:t>
      </w:r>
    </w:p>
    <w:p w14:paraId="780BC3C0" w14:textId="483F2ADE" w:rsidR="00782F9D" w:rsidRPr="005670D9" w:rsidRDefault="009A34CB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670D9">
        <w:rPr>
          <w:rFonts w:ascii="Times New Roman" w:hAnsi="Times New Roman" w:cs="Times New Roman"/>
          <w:b/>
          <w:sz w:val="23"/>
          <w:szCs w:val="23"/>
        </w:rPr>
        <w:t>Obs</w:t>
      </w:r>
      <w:proofErr w:type="spellEnd"/>
      <w:r w:rsidRPr="005670D9">
        <w:rPr>
          <w:rFonts w:ascii="Times New Roman" w:hAnsi="Times New Roman" w:cs="Times New Roman"/>
          <w:b/>
          <w:sz w:val="23"/>
          <w:szCs w:val="23"/>
        </w:rPr>
        <w:t>:</w:t>
      </w:r>
      <w:r w:rsidRPr="005670D9">
        <w:rPr>
          <w:rFonts w:ascii="Times New Roman" w:hAnsi="Times New Roman" w:cs="Times New Roman"/>
          <w:sz w:val="23"/>
          <w:szCs w:val="23"/>
        </w:rPr>
        <w:t xml:space="preserve"> O candidato deverá entregar apenas </w:t>
      </w:r>
      <w:r w:rsidR="006956AE" w:rsidRPr="005670D9">
        <w:rPr>
          <w:rFonts w:ascii="Times New Roman" w:hAnsi="Times New Roman" w:cs="Times New Roman"/>
          <w:sz w:val="23"/>
          <w:szCs w:val="23"/>
        </w:rPr>
        <w:t xml:space="preserve">1 (uma) carta </w:t>
      </w:r>
      <w:r w:rsidRPr="005670D9">
        <w:rPr>
          <w:rFonts w:ascii="Times New Roman" w:hAnsi="Times New Roman" w:cs="Times New Roman"/>
          <w:sz w:val="23"/>
          <w:szCs w:val="23"/>
        </w:rPr>
        <w:t>de aceite de orientação</w:t>
      </w:r>
      <w:r w:rsidR="00292881" w:rsidRPr="005670D9">
        <w:rPr>
          <w:rFonts w:ascii="Times New Roman" w:hAnsi="Times New Roman" w:cs="Times New Roman"/>
          <w:sz w:val="23"/>
          <w:szCs w:val="23"/>
        </w:rPr>
        <w:t>.</w:t>
      </w:r>
    </w:p>
    <w:p w14:paraId="0AD7F517" w14:textId="455A281F" w:rsidR="008F5370" w:rsidRPr="005670D9" w:rsidRDefault="00261722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VIII</w:t>
      </w:r>
      <w:r w:rsidR="00782F9D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292881" w:rsidRPr="005670D9">
        <w:rPr>
          <w:rFonts w:ascii="Times New Roman" w:hAnsi="Times New Roman" w:cs="Times New Roman"/>
          <w:sz w:val="23"/>
          <w:szCs w:val="23"/>
        </w:rPr>
        <w:t>–</w:t>
      </w:r>
      <w:r w:rsidR="008F5370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292881" w:rsidRPr="005670D9">
        <w:rPr>
          <w:rFonts w:ascii="Times New Roman" w:hAnsi="Times New Roman" w:cs="Times New Roman"/>
          <w:sz w:val="23"/>
          <w:szCs w:val="23"/>
        </w:rPr>
        <w:t>Projeto de Pesquisa</w:t>
      </w:r>
      <w:r w:rsidRPr="005670D9">
        <w:rPr>
          <w:rFonts w:ascii="Times New Roman" w:hAnsi="Times New Roman" w:cs="Times New Roman"/>
          <w:sz w:val="23"/>
          <w:szCs w:val="23"/>
        </w:rPr>
        <w:t xml:space="preserve"> a ser desenvolvido</w:t>
      </w:r>
      <w:r w:rsidR="00994333" w:rsidRPr="005670D9">
        <w:rPr>
          <w:rFonts w:ascii="Times New Roman" w:hAnsi="Times New Roman" w:cs="Times New Roman"/>
          <w:sz w:val="23"/>
          <w:szCs w:val="23"/>
        </w:rPr>
        <w:t xml:space="preserve"> no </w:t>
      </w:r>
      <w:r w:rsidR="005F63C5">
        <w:rPr>
          <w:rFonts w:ascii="Times New Roman" w:hAnsi="Times New Roman" w:cs="Times New Roman"/>
          <w:sz w:val="23"/>
          <w:szCs w:val="23"/>
        </w:rPr>
        <w:t>M</w:t>
      </w:r>
      <w:r w:rsidR="00994333" w:rsidRPr="005670D9">
        <w:rPr>
          <w:rFonts w:ascii="Times New Roman" w:hAnsi="Times New Roman" w:cs="Times New Roman"/>
          <w:sz w:val="23"/>
          <w:szCs w:val="23"/>
        </w:rPr>
        <w:t xml:space="preserve">estrado </w:t>
      </w:r>
      <w:r w:rsidR="008F5370" w:rsidRPr="005670D9">
        <w:rPr>
          <w:rFonts w:ascii="Times New Roman" w:hAnsi="Times New Roman" w:cs="Times New Roman"/>
          <w:sz w:val="23"/>
          <w:szCs w:val="23"/>
        </w:rPr>
        <w:t xml:space="preserve">(Anexo </w:t>
      </w:r>
      <w:r w:rsidR="00782F9D" w:rsidRPr="005670D9">
        <w:rPr>
          <w:rFonts w:ascii="Times New Roman" w:hAnsi="Times New Roman" w:cs="Times New Roman"/>
          <w:sz w:val="23"/>
          <w:szCs w:val="23"/>
        </w:rPr>
        <w:t>IV</w:t>
      </w:r>
      <w:r w:rsidR="008F5370" w:rsidRPr="005670D9">
        <w:rPr>
          <w:rFonts w:ascii="Times New Roman" w:hAnsi="Times New Roman" w:cs="Times New Roman"/>
          <w:sz w:val="23"/>
          <w:szCs w:val="23"/>
        </w:rPr>
        <w:t>).</w:t>
      </w:r>
      <w:r w:rsidR="00827508" w:rsidRPr="005670D9">
        <w:rPr>
          <w:rFonts w:ascii="Times New Roman" w:hAnsi="Times New Roman" w:cs="Times New Roman"/>
          <w:sz w:val="23"/>
          <w:szCs w:val="23"/>
        </w:rPr>
        <w:t xml:space="preserve"> Ressalta-se que a proposta de projeto de pesquisa deve ser </w:t>
      </w:r>
      <w:r w:rsidR="00CB2577" w:rsidRPr="005670D9">
        <w:rPr>
          <w:rFonts w:ascii="Times New Roman" w:hAnsi="Times New Roman" w:cs="Times New Roman"/>
          <w:sz w:val="23"/>
          <w:szCs w:val="23"/>
        </w:rPr>
        <w:t>origina</w:t>
      </w:r>
      <w:r w:rsidR="0087549F">
        <w:rPr>
          <w:rFonts w:ascii="Times New Roman" w:hAnsi="Times New Roman" w:cs="Times New Roman"/>
          <w:sz w:val="23"/>
          <w:szCs w:val="23"/>
        </w:rPr>
        <w:t>l</w:t>
      </w:r>
      <w:r w:rsidR="00CB2577" w:rsidRPr="005670D9">
        <w:rPr>
          <w:rFonts w:ascii="Times New Roman" w:hAnsi="Times New Roman" w:cs="Times New Roman"/>
          <w:sz w:val="23"/>
          <w:szCs w:val="23"/>
        </w:rPr>
        <w:t xml:space="preserve"> e </w:t>
      </w:r>
      <w:r w:rsidR="00827508" w:rsidRPr="005670D9">
        <w:rPr>
          <w:rFonts w:ascii="Times New Roman" w:hAnsi="Times New Roman" w:cs="Times New Roman"/>
          <w:sz w:val="23"/>
          <w:szCs w:val="23"/>
        </w:rPr>
        <w:t>elaborada de acordo com as linhas de pesquisas dos docentes que disponibilizam as vagas</w:t>
      </w:r>
      <w:r w:rsidR="00B1792E">
        <w:rPr>
          <w:rFonts w:ascii="Times New Roman" w:hAnsi="Times New Roman" w:cs="Times New Roman"/>
          <w:sz w:val="23"/>
          <w:szCs w:val="23"/>
        </w:rPr>
        <w:t>;</w:t>
      </w:r>
    </w:p>
    <w:p w14:paraId="4DD2042A" w14:textId="77777777" w:rsidR="000A5579" w:rsidRDefault="00261722" w:rsidP="00FB44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r w:rsidR="00B325CF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X 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Comprovante do pagamento da taxa de inscrição no valor de </w:t>
      </w:r>
      <w:r w:rsidR="00EE2BB8" w:rsidRPr="0013684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$ </w:t>
      </w:r>
      <w:r w:rsidR="00383011" w:rsidRPr="00136843">
        <w:rPr>
          <w:rFonts w:ascii="Times New Roman" w:hAnsi="Times New Roman" w:cs="Times New Roman"/>
          <w:color w:val="000000" w:themeColor="text1"/>
          <w:sz w:val="23"/>
          <w:szCs w:val="23"/>
        </w:rPr>
        <w:t>350</w:t>
      </w:r>
      <w:r w:rsidR="006956AE" w:rsidRPr="00136843">
        <w:rPr>
          <w:rFonts w:ascii="Times New Roman" w:hAnsi="Times New Roman" w:cs="Times New Roman"/>
          <w:color w:val="000000" w:themeColor="text1"/>
          <w:sz w:val="23"/>
          <w:szCs w:val="23"/>
        </w:rPr>
        <w:t>,00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383011">
        <w:rPr>
          <w:rFonts w:ascii="Times New Roman" w:hAnsi="Times New Roman" w:cs="Times New Roman"/>
          <w:color w:val="000000" w:themeColor="text1"/>
          <w:sz w:val="23"/>
          <w:szCs w:val="23"/>
        </w:rPr>
        <w:t>Trezentos e cinqu</w:t>
      </w:r>
      <w:r w:rsidR="003C0374">
        <w:rPr>
          <w:rFonts w:ascii="Times New Roman" w:hAnsi="Times New Roman" w:cs="Times New Roman"/>
          <w:color w:val="000000" w:themeColor="text1"/>
          <w:sz w:val="23"/>
          <w:szCs w:val="23"/>
        </w:rPr>
        <w:t>e</w:t>
      </w:r>
      <w:r w:rsidR="00383011">
        <w:rPr>
          <w:rFonts w:ascii="Times New Roman" w:hAnsi="Times New Roman" w:cs="Times New Roman"/>
          <w:color w:val="000000" w:themeColor="text1"/>
          <w:sz w:val="23"/>
          <w:szCs w:val="23"/>
        </w:rPr>
        <w:t>nta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eais)</w:t>
      </w:r>
      <w:r w:rsidR="005123D4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 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>ser realizado</w:t>
      </w:r>
      <w:r w:rsidR="003D3711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omente durante o período das inscrições</w:t>
      </w:r>
      <w:r w:rsidR="005E25F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>, por meio de boleto bancário em nome da FUNDEP,</w:t>
      </w:r>
      <w:r w:rsidR="003D3711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E25F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>que será gerado no link http://www.unioeste.br/pos/inscricoes, após a conclusão do preenchimento da etapa de inscrição.</w:t>
      </w:r>
      <w:r w:rsidR="00FC41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251E998C" w14:textId="0B40BE52" w:rsidR="00FB4447" w:rsidRPr="000A5579" w:rsidRDefault="00FB4447" w:rsidP="00FB444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proofErr w:type="spellStart"/>
      <w:r w:rsidRPr="000A557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Obs</w:t>
      </w:r>
      <w:proofErr w:type="spellEnd"/>
      <w:r w:rsidRPr="000A557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:</w:t>
      </w:r>
      <w:r w:rsidRPr="000A557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ão haverá devolução do valor da taxa de inscrição por quaisquer que sejam os motivos alegados;</w:t>
      </w:r>
    </w:p>
    <w:p w14:paraId="7DDD64A9" w14:textId="3AF0478B" w:rsidR="00030B0E" w:rsidRPr="00D22F5F" w:rsidRDefault="00030B0E" w:rsidP="00FB4447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X - </w:t>
      </w:r>
      <w:r w:rsidR="00B61FF6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B61FF6" w:rsidRPr="00B61FF6">
        <w:rPr>
          <w:rFonts w:ascii="Times New Roman" w:hAnsi="Times New Roman" w:cs="Times New Roman"/>
          <w:color w:val="000000"/>
          <w:sz w:val="24"/>
          <w:szCs w:val="24"/>
        </w:rPr>
        <w:t>utodeclaração para concorrer a vagas para pessoas com deficiência</w:t>
      </w:r>
      <w:r w:rsidR="00B61FF6">
        <w:rPr>
          <w:rFonts w:ascii="Times New Roman" w:hAnsi="Times New Roman" w:cs="Times New Roman"/>
          <w:color w:val="000000"/>
          <w:sz w:val="24"/>
          <w:szCs w:val="24"/>
        </w:rPr>
        <w:t xml:space="preserve"> (Anexo</w:t>
      </w:r>
      <w:r w:rsidR="006C38AF">
        <w:rPr>
          <w:rFonts w:ascii="Times New Roman" w:hAnsi="Times New Roman" w:cs="Times New Roman"/>
          <w:color w:val="000000"/>
          <w:sz w:val="24"/>
          <w:szCs w:val="24"/>
        </w:rPr>
        <w:t xml:space="preserve"> V), se for o caso;</w:t>
      </w:r>
    </w:p>
    <w:p w14:paraId="4364CC93" w14:textId="77777777" w:rsidR="00EE2BB8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Parágrafo único.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Será desclassificado o candidato que deixar de entregar qualquer um dos documentos listados neste artigo.</w:t>
      </w:r>
    </w:p>
    <w:p w14:paraId="0E020E34" w14:textId="6B7DDE2F" w:rsidR="0007104D" w:rsidRPr="005F63C5" w:rsidRDefault="0007104D" w:rsidP="0007104D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Cs/>
          <w:sz w:val="23"/>
          <w:szCs w:val="23"/>
        </w:rPr>
      </w:pPr>
      <w:proofErr w:type="spellStart"/>
      <w:r w:rsidRPr="005F63C5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>Obs</w:t>
      </w:r>
      <w:proofErr w:type="spellEnd"/>
      <w:r w:rsidRPr="005F63C5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 xml:space="preserve">: </w:t>
      </w:r>
      <w:r w:rsidR="00A12C64" w:rsidRPr="00C5259A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>O</w:t>
      </w:r>
      <w:r w:rsidRPr="00C5259A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>s documentos devem ser enviado</w:t>
      </w:r>
      <w:r w:rsidRPr="00C5259A">
        <w:rPr>
          <w:rFonts w:ascii="Times New Roman" w:eastAsia="Courier New" w:hAnsi="Times New Roman" w:cs="Times New Roman"/>
          <w:b/>
          <w:bCs/>
          <w:sz w:val="23"/>
          <w:szCs w:val="23"/>
        </w:rPr>
        <w:t>s na ordem em que constam no edital.</w:t>
      </w:r>
    </w:p>
    <w:p w14:paraId="0D08FF0B" w14:textId="77777777" w:rsidR="00EE2BB8" w:rsidRPr="00FD54DB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D54DB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 xml:space="preserve">Art. 4º </w:t>
      </w:r>
      <w:r w:rsidRPr="005B651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Não será aceita a inclusão de documentos posteriormente ao ato da inscrição</w:t>
      </w:r>
      <w:r w:rsidRPr="00FD54DB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2D2D0218" w14:textId="56C19900" w:rsidR="00EE2BB8" w:rsidRPr="00FD54DB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D54DB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lastRenderedPageBreak/>
        <w:t xml:space="preserve">Art. 5º </w:t>
      </w:r>
      <w:r w:rsidRPr="00FD54DB">
        <w:rPr>
          <w:rFonts w:ascii="Times New Roman" w:hAnsi="Times New Roman" w:cs="Times New Roman"/>
          <w:color w:val="000000" w:themeColor="text1"/>
          <w:sz w:val="23"/>
          <w:szCs w:val="23"/>
        </w:rPr>
        <w:t>Em todas as etapas do processo seletivo, o candidato deverá apresentar documento de identificação com foto (RG, Carteira de Identidade Profissional, Carteira de Habilitação com foto e dentro do prazo de validade, Carteira de Trabalho ou Passaporte dentro do prazo de validade).</w:t>
      </w:r>
      <w:r w:rsidR="00B06A78" w:rsidRPr="00FD54D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32B615EE" w14:textId="3BB8E45D" w:rsidR="00EE2BB8" w:rsidRPr="00D6174D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6174D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6º </w:t>
      </w:r>
      <w:r w:rsidRPr="00D6174D">
        <w:rPr>
          <w:rFonts w:ascii="Times New Roman" w:hAnsi="Times New Roman" w:cs="Times New Roman"/>
          <w:sz w:val="23"/>
          <w:szCs w:val="23"/>
        </w:rPr>
        <w:t>A seleção objetiva o preenchimento de</w:t>
      </w:r>
      <w:r w:rsidR="00D6174D">
        <w:rPr>
          <w:rFonts w:ascii="Times New Roman" w:hAnsi="Times New Roman" w:cs="Times New Roman"/>
          <w:sz w:val="23"/>
          <w:szCs w:val="23"/>
        </w:rPr>
        <w:t xml:space="preserve"> </w:t>
      </w:r>
      <w:r w:rsidR="00A26EB9">
        <w:rPr>
          <w:rFonts w:ascii="Times New Roman" w:hAnsi="Times New Roman" w:cs="Times New Roman"/>
          <w:sz w:val="23"/>
          <w:szCs w:val="23"/>
        </w:rPr>
        <w:t>vagas</w:t>
      </w:r>
      <w:r w:rsidR="00216B55" w:rsidRPr="00216B55">
        <w:rPr>
          <w:rFonts w:ascii="Times New Roman" w:hAnsi="Times New Roman" w:cs="Times New Roman"/>
          <w:sz w:val="23"/>
          <w:szCs w:val="23"/>
        </w:rPr>
        <w:t xml:space="preserve"> </w:t>
      </w:r>
      <w:r w:rsidR="00216B55" w:rsidRPr="00D6174D">
        <w:rPr>
          <w:rFonts w:ascii="Times New Roman" w:hAnsi="Times New Roman" w:cs="Times New Roman"/>
          <w:sz w:val="23"/>
          <w:szCs w:val="23"/>
        </w:rPr>
        <w:t>no PPGO- Mestrado</w:t>
      </w:r>
      <w:r w:rsidR="0086229F" w:rsidRPr="00D6174D">
        <w:rPr>
          <w:rFonts w:ascii="Times New Roman" w:hAnsi="Times New Roman" w:cs="Times New Roman"/>
          <w:sz w:val="23"/>
          <w:szCs w:val="23"/>
        </w:rPr>
        <w:t>,</w:t>
      </w:r>
      <w:r w:rsidRPr="00D6174D">
        <w:rPr>
          <w:rFonts w:ascii="Times New Roman" w:hAnsi="Times New Roman" w:cs="Times New Roman"/>
          <w:sz w:val="23"/>
          <w:szCs w:val="23"/>
        </w:rPr>
        <w:t xml:space="preserve"> </w:t>
      </w:r>
      <w:r w:rsidR="00216B55">
        <w:rPr>
          <w:rFonts w:ascii="Times New Roman" w:hAnsi="Times New Roman" w:cs="Times New Roman"/>
          <w:sz w:val="23"/>
          <w:szCs w:val="23"/>
        </w:rPr>
        <w:t>sendo</w:t>
      </w:r>
      <w:r w:rsidR="002369F6">
        <w:rPr>
          <w:rFonts w:ascii="Times New Roman" w:hAnsi="Times New Roman" w:cs="Times New Roman"/>
          <w:sz w:val="23"/>
          <w:szCs w:val="23"/>
        </w:rPr>
        <w:t xml:space="preserve">, </w:t>
      </w:r>
      <w:r w:rsidR="00BE62F1" w:rsidRPr="00D6174D">
        <w:rPr>
          <w:rFonts w:ascii="Times New Roman" w:hAnsi="Times New Roman" w:cs="Times New Roman"/>
          <w:sz w:val="23"/>
          <w:szCs w:val="23"/>
        </w:rPr>
        <w:t>no máximo</w:t>
      </w:r>
      <w:r w:rsidR="0086229F" w:rsidRPr="00D6174D">
        <w:rPr>
          <w:rFonts w:ascii="Times New Roman" w:hAnsi="Times New Roman" w:cs="Times New Roman"/>
          <w:sz w:val="23"/>
          <w:szCs w:val="23"/>
        </w:rPr>
        <w:t>,</w:t>
      </w:r>
      <w:r w:rsidR="006956AE" w:rsidRPr="00D6174D">
        <w:rPr>
          <w:rFonts w:ascii="Times New Roman" w:hAnsi="Times New Roman" w:cs="Times New Roman"/>
          <w:sz w:val="23"/>
          <w:szCs w:val="23"/>
        </w:rPr>
        <w:t xml:space="preserve"> 1</w:t>
      </w:r>
      <w:r w:rsidR="00E02850" w:rsidRPr="00D6174D">
        <w:rPr>
          <w:rFonts w:ascii="Times New Roman" w:hAnsi="Times New Roman" w:cs="Times New Roman"/>
          <w:sz w:val="23"/>
          <w:szCs w:val="23"/>
        </w:rPr>
        <w:t>5</w:t>
      </w:r>
      <w:r w:rsidR="0087549F" w:rsidRPr="00D6174D">
        <w:rPr>
          <w:rFonts w:ascii="Times New Roman" w:hAnsi="Times New Roman" w:cs="Times New Roman"/>
          <w:sz w:val="23"/>
          <w:szCs w:val="23"/>
        </w:rPr>
        <w:t xml:space="preserve"> </w:t>
      </w:r>
      <w:r w:rsidRPr="00D6174D">
        <w:rPr>
          <w:rFonts w:ascii="Times New Roman" w:hAnsi="Times New Roman" w:cs="Times New Roman"/>
          <w:sz w:val="23"/>
          <w:szCs w:val="23"/>
        </w:rPr>
        <w:t>(</w:t>
      </w:r>
      <w:r w:rsidR="006B2125" w:rsidRPr="00D6174D">
        <w:rPr>
          <w:rFonts w:ascii="Times New Roman" w:hAnsi="Times New Roman" w:cs="Times New Roman"/>
          <w:sz w:val="23"/>
          <w:szCs w:val="23"/>
        </w:rPr>
        <w:t>qu</w:t>
      </w:r>
      <w:r w:rsidR="00E02850" w:rsidRPr="00D6174D">
        <w:rPr>
          <w:rFonts w:ascii="Times New Roman" w:hAnsi="Times New Roman" w:cs="Times New Roman"/>
          <w:sz w:val="23"/>
          <w:szCs w:val="23"/>
        </w:rPr>
        <w:t>in</w:t>
      </w:r>
      <w:r w:rsidR="006B2125" w:rsidRPr="00D6174D">
        <w:rPr>
          <w:rFonts w:ascii="Times New Roman" w:hAnsi="Times New Roman" w:cs="Times New Roman"/>
          <w:sz w:val="23"/>
          <w:szCs w:val="23"/>
        </w:rPr>
        <w:t>ze</w:t>
      </w:r>
      <w:r w:rsidR="00B325CF" w:rsidRPr="00D6174D">
        <w:rPr>
          <w:rFonts w:ascii="Times New Roman" w:hAnsi="Times New Roman" w:cs="Times New Roman"/>
          <w:sz w:val="23"/>
          <w:szCs w:val="23"/>
        </w:rPr>
        <w:t>)</w:t>
      </w:r>
      <w:r w:rsidR="002369F6">
        <w:rPr>
          <w:rFonts w:ascii="Times New Roman" w:hAnsi="Times New Roman" w:cs="Times New Roman"/>
          <w:sz w:val="23"/>
          <w:szCs w:val="23"/>
        </w:rPr>
        <w:t xml:space="preserve"> vagas</w:t>
      </w:r>
      <w:r w:rsidRPr="00D6174D">
        <w:rPr>
          <w:rFonts w:ascii="Times New Roman" w:hAnsi="Times New Roman" w:cs="Times New Roman"/>
          <w:sz w:val="23"/>
          <w:szCs w:val="23"/>
        </w:rPr>
        <w:t xml:space="preserve"> </w:t>
      </w:r>
      <w:r w:rsidR="00A9036A" w:rsidRPr="00D6174D">
        <w:rPr>
          <w:rFonts w:ascii="Times New Roman" w:hAnsi="Times New Roman" w:cs="Times New Roman"/>
          <w:sz w:val="23"/>
          <w:szCs w:val="23"/>
        </w:rPr>
        <w:t xml:space="preserve">de ampla concorrência e 1 (uma) </w:t>
      </w:r>
      <w:r w:rsidR="00F16D5E">
        <w:rPr>
          <w:rFonts w:ascii="Times New Roman" w:hAnsi="Times New Roman" w:cs="Times New Roman"/>
          <w:sz w:val="23"/>
          <w:szCs w:val="23"/>
        </w:rPr>
        <w:t xml:space="preserve">vaga </w:t>
      </w:r>
      <w:r w:rsidR="00A9036A" w:rsidRPr="00D6174D">
        <w:rPr>
          <w:rFonts w:ascii="Times New Roman" w:hAnsi="Times New Roman" w:cs="Times New Roman"/>
          <w:sz w:val="23"/>
          <w:szCs w:val="23"/>
        </w:rPr>
        <w:t>para pessoas com deficiência</w:t>
      </w:r>
      <w:r w:rsidR="00A9036A" w:rsidRPr="00D6174D">
        <w:rPr>
          <w:rFonts w:ascii="Times New Roman" w:hAnsi="Times New Roman" w:cs="Times New Roman"/>
          <w:sz w:val="23"/>
          <w:szCs w:val="23"/>
        </w:rPr>
        <w:t>,</w:t>
      </w:r>
      <w:r w:rsidR="002369F6">
        <w:rPr>
          <w:rFonts w:ascii="Times New Roman" w:hAnsi="Times New Roman" w:cs="Times New Roman"/>
          <w:sz w:val="23"/>
          <w:szCs w:val="23"/>
        </w:rPr>
        <w:t xml:space="preserve"> </w:t>
      </w:r>
      <w:r w:rsidRPr="00D6174D">
        <w:rPr>
          <w:rFonts w:ascii="Times New Roman" w:hAnsi="Times New Roman" w:cs="Times New Roman"/>
          <w:sz w:val="23"/>
          <w:szCs w:val="23"/>
        </w:rPr>
        <w:t xml:space="preserve">desde que </w:t>
      </w:r>
      <w:r w:rsidR="002A6A6C" w:rsidRPr="00D6174D">
        <w:rPr>
          <w:rFonts w:ascii="Times New Roman" w:hAnsi="Times New Roman" w:cs="Times New Roman"/>
          <w:sz w:val="23"/>
          <w:szCs w:val="23"/>
        </w:rPr>
        <w:t>se atenda</w:t>
      </w:r>
      <w:r w:rsidRPr="00D6174D">
        <w:rPr>
          <w:rFonts w:ascii="Times New Roman" w:hAnsi="Times New Roman" w:cs="Times New Roman"/>
          <w:sz w:val="23"/>
          <w:szCs w:val="23"/>
        </w:rPr>
        <w:t xml:space="preserve"> ao estabelecido no Artigo 1</w:t>
      </w:r>
      <w:r w:rsidR="00EC675F" w:rsidRPr="00D6174D">
        <w:rPr>
          <w:rFonts w:ascii="Times New Roman" w:hAnsi="Times New Roman" w:cs="Times New Roman"/>
          <w:sz w:val="23"/>
          <w:szCs w:val="23"/>
        </w:rPr>
        <w:t>5º</w:t>
      </w:r>
      <w:r w:rsidR="009C2F55" w:rsidRPr="00D6174D">
        <w:rPr>
          <w:rFonts w:ascii="Times New Roman" w:hAnsi="Times New Roman" w:cs="Times New Roman"/>
          <w:sz w:val="23"/>
          <w:szCs w:val="23"/>
        </w:rPr>
        <w:t xml:space="preserve"> deste e</w:t>
      </w:r>
      <w:r w:rsidRPr="00D6174D">
        <w:rPr>
          <w:rFonts w:ascii="Times New Roman" w:hAnsi="Times New Roman" w:cs="Times New Roman"/>
          <w:sz w:val="23"/>
          <w:szCs w:val="23"/>
        </w:rPr>
        <w:t>dital.</w:t>
      </w:r>
    </w:p>
    <w:p w14:paraId="0E7422AE" w14:textId="5EF24270" w:rsidR="00EE2BB8" w:rsidRPr="005670D9" w:rsidRDefault="00EE2BB8" w:rsidP="0049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3A4C32">
        <w:rPr>
          <w:rFonts w:ascii="Times New Roman" w:hAnsi="Times New Roman" w:cs="Times New Roman"/>
          <w:b/>
          <w:sz w:val="23"/>
          <w:szCs w:val="23"/>
          <w:lang w:eastAsia="pt-BR"/>
        </w:rPr>
        <w:t>7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º </w:t>
      </w:r>
      <w:r w:rsidRPr="005670D9">
        <w:rPr>
          <w:rFonts w:ascii="Times New Roman" w:hAnsi="Times New Roman" w:cs="Times New Roman"/>
          <w:sz w:val="23"/>
          <w:szCs w:val="23"/>
        </w:rPr>
        <w:t xml:space="preserve">O processo de seleção será realizado pela 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>Comissão de Avaliação e Seleção do PPGO</w:t>
      </w:r>
      <w:r w:rsidRPr="005670D9">
        <w:rPr>
          <w:rFonts w:ascii="Times New Roman" w:hAnsi="Times New Roman" w:cs="Times New Roman"/>
          <w:sz w:val="23"/>
          <w:szCs w:val="23"/>
        </w:rPr>
        <w:t>.</w:t>
      </w:r>
    </w:p>
    <w:p w14:paraId="1863312C" w14:textId="7FACFB0A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3A4C32">
        <w:rPr>
          <w:rFonts w:ascii="Times New Roman" w:hAnsi="Times New Roman" w:cs="Times New Roman"/>
          <w:b/>
          <w:sz w:val="23"/>
          <w:szCs w:val="23"/>
          <w:lang w:eastAsia="pt-BR"/>
        </w:rPr>
        <w:t>8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º </w:t>
      </w:r>
      <w:r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O processo seletivo é composto por </w:t>
      </w:r>
      <w:r w:rsidR="00B91E72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entrevista com arguição do projeto de pesquisa (peso 70) </w:t>
      </w:r>
      <w:r w:rsidR="00CE2C75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 análise</w:t>
      </w:r>
      <w:r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do currículo</w:t>
      </w:r>
      <w:r w:rsidR="00D30141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(peso</w:t>
      </w:r>
      <w:r w:rsidR="00957D3D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91E72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3</w:t>
      </w:r>
      <w:r w:rsidR="00D30141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)</w:t>
      </w:r>
      <w:r w:rsidR="00B91E72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14:paraId="0B7936C7" w14:textId="7A605D88" w:rsidR="00B91E72" w:rsidRPr="005670D9" w:rsidRDefault="00B91E72" w:rsidP="00B91E7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3A4C32">
        <w:rPr>
          <w:rFonts w:ascii="Times New Roman" w:hAnsi="Times New Roman" w:cs="Times New Roman"/>
          <w:b/>
          <w:sz w:val="23"/>
          <w:szCs w:val="23"/>
          <w:lang w:eastAsia="pt-BR"/>
        </w:rPr>
        <w:t>9</w:t>
      </w:r>
      <w:r w:rsidR="00F4514E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º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ntrevista e arguição do projeto de pesquisa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constará de 70 pontos distribuídos em: até 20 pontos referentes à experiência prévia com pesquisa; até 10 pontos relativos à disponibilidade de horários requeridos pelo futuro orientador; até 20 pontos sobre conhecimento específico exigido na linha de pesquisa pleiteada; até 20 pontos para apresentação e domínio do projeto de pesquisa a ser desenvolvido.</w:t>
      </w:r>
    </w:p>
    <w:p w14:paraId="429E2702" w14:textId="28294661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B91E72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1</w:t>
      </w:r>
      <w:r w:rsidR="004928E1">
        <w:rPr>
          <w:rFonts w:ascii="Times New Roman" w:hAnsi="Times New Roman" w:cs="Times New Roman"/>
          <w:b/>
          <w:sz w:val="23"/>
          <w:szCs w:val="23"/>
          <w:lang w:eastAsia="pt-BR"/>
        </w:rPr>
        <w:t>0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A análise do currículo obedecerá aos critérios de pontuação elaborados pelo Colegiado do PPGO, conforme Anexo II.</w:t>
      </w:r>
    </w:p>
    <w:p w14:paraId="5A9BC9E6" w14:textId="3D8BD7CE" w:rsidR="00D30141" w:rsidRPr="005670D9" w:rsidRDefault="00D30141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1</w:t>
      </w:r>
      <w:r w:rsidR="004928E1">
        <w:rPr>
          <w:rFonts w:ascii="Times New Roman" w:hAnsi="Times New Roman" w:cs="Times New Roman"/>
          <w:b/>
          <w:sz w:val="23"/>
          <w:szCs w:val="23"/>
          <w:lang w:eastAsia="pt-BR"/>
        </w:rPr>
        <w:t>1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 xml:space="preserve">O </w:t>
      </w:r>
      <w:proofErr w:type="gramStart"/>
      <w:r w:rsidRPr="005670D9">
        <w:rPr>
          <w:rFonts w:ascii="Times New Roman" w:hAnsi="Times New Roman" w:cs="Times New Roman"/>
          <w:sz w:val="23"/>
          <w:szCs w:val="23"/>
        </w:rPr>
        <w:t>resultado f</w:t>
      </w:r>
      <w:r w:rsidR="002D7CA9">
        <w:rPr>
          <w:rFonts w:ascii="Times New Roman" w:hAnsi="Times New Roman" w:cs="Times New Roman"/>
          <w:sz w:val="23"/>
          <w:szCs w:val="23"/>
        </w:rPr>
        <w:t>i</w:t>
      </w:r>
      <w:r w:rsidRPr="005670D9">
        <w:rPr>
          <w:rFonts w:ascii="Times New Roman" w:hAnsi="Times New Roman" w:cs="Times New Roman"/>
          <w:sz w:val="23"/>
          <w:szCs w:val="23"/>
        </w:rPr>
        <w:t>nal</w:t>
      </w:r>
      <w:proofErr w:type="gramEnd"/>
      <w:r w:rsidRPr="005670D9">
        <w:rPr>
          <w:rFonts w:ascii="Times New Roman" w:hAnsi="Times New Roman" w:cs="Times New Roman"/>
          <w:sz w:val="23"/>
          <w:szCs w:val="23"/>
        </w:rPr>
        <w:t xml:space="preserve"> é classificatório e a simples aprovação não confere direito à vaga.</w:t>
      </w:r>
    </w:p>
    <w:p w14:paraId="5DF6203F" w14:textId="6DD7486F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Art. 1</w:t>
      </w:r>
      <w:r w:rsidR="004928E1">
        <w:rPr>
          <w:rFonts w:ascii="Times New Roman" w:hAnsi="Times New Roman" w:cs="Times New Roman"/>
          <w:b/>
          <w:sz w:val="23"/>
          <w:szCs w:val="23"/>
        </w:rPr>
        <w:t>2</w:t>
      </w:r>
      <w:r w:rsidRPr="005670D9">
        <w:rPr>
          <w:rFonts w:ascii="Times New Roman" w:hAnsi="Times New Roman" w:cs="Times New Roman"/>
          <w:sz w:val="23"/>
          <w:szCs w:val="23"/>
        </w:rPr>
        <w:t xml:space="preserve"> Todas as etapas do processo seletivo terão pontuação de </w:t>
      </w:r>
      <w:r w:rsidR="00A23E96" w:rsidRPr="005670D9">
        <w:rPr>
          <w:rFonts w:ascii="Times New Roman" w:hAnsi="Times New Roman" w:cs="Times New Roman"/>
          <w:sz w:val="23"/>
          <w:szCs w:val="23"/>
        </w:rPr>
        <w:t>0,00 (</w:t>
      </w:r>
      <w:r w:rsidRPr="005670D9">
        <w:rPr>
          <w:rFonts w:ascii="Times New Roman" w:hAnsi="Times New Roman" w:cs="Times New Roman"/>
          <w:sz w:val="23"/>
          <w:szCs w:val="23"/>
        </w:rPr>
        <w:t>zero</w:t>
      </w:r>
      <w:r w:rsidR="00A23E96" w:rsidRPr="005670D9">
        <w:rPr>
          <w:rFonts w:ascii="Times New Roman" w:hAnsi="Times New Roman" w:cs="Times New Roman"/>
          <w:sz w:val="23"/>
          <w:szCs w:val="23"/>
        </w:rPr>
        <w:t>)</w:t>
      </w:r>
      <w:r w:rsidRPr="005670D9">
        <w:rPr>
          <w:rFonts w:ascii="Times New Roman" w:hAnsi="Times New Roman" w:cs="Times New Roman"/>
          <w:sz w:val="23"/>
          <w:szCs w:val="23"/>
        </w:rPr>
        <w:t xml:space="preserve"> a </w:t>
      </w:r>
      <w:r w:rsidR="00A23E96" w:rsidRPr="005670D9">
        <w:rPr>
          <w:rFonts w:ascii="Times New Roman" w:hAnsi="Times New Roman" w:cs="Times New Roman"/>
          <w:sz w:val="23"/>
          <w:szCs w:val="23"/>
        </w:rPr>
        <w:t>100,00 (</w:t>
      </w:r>
      <w:r w:rsidRPr="005670D9">
        <w:rPr>
          <w:rFonts w:ascii="Times New Roman" w:hAnsi="Times New Roman" w:cs="Times New Roman"/>
          <w:sz w:val="23"/>
          <w:szCs w:val="23"/>
        </w:rPr>
        <w:t>cem</w:t>
      </w:r>
      <w:r w:rsidR="00A23E96" w:rsidRPr="005670D9">
        <w:rPr>
          <w:rFonts w:ascii="Times New Roman" w:hAnsi="Times New Roman" w:cs="Times New Roman"/>
          <w:sz w:val="23"/>
          <w:szCs w:val="23"/>
        </w:rPr>
        <w:t>)</w:t>
      </w:r>
      <w:r w:rsidR="00BE62F1" w:rsidRPr="005670D9">
        <w:rPr>
          <w:rFonts w:ascii="Times New Roman" w:hAnsi="Times New Roman" w:cs="Times New Roman"/>
          <w:sz w:val="23"/>
          <w:szCs w:val="23"/>
        </w:rPr>
        <w:t xml:space="preserve"> pontos. </w:t>
      </w:r>
      <w:r w:rsidRPr="005670D9">
        <w:rPr>
          <w:rFonts w:ascii="Times New Roman" w:hAnsi="Times New Roman" w:cs="Times New Roman"/>
          <w:sz w:val="23"/>
          <w:szCs w:val="23"/>
        </w:rPr>
        <w:t xml:space="preserve">Para efeito da </w:t>
      </w:r>
      <w:r w:rsidR="004428B2" w:rsidRPr="005670D9">
        <w:rPr>
          <w:rFonts w:ascii="Times New Roman" w:hAnsi="Times New Roman" w:cs="Times New Roman"/>
          <w:sz w:val="23"/>
          <w:szCs w:val="23"/>
        </w:rPr>
        <w:t>nota</w:t>
      </w:r>
      <w:r w:rsidRPr="005670D9">
        <w:rPr>
          <w:rFonts w:ascii="Times New Roman" w:hAnsi="Times New Roman" w:cs="Times New Roman"/>
          <w:sz w:val="23"/>
          <w:szCs w:val="23"/>
        </w:rPr>
        <w:t xml:space="preserve"> final classificatória serão consideradas duas casas decimais após a vírgula.</w:t>
      </w:r>
    </w:p>
    <w:p w14:paraId="3A736E57" w14:textId="4114EF4F" w:rsidR="00A23E96" w:rsidRPr="005670D9" w:rsidRDefault="00A23E96" w:rsidP="00555400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1</w:t>
      </w:r>
      <w:r w:rsidR="004928E1">
        <w:rPr>
          <w:rFonts w:ascii="Times New Roman" w:hAnsi="Times New Roman" w:cs="Times New Roman"/>
          <w:b/>
          <w:sz w:val="23"/>
          <w:szCs w:val="23"/>
          <w:lang w:eastAsia="pt-BR"/>
        </w:rPr>
        <w:t>3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A nota final será obtida pela seguinte fórmula: </w:t>
      </w:r>
    </w:p>
    <w:p w14:paraId="4B976ABE" w14:textId="77777777" w:rsidR="00A23E96" w:rsidRPr="005670D9" w:rsidRDefault="00A23E96" w:rsidP="00A23E9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95CD70B" w14:textId="7DC3F417" w:rsidR="00A23E96" w:rsidRPr="0009021E" w:rsidRDefault="00A23E96" w:rsidP="00A23E9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F = </w:t>
      </w:r>
      <w:r w:rsidR="00CE2C75" w:rsidRPr="000902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[Entrevista (70) +</w:t>
      </w:r>
      <w:r w:rsidRPr="0009021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Currículo (</w:t>
      </w:r>
      <w:r w:rsidR="00CE2C75" w:rsidRPr="000902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3</w:t>
      </w:r>
      <w:r w:rsidRPr="000902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0)</w:t>
      </w:r>
      <w:r w:rsidR="00CE2C75" w:rsidRPr="000902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]</w:t>
      </w:r>
      <w:r w:rsidRPr="0009021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05D4B846" w14:textId="77777777" w:rsidR="00CE2C75" w:rsidRPr="005670D9" w:rsidRDefault="00CE2C75" w:rsidP="00A23E9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3042959" w14:textId="4972A228" w:rsidR="00A23E96" w:rsidRPr="005670D9" w:rsidRDefault="00A23E96" w:rsidP="005554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1</w:t>
      </w:r>
      <w:r w:rsidR="004928E1">
        <w:rPr>
          <w:rFonts w:ascii="Times New Roman" w:hAnsi="Times New Roman" w:cs="Times New Roman"/>
          <w:b/>
          <w:sz w:val="23"/>
          <w:szCs w:val="23"/>
          <w:lang w:eastAsia="pt-BR"/>
        </w:rPr>
        <w:t>4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 xml:space="preserve">Somente </w:t>
      </w:r>
      <w:r w:rsidRPr="009B0301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>ter</w:t>
      </w:r>
      <w:r w:rsidR="00C97850" w:rsidRPr="009B0301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>ão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</w:t>
      </w:r>
      <w:r w:rsidRPr="005670D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direito à matrícula os candidatos que obtiverem </w:t>
      </w:r>
      <w:r w:rsidR="00906020" w:rsidRPr="005670D9">
        <w:rPr>
          <w:rFonts w:ascii="Times New Roman" w:eastAsia="Times New Roman" w:hAnsi="Times New Roman" w:cs="Times New Roman"/>
          <w:sz w:val="23"/>
          <w:szCs w:val="23"/>
          <w:lang w:eastAsia="pt-BR"/>
        </w:rPr>
        <w:t>nota</w:t>
      </w:r>
      <w:r w:rsidR="00555400" w:rsidRPr="005670D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  <w:r w:rsidRPr="005670D9">
        <w:rPr>
          <w:rFonts w:ascii="Times New Roman" w:eastAsia="Times New Roman" w:hAnsi="Times New Roman" w:cs="Times New Roman"/>
          <w:sz w:val="23"/>
          <w:szCs w:val="23"/>
          <w:lang w:eastAsia="pt-BR"/>
        </w:rPr>
        <w:t>final igual ou maior que 60,00 (sessenta) pontos, de acordo com o limite das vagas.</w:t>
      </w:r>
    </w:p>
    <w:p w14:paraId="463FE87A" w14:textId="6EC2B401" w:rsidR="00EE2BB8" w:rsidRPr="005670D9" w:rsidRDefault="00EE2BB8" w:rsidP="00341D4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1</w:t>
      </w:r>
      <w:r w:rsidR="004928E1">
        <w:rPr>
          <w:rFonts w:ascii="Times New Roman" w:hAnsi="Times New Roman" w:cs="Times New Roman"/>
          <w:b/>
          <w:sz w:val="23"/>
          <w:szCs w:val="23"/>
          <w:lang w:eastAsia="pt-BR"/>
        </w:rPr>
        <w:t>5</w:t>
      </w:r>
      <w:r w:rsidR="00906020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Na hipótese de empate serão utilizados os seguintes critérios para desempate, por o</w:t>
      </w:r>
      <w:r w:rsidRPr="005670D9">
        <w:rPr>
          <w:rFonts w:ascii="Times New Roman" w:hAnsi="Times New Roman" w:cs="Times New Roman"/>
          <w:spacing w:val="-4"/>
          <w:sz w:val="23"/>
          <w:szCs w:val="23"/>
        </w:rPr>
        <w:t xml:space="preserve">rdem: </w:t>
      </w:r>
      <w:r w:rsidR="004428B2" w:rsidRPr="005670D9">
        <w:rPr>
          <w:rFonts w:ascii="Times New Roman" w:hAnsi="Times New Roman" w:cs="Times New Roman"/>
          <w:spacing w:val="-4"/>
          <w:sz w:val="23"/>
          <w:szCs w:val="23"/>
        </w:rPr>
        <w:t xml:space="preserve">nota obtida na </w:t>
      </w:r>
      <w:r w:rsidR="004428B2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ntrevista com arguição do projeto de pesquisa</w:t>
      </w:r>
      <w:r w:rsidRPr="005670D9">
        <w:rPr>
          <w:rFonts w:ascii="Times New Roman" w:hAnsi="Times New Roman" w:cs="Times New Roman"/>
          <w:spacing w:val="-4"/>
          <w:sz w:val="23"/>
          <w:szCs w:val="23"/>
        </w:rPr>
        <w:t>; nota obtida na avaliação do Currículo Lattes</w:t>
      </w:r>
      <w:r w:rsidRPr="005670D9">
        <w:rPr>
          <w:rFonts w:ascii="Times New Roman" w:hAnsi="Times New Roman" w:cs="Times New Roman"/>
          <w:sz w:val="23"/>
          <w:szCs w:val="23"/>
        </w:rPr>
        <w:t>.</w:t>
      </w:r>
      <w:r w:rsidRPr="005670D9">
        <w:rPr>
          <w:rFonts w:ascii="Times New Roman" w:hAnsi="Times New Roman" w:cs="Times New Roman"/>
          <w:spacing w:val="-4"/>
          <w:sz w:val="23"/>
          <w:szCs w:val="23"/>
        </w:rPr>
        <w:t xml:space="preserve"> Persistindo</w:t>
      </w:r>
      <w:r w:rsidR="00957D3D" w:rsidRPr="005670D9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spacing w:val="-4"/>
          <w:sz w:val="23"/>
          <w:szCs w:val="23"/>
        </w:rPr>
        <w:t>o empate, a idade dos candidatos será o critério adotado, em prol do candidato de maior idade.</w:t>
      </w:r>
    </w:p>
    <w:p w14:paraId="1997530B" w14:textId="38526F9E" w:rsidR="00A23E96" w:rsidRPr="005670D9" w:rsidRDefault="00A23E96" w:rsidP="00341D45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Art. 1</w:t>
      </w:r>
      <w:r w:rsidR="004928E1">
        <w:rPr>
          <w:rFonts w:ascii="Times New Roman" w:hAnsi="Times New Roman" w:cs="Times New Roman"/>
          <w:b/>
          <w:bCs/>
          <w:color w:val="000000"/>
          <w:sz w:val="23"/>
          <w:szCs w:val="23"/>
        </w:rPr>
        <w:t>6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>Cada orientador poderá aceitar a inscrição de mais candidatos do que o número de vagas</w:t>
      </w:r>
      <w:r w:rsidR="003E4674"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>por ele oferecido. Assim</w:t>
      </w:r>
      <w:r w:rsidR="00534CF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os candidatos concorrerão pelo número de vagas oferecidas pelo</w:t>
      </w:r>
      <w:r w:rsidR="003E4674"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orientador indicado no Quadro 1. Caso dois ou mais candidatos concorram por uma única vaga, esta será ocupada pelo candidato classificado que obtiver maior nota final, caracterizando-o como APROVADO no processo seletivo, sendo os demais apenas classificados. </w:t>
      </w:r>
    </w:p>
    <w:p w14:paraId="5D599F57" w14:textId="66F952E0" w:rsidR="00A23E96" w:rsidRPr="005670D9" w:rsidRDefault="00A23E96" w:rsidP="00341D45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Art. 1</w:t>
      </w:r>
      <w:r w:rsidR="004928E1">
        <w:rPr>
          <w:rFonts w:ascii="Times New Roman" w:hAnsi="Times New Roman" w:cs="Times New Roman"/>
          <w:b/>
          <w:bCs/>
          <w:color w:val="000000"/>
          <w:sz w:val="23"/>
          <w:szCs w:val="23"/>
        </w:rPr>
        <w:t>7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>Caso o orientador não tenha candidatos classificados para sua vag</w:t>
      </w:r>
      <w:r w:rsidR="00341D45" w:rsidRPr="005670D9">
        <w:rPr>
          <w:rFonts w:ascii="Times New Roman" w:hAnsi="Times New Roman" w:cs="Times New Roman"/>
          <w:color w:val="000000"/>
          <w:sz w:val="23"/>
          <w:szCs w:val="23"/>
        </w:rPr>
        <w:t>a, os candidatos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que apr</w:t>
      </w:r>
      <w:r w:rsidR="00341D45" w:rsidRPr="005670D9">
        <w:rPr>
          <w:rFonts w:ascii="Times New Roman" w:hAnsi="Times New Roman" w:cs="Times New Roman"/>
          <w:color w:val="000000"/>
          <w:sz w:val="23"/>
          <w:szCs w:val="23"/>
        </w:rPr>
        <w:t>esentarem as maiores notas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dentre todos os classificados por orientador, poderão ser consultados, por afinidade de área de pesquisa, pelo orientador com vaga disponível. Essa mesma condição </w:t>
      </w:r>
      <w:r w:rsidR="000D2994" w:rsidRPr="005670D9">
        <w:rPr>
          <w:rFonts w:ascii="Times New Roman" w:hAnsi="Times New Roman" w:cs="Times New Roman"/>
          <w:color w:val="000000"/>
          <w:sz w:val="23"/>
          <w:szCs w:val="23"/>
        </w:rPr>
        <w:t>poderá acontecer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se não houver inscritos para determinado docente. </w:t>
      </w:r>
    </w:p>
    <w:p w14:paraId="49B8E99B" w14:textId="2B6BD544" w:rsidR="00A23E96" w:rsidRPr="0081140B" w:rsidRDefault="00A23E96" w:rsidP="00341D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</w:pPr>
      <w:r w:rsidRPr="0081140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Parágrafo único – </w:t>
      </w:r>
      <w:r w:rsidR="000D2994" w:rsidRPr="0081140B">
        <w:rPr>
          <w:rFonts w:ascii="Times New Roman" w:hAnsi="Times New Roman" w:cs="Times New Roman"/>
          <w:color w:val="000000" w:themeColor="text1"/>
          <w:sz w:val="23"/>
          <w:szCs w:val="23"/>
        </w:rPr>
        <w:t>Caso o candidato seja</w:t>
      </w:r>
      <w:r w:rsidRPr="0081140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elecionado na condição descrita </w:t>
      </w:r>
      <w:r w:rsidR="000D2994" w:rsidRPr="0081140B">
        <w:rPr>
          <w:rFonts w:ascii="Times New Roman" w:hAnsi="Times New Roman" w:cs="Times New Roman"/>
          <w:color w:val="000000" w:themeColor="text1"/>
          <w:sz w:val="23"/>
          <w:szCs w:val="23"/>
        </w:rPr>
        <w:t>n</w:t>
      </w:r>
      <w:r w:rsidRPr="0081140B">
        <w:rPr>
          <w:rFonts w:ascii="Times New Roman" w:hAnsi="Times New Roman" w:cs="Times New Roman"/>
          <w:color w:val="000000" w:themeColor="text1"/>
          <w:sz w:val="23"/>
          <w:szCs w:val="23"/>
        </w:rPr>
        <w:t>o Art. 1</w:t>
      </w:r>
      <w:r w:rsidR="00836A80">
        <w:rPr>
          <w:rFonts w:ascii="Times New Roman" w:hAnsi="Times New Roman" w:cs="Times New Roman"/>
          <w:color w:val="000000" w:themeColor="text1"/>
          <w:sz w:val="23"/>
          <w:szCs w:val="23"/>
        </w:rPr>
        <w:t>7</w:t>
      </w:r>
      <w:r w:rsidRPr="0081140B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0D2994" w:rsidRPr="0081140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verá </w:t>
      </w:r>
      <w:r w:rsidRPr="0081140B">
        <w:rPr>
          <w:rFonts w:ascii="Times New Roman" w:hAnsi="Times New Roman" w:cs="Times New Roman"/>
          <w:color w:val="000000" w:themeColor="text1"/>
          <w:sz w:val="23"/>
          <w:szCs w:val="23"/>
        </w:rPr>
        <w:t>formalizar a orientação por escrito</w:t>
      </w:r>
      <w:r w:rsidR="000D2994" w:rsidRPr="0081140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junto ao docente orientador</w:t>
      </w:r>
      <w:r w:rsidRPr="0081140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o ato da consulta e realizar a matrícula em data definida em Edital.</w:t>
      </w:r>
    </w:p>
    <w:p w14:paraId="67E1AC0B" w14:textId="78D46880" w:rsidR="008F1D40" w:rsidRPr="005670D9" w:rsidRDefault="00EE2BB8" w:rsidP="00555400">
      <w:pPr>
        <w:pStyle w:val="Default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Art.</w:t>
      </w:r>
      <w:r w:rsidR="00A159A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b/>
          <w:sz w:val="23"/>
          <w:szCs w:val="23"/>
        </w:rPr>
        <w:t>1</w:t>
      </w:r>
      <w:r w:rsidR="004928E1">
        <w:rPr>
          <w:rFonts w:ascii="Times New Roman" w:hAnsi="Times New Roman" w:cs="Times New Roman"/>
          <w:b/>
          <w:sz w:val="23"/>
          <w:szCs w:val="23"/>
        </w:rPr>
        <w:t>8</w:t>
      </w:r>
      <w:r w:rsidRPr="005670D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F1D40" w:rsidRPr="00EA73BA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Terão direito </w:t>
      </w:r>
      <w:r w:rsidR="00775DDC" w:rsidRPr="00EA73BA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à</w:t>
      </w:r>
      <w:r w:rsidR="008F1D40" w:rsidRPr="00EA73BA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 matrícula no PPGO - Mestrado, aqueles candidatos</w:t>
      </w:r>
      <w:r w:rsidR="00341D45" w:rsidRPr="00EA73BA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 </w:t>
      </w:r>
      <w:r w:rsidR="008F1D40" w:rsidRPr="00EA73BA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CLASSIFICADOS e APROVADOS por orientador, totalizando o preenchimento de até 1</w:t>
      </w:r>
      <w:r w:rsidR="001A12CF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5</w:t>
      </w:r>
      <w:r w:rsidR="008F1D40" w:rsidRPr="00EA73BA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 vagas, conforme Quadro 1. </w:t>
      </w:r>
    </w:p>
    <w:p w14:paraId="2966B672" w14:textId="77777777" w:rsidR="005670D9" w:rsidRPr="005670D9" w:rsidRDefault="005670D9" w:rsidP="00555400">
      <w:pPr>
        <w:pStyle w:val="Default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342AAADB" w14:textId="5F3D1CB7" w:rsidR="00F82E64" w:rsidRPr="005670D9" w:rsidRDefault="00F82E64" w:rsidP="007928A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670D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Quadro</w:t>
      </w:r>
      <w:r w:rsidR="000D2994" w:rsidRPr="005670D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Pr="005670D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1</w:t>
      </w:r>
      <w:r w:rsidR="00DB62C4" w:rsidRPr="005670D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:</w:t>
      </w:r>
      <w:r w:rsidR="00DB62C4" w:rsidRPr="005670D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670D9">
        <w:rPr>
          <w:rFonts w:ascii="Times New Roman" w:hAnsi="Times New Roman" w:cs="Times New Roman"/>
          <w:sz w:val="22"/>
          <w:szCs w:val="22"/>
        </w:rPr>
        <w:t>Lista de Docentes-orientadores, suas respectivas linhas de pesquisa e número de vagas disponíve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1843"/>
        <w:gridCol w:w="1269"/>
      </w:tblGrid>
      <w:tr w:rsidR="00DB62C4" w:rsidRPr="005670D9" w14:paraId="50E63A15" w14:textId="77777777" w:rsidTr="00DB62C4">
        <w:trPr>
          <w:trHeight w:val="373"/>
        </w:trPr>
        <w:tc>
          <w:tcPr>
            <w:tcW w:w="2830" w:type="dxa"/>
            <w:vAlign w:val="center"/>
          </w:tcPr>
          <w:p w14:paraId="1AA55C0E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b/>
                <w:sz w:val="20"/>
                <w:szCs w:val="20"/>
              </w:rPr>
              <w:t>Docente-Orientador</w:t>
            </w:r>
          </w:p>
        </w:tc>
        <w:tc>
          <w:tcPr>
            <w:tcW w:w="3119" w:type="dxa"/>
            <w:vAlign w:val="center"/>
          </w:tcPr>
          <w:p w14:paraId="54C93FD4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b/>
                <w:sz w:val="20"/>
                <w:szCs w:val="20"/>
              </w:rPr>
              <w:t>E-mail de contato</w:t>
            </w:r>
          </w:p>
        </w:tc>
        <w:tc>
          <w:tcPr>
            <w:tcW w:w="1843" w:type="dxa"/>
            <w:vAlign w:val="center"/>
          </w:tcPr>
          <w:p w14:paraId="47A29171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b/>
                <w:sz w:val="20"/>
                <w:szCs w:val="20"/>
              </w:rPr>
              <w:t>Linha de pesquisa</w:t>
            </w:r>
          </w:p>
        </w:tc>
        <w:tc>
          <w:tcPr>
            <w:tcW w:w="1269" w:type="dxa"/>
            <w:vAlign w:val="center"/>
          </w:tcPr>
          <w:p w14:paraId="42B26555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b/>
                <w:sz w:val="20"/>
                <w:szCs w:val="20"/>
              </w:rPr>
              <w:t>Nº de vagas</w:t>
            </w:r>
          </w:p>
        </w:tc>
      </w:tr>
      <w:tr w:rsidR="00FE19E7" w:rsidRPr="005670D9" w14:paraId="7A21984B" w14:textId="77777777" w:rsidTr="00DB62C4">
        <w:tc>
          <w:tcPr>
            <w:tcW w:w="2830" w:type="dxa"/>
          </w:tcPr>
          <w:p w14:paraId="05F74D3E" w14:textId="75DC6B1B" w:rsidR="00FE19E7" w:rsidRPr="00FE19E7" w:rsidRDefault="00FE19E7" w:rsidP="008F1D4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9E7">
              <w:rPr>
                <w:rFonts w:ascii="Times New Roman" w:hAnsi="Times New Roman" w:cs="Times New Roman"/>
                <w:sz w:val="20"/>
                <w:szCs w:val="20"/>
              </w:rPr>
              <w:t xml:space="preserve">Adriane </w:t>
            </w:r>
            <w:proofErr w:type="spellStart"/>
            <w:r w:rsidRPr="00FE19E7">
              <w:rPr>
                <w:rFonts w:ascii="Times New Roman" w:hAnsi="Times New Roman" w:cs="Times New Roman"/>
                <w:sz w:val="20"/>
                <w:szCs w:val="20"/>
              </w:rPr>
              <w:t>Yaeko</w:t>
            </w:r>
            <w:proofErr w:type="spellEnd"/>
            <w:r w:rsidRPr="00FE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19E7">
              <w:rPr>
                <w:rFonts w:ascii="Times New Roman" w:hAnsi="Times New Roman" w:cs="Times New Roman"/>
                <w:sz w:val="20"/>
                <w:szCs w:val="20"/>
              </w:rPr>
              <w:t>Togashi</w:t>
            </w:r>
            <w:proofErr w:type="spellEnd"/>
          </w:p>
        </w:tc>
        <w:tc>
          <w:tcPr>
            <w:tcW w:w="3119" w:type="dxa"/>
          </w:tcPr>
          <w:p w14:paraId="7B5AEEC1" w14:textId="752C5C81" w:rsidR="00FE19E7" w:rsidRPr="00482213" w:rsidRDefault="00724E12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482213" w:rsidRPr="00482213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adriane.togashi@unioeste.br</w:t>
              </w:r>
            </w:hyperlink>
          </w:p>
        </w:tc>
        <w:tc>
          <w:tcPr>
            <w:tcW w:w="1843" w:type="dxa"/>
          </w:tcPr>
          <w:p w14:paraId="6A865AE5" w14:textId="6D74E992" w:rsidR="00FE19E7" w:rsidRPr="005670D9" w:rsidRDefault="00D96093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 e 2</w:t>
            </w:r>
          </w:p>
        </w:tc>
        <w:tc>
          <w:tcPr>
            <w:tcW w:w="1269" w:type="dxa"/>
          </w:tcPr>
          <w:p w14:paraId="3F59FBE7" w14:textId="1C908963" w:rsidR="00FE19E7" w:rsidRDefault="00FE19E7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242C" w:rsidRPr="005670D9" w14:paraId="4BC258B4" w14:textId="77777777" w:rsidTr="00DB62C4">
        <w:tc>
          <w:tcPr>
            <w:tcW w:w="2830" w:type="dxa"/>
          </w:tcPr>
          <w:p w14:paraId="4AD93A08" w14:textId="6E746B77" w:rsidR="00AB242C" w:rsidRPr="005670D9" w:rsidRDefault="00AB242C" w:rsidP="008F1D4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iano </w:t>
            </w:r>
            <w:proofErr w:type="spellStart"/>
            <w:r w:rsidR="00F44D06">
              <w:rPr>
                <w:rFonts w:ascii="Times New Roman" w:hAnsi="Times New Roman" w:cs="Times New Roman"/>
                <w:bCs/>
                <w:sz w:val="20"/>
                <w:szCs w:val="20"/>
              </w:rPr>
              <w:t>Tomio</w:t>
            </w:r>
            <w:proofErr w:type="spellEnd"/>
            <w:r w:rsidR="00F44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44D06">
              <w:rPr>
                <w:rFonts w:ascii="Times New Roman" w:hAnsi="Times New Roman" w:cs="Times New Roman"/>
                <w:bCs/>
                <w:sz w:val="20"/>
                <w:szCs w:val="20"/>
              </w:rPr>
              <w:t>Hoshi</w:t>
            </w:r>
            <w:proofErr w:type="spellEnd"/>
          </w:p>
        </w:tc>
        <w:tc>
          <w:tcPr>
            <w:tcW w:w="3119" w:type="dxa"/>
          </w:tcPr>
          <w:p w14:paraId="0A9428DD" w14:textId="511C6F2A" w:rsidR="00AB242C" w:rsidRPr="007C6CEE" w:rsidRDefault="00724E12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7C6CEE" w:rsidRPr="007C6CE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adrhoshi@gmail.com</w:t>
              </w:r>
            </w:hyperlink>
          </w:p>
        </w:tc>
        <w:tc>
          <w:tcPr>
            <w:tcW w:w="1843" w:type="dxa"/>
          </w:tcPr>
          <w:p w14:paraId="70F06599" w14:textId="5AAC34F0" w:rsidR="00AB242C" w:rsidRPr="005670D9" w:rsidRDefault="00457BE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 e 2</w:t>
            </w:r>
          </w:p>
        </w:tc>
        <w:tc>
          <w:tcPr>
            <w:tcW w:w="1269" w:type="dxa"/>
          </w:tcPr>
          <w:p w14:paraId="51768B14" w14:textId="477B5D71" w:rsidR="00AB242C" w:rsidRDefault="00957382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5FE91630" w14:textId="77777777" w:rsidTr="00DB62C4">
        <w:tc>
          <w:tcPr>
            <w:tcW w:w="2830" w:type="dxa"/>
          </w:tcPr>
          <w:p w14:paraId="0E6CED1B" w14:textId="77777777" w:rsidR="00DB62C4" w:rsidRPr="005670D9" w:rsidRDefault="00DB62C4" w:rsidP="008F1D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bCs/>
                <w:sz w:val="20"/>
                <w:szCs w:val="20"/>
              </w:rPr>
              <w:t>Carlos Augusto Nassar</w:t>
            </w:r>
          </w:p>
        </w:tc>
        <w:tc>
          <w:tcPr>
            <w:tcW w:w="3119" w:type="dxa"/>
          </w:tcPr>
          <w:p w14:paraId="03D0E780" w14:textId="77777777" w:rsidR="00DB62C4" w:rsidRPr="005670D9" w:rsidRDefault="00724E12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canassar@yahoo.com</w:t>
              </w:r>
            </w:hyperlink>
          </w:p>
        </w:tc>
        <w:tc>
          <w:tcPr>
            <w:tcW w:w="1843" w:type="dxa"/>
          </w:tcPr>
          <w:p w14:paraId="004DBFF1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41C93AFF" w14:textId="3589C271" w:rsidR="00DB62C4" w:rsidRPr="005670D9" w:rsidRDefault="00977EA6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5D8D2224" w14:textId="77777777" w:rsidTr="00DB62C4">
        <w:tc>
          <w:tcPr>
            <w:tcW w:w="2830" w:type="dxa"/>
          </w:tcPr>
          <w:p w14:paraId="0C051797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Christian Giampietro Brandão</w:t>
            </w:r>
          </w:p>
        </w:tc>
        <w:tc>
          <w:tcPr>
            <w:tcW w:w="3119" w:type="dxa"/>
          </w:tcPr>
          <w:p w14:paraId="3A66C1C4" w14:textId="77777777" w:rsidR="00DB62C4" w:rsidRPr="005670D9" w:rsidRDefault="00724E12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christiangb@uol.com.br</w:t>
              </w:r>
            </w:hyperlink>
          </w:p>
        </w:tc>
        <w:tc>
          <w:tcPr>
            <w:tcW w:w="1843" w:type="dxa"/>
          </w:tcPr>
          <w:p w14:paraId="132441BD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70FAB8B6" w14:textId="65447501" w:rsidR="00DB62C4" w:rsidRPr="005670D9" w:rsidRDefault="00E57D11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62C4" w:rsidRPr="005670D9" w14:paraId="3EA33438" w14:textId="77777777" w:rsidTr="00DB62C4">
        <w:tc>
          <w:tcPr>
            <w:tcW w:w="2830" w:type="dxa"/>
          </w:tcPr>
          <w:p w14:paraId="0DB03582" w14:textId="77777777" w:rsidR="00DB62C4" w:rsidRPr="005670D9" w:rsidRDefault="00DB62C4" w:rsidP="008F1D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João Paulo de Arruda Amorim</w:t>
            </w:r>
          </w:p>
        </w:tc>
        <w:tc>
          <w:tcPr>
            <w:tcW w:w="3119" w:type="dxa"/>
          </w:tcPr>
          <w:p w14:paraId="3C01679C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amorimjpa@yahoo.com.br</w:t>
            </w:r>
          </w:p>
        </w:tc>
        <w:tc>
          <w:tcPr>
            <w:tcW w:w="1843" w:type="dxa"/>
          </w:tcPr>
          <w:p w14:paraId="1CF0AC08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58047902" w14:textId="7347D050" w:rsidR="00DB62C4" w:rsidRPr="005670D9" w:rsidRDefault="005079AF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62C4" w:rsidRPr="005670D9" w14:paraId="46C99F54" w14:textId="77777777" w:rsidTr="00DB62C4">
        <w:tc>
          <w:tcPr>
            <w:tcW w:w="2830" w:type="dxa"/>
          </w:tcPr>
          <w:p w14:paraId="5C267C39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Marcio José Mendonça</w:t>
            </w:r>
          </w:p>
        </w:tc>
        <w:tc>
          <w:tcPr>
            <w:tcW w:w="3119" w:type="dxa"/>
          </w:tcPr>
          <w:p w14:paraId="4B786B00" w14:textId="77777777" w:rsidR="00DB62C4" w:rsidRPr="005670D9" w:rsidRDefault="00724E12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dr.mendonca@uol.com.br</w:t>
              </w:r>
            </w:hyperlink>
          </w:p>
        </w:tc>
        <w:tc>
          <w:tcPr>
            <w:tcW w:w="1843" w:type="dxa"/>
          </w:tcPr>
          <w:p w14:paraId="65ADC619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5695AAE3" w14:textId="5F71E99F" w:rsidR="00DB62C4" w:rsidRPr="005670D9" w:rsidRDefault="005079AF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62C4" w:rsidRPr="005670D9" w14:paraId="0D913F6F" w14:textId="77777777" w:rsidTr="00DB62C4">
        <w:tc>
          <w:tcPr>
            <w:tcW w:w="2830" w:type="dxa"/>
          </w:tcPr>
          <w:p w14:paraId="3FF243B0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Maria Daniela Basso de Souza</w:t>
            </w:r>
          </w:p>
        </w:tc>
        <w:tc>
          <w:tcPr>
            <w:tcW w:w="3119" w:type="dxa"/>
          </w:tcPr>
          <w:p w14:paraId="4C1B9F89" w14:textId="77777777" w:rsidR="00DB62C4" w:rsidRPr="005670D9" w:rsidRDefault="00724E12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mdanibs@gmail.com</w:t>
              </w:r>
            </w:hyperlink>
          </w:p>
        </w:tc>
        <w:tc>
          <w:tcPr>
            <w:tcW w:w="1843" w:type="dxa"/>
          </w:tcPr>
          <w:p w14:paraId="5AC43A7C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 e 2</w:t>
            </w:r>
          </w:p>
        </w:tc>
        <w:tc>
          <w:tcPr>
            <w:tcW w:w="1269" w:type="dxa"/>
          </w:tcPr>
          <w:p w14:paraId="3504A095" w14:textId="215EDD91" w:rsidR="00DB62C4" w:rsidRPr="005670D9" w:rsidRDefault="00977EA6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2B7780B9" w14:textId="77777777" w:rsidTr="00DB62C4">
        <w:tc>
          <w:tcPr>
            <w:tcW w:w="2830" w:type="dxa"/>
          </w:tcPr>
          <w:p w14:paraId="6A7B9E80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 xml:space="preserve">Patrícia </w:t>
            </w:r>
            <w:proofErr w:type="spellStart"/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Oehlmeyer</w:t>
            </w:r>
            <w:proofErr w:type="spellEnd"/>
            <w:r w:rsidRPr="005670D9">
              <w:rPr>
                <w:rFonts w:ascii="Times New Roman" w:hAnsi="Times New Roman" w:cs="Times New Roman"/>
                <w:sz w:val="20"/>
                <w:szCs w:val="20"/>
              </w:rPr>
              <w:t xml:space="preserve"> Nassar</w:t>
            </w:r>
          </w:p>
        </w:tc>
        <w:tc>
          <w:tcPr>
            <w:tcW w:w="3119" w:type="dxa"/>
          </w:tcPr>
          <w:p w14:paraId="237C87F7" w14:textId="77777777" w:rsidR="00DB62C4" w:rsidRPr="005670D9" w:rsidRDefault="00724E12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ponassar@yahoo.com</w:t>
              </w:r>
            </w:hyperlink>
          </w:p>
        </w:tc>
        <w:tc>
          <w:tcPr>
            <w:tcW w:w="1843" w:type="dxa"/>
          </w:tcPr>
          <w:p w14:paraId="7B78E50B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67F7E0CA" w14:textId="2157D22E" w:rsidR="00DB62C4" w:rsidRPr="005670D9" w:rsidRDefault="00B6682C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654" w:rsidRPr="005670D9" w14:paraId="646037DB" w14:textId="77777777" w:rsidTr="00DB62C4">
        <w:tc>
          <w:tcPr>
            <w:tcW w:w="2830" w:type="dxa"/>
          </w:tcPr>
          <w:p w14:paraId="39208E50" w14:textId="59EA56D1" w:rsidR="007B7654" w:rsidRPr="005670D9" w:rsidRDefault="007B7654" w:rsidP="007B765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 xml:space="preserve">Rafael Andrade </w:t>
            </w:r>
            <w:proofErr w:type="spellStart"/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Menolli</w:t>
            </w:r>
            <w:proofErr w:type="spellEnd"/>
          </w:p>
        </w:tc>
        <w:tc>
          <w:tcPr>
            <w:tcW w:w="3119" w:type="dxa"/>
          </w:tcPr>
          <w:p w14:paraId="31005C7E" w14:textId="0E117BD3" w:rsidR="007B7654" w:rsidRDefault="00724E12" w:rsidP="007B7654">
            <w:pPr>
              <w:pStyle w:val="Default"/>
              <w:jc w:val="center"/>
            </w:pPr>
            <w:hyperlink r:id="rId22" w:history="1">
              <w:r w:rsidR="007B7654" w:rsidRPr="005670D9">
                <w:rPr>
                  <w:rFonts w:ascii="Times New Roman" w:hAnsi="Times New Roman" w:cs="Times New Roman"/>
                  <w:sz w:val="20"/>
                  <w:szCs w:val="20"/>
                </w:rPr>
                <w:t>ramenolli@hotmail.com</w:t>
              </w:r>
            </w:hyperlink>
          </w:p>
        </w:tc>
        <w:tc>
          <w:tcPr>
            <w:tcW w:w="1843" w:type="dxa"/>
          </w:tcPr>
          <w:p w14:paraId="75E927E9" w14:textId="4FC816B5" w:rsidR="007B7654" w:rsidRDefault="007B7654" w:rsidP="007B765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0CAD0331" w14:textId="4A1BFB6A" w:rsidR="007B7654" w:rsidRDefault="007B7654" w:rsidP="007B765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3DA2" w:rsidRPr="005670D9" w14:paraId="7625D2E6" w14:textId="77777777" w:rsidTr="00DB62C4">
        <w:tc>
          <w:tcPr>
            <w:tcW w:w="2830" w:type="dxa"/>
          </w:tcPr>
          <w:p w14:paraId="2291FCCB" w14:textId="76409048" w:rsidR="00D83DA2" w:rsidRPr="005670D9" w:rsidRDefault="00D83DA2" w:rsidP="00D83DA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ridia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milotti</w:t>
            </w:r>
            <w:proofErr w:type="spellEnd"/>
          </w:p>
        </w:tc>
        <w:tc>
          <w:tcPr>
            <w:tcW w:w="3119" w:type="dxa"/>
          </w:tcPr>
          <w:p w14:paraId="559BCB71" w14:textId="1F574356" w:rsidR="00D83DA2" w:rsidRPr="005670D9" w:rsidRDefault="00D83DA2" w:rsidP="00D83DA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DA2">
              <w:rPr>
                <w:rFonts w:ascii="Times New Roman" w:hAnsi="Times New Roman" w:cs="Times New Roman"/>
                <w:sz w:val="20"/>
                <w:szCs w:val="20"/>
              </w:rPr>
              <w:t>vericamilotti@hotmail.co</w:t>
            </w:r>
            <w:r w:rsidR="0095738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843" w:type="dxa"/>
          </w:tcPr>
          <w:p w14:paraId="54D883C5" w14:textId="6AAAA24E" w:rsidR="00D83DA2" w:rsidRPr="005670D9" w:rsidRDefault="00D83DA2" w:rsidP="00D83DA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1143EE9E" w14:textId="2F217509" w:rsidR="00D83DA2" w:rsidRPr="005670D9" w:rsidRDefault="00D83DA2" w:rsidP="00D83DA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0A62743C" w14:textId="77777777" w:rsidR="001B7D77" w:rsidRPr="005670D9" w:rsidRDefault="001B7D77" w:rsidP="008F1D4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986955F" w14:textId="77777777" w:rsidR="005670D9" w:rsidRDefault="005670D9" w:rsidP="00A23E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  <w:lang w:eastAsia="pt-BR"/>
        </w:rPr>
      </w:pPr>
    </w:p>
    <w:p w14:paraId="04D4C232" w14:textId="7823CE44" w:rsidR="00EE2BB8" w:rsidRPr="005670D9" w:rsidRDefault="00EE2BB8" w:rsidP="00A23E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9436FA">
        <w:rPr>
          <w:rFonts w:ascii="Times New Roman" w:hAnsi="Times New Roman" w:cs="Times New Roman"/>
          <w:b/>
          <w:sz w:val="23"/>
          <w:szCs w:val="23"/>
          <w:lang w:eastAsia="pt-BR"/>
        </w:rPr>
        <w:t>19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eastAsia="Times New Roman" w:hAnsi="Times New Roman" w:cs="Times New Roman"/>
          <w:sz w:val="23"/>
          <w:szCs w:val="23"/>
          <w:lang w:eastAsia="pt-BR"/>
        </w:rPr>
        <w:t>O Programa não se obriga a preencher todas as vagas oferecidas.</w:t>
      </w:r>
    </w:p>
    <w:p w14:paraId="0F5A897C" w14:textId="57EEEF9D" w:rsidR="00EE2BB8" w:rsidRPr="005670D9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3E4674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2</w:t>
      </w:r>
      <w:r w:rsidR="009436FA">
        <w:rPr>
          <w:rFonts w:ascii="Times New Roman" w:hAnsi="Times New Roman" w:cs="Times New Roman"/>
          <w:b/>
          <w:sz w:val="23"/>
          <w:szCs w:val="23"/>
          <w:lang w:eastAsia="pt-BR"/>
        </w:rPr>
        <w:t>0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 xml:space="preserve">Se o candidato com direito à matrícula não </w:t>
      </w:r>
      <w:proofErr w:type="gramStart"/>
      <w:r w:rsidRPr="005670D9">
        <w:rPr>
          <w:rFonts w:ascii="Times New Roman" w:hAnsi="Times New Roman" w:cs="Times New Roman"/>
          <w:sz w:val="23"/>
          <w:szCs w:val="23"/>
        </w:rPr>
        <w:t>efetuá-la</w:t>
      </w:r>
      <w:proofErr w:type="gramEnd"/>
      <w:r w:rsidRPr="005670D9">
        <w:rPr>
          <w:rFonts w:ascii="Times New Roman" w:hAnsi="Times New Roman" w:cs="Times New Roman"/>
          <w:sz w:val="23"/>
          <w:szCs w:val="23"/>
        </w:rPr>
        <w:t xml:space="preserve"> dentro do prazo previsto no Artigo 1º deste edital, será emitido um novo edital para preenchimento da(s) vaga(s) em aberto, obedecendo a ordem de classificação dos candidatos, de acordo com o resultado final deste processo seletivo e considerando o limite das vagas oferecidas pelo Programa.</w:t>
      </w:r>
    </w:p>
    <w:p w14:paraId="1F590415" w14:textId="1F308FDE" w:rsidR="00EE2BB8" w:rsidRPr="002D54DA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D54DA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 xml:space="preserve">Art. </w:t>
      </w:r>
      <w:r w:rsidR="003E4674" w:rsidRPr="002D54DA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>2</w:t>
      </w:r>
      <w:r w:rsidR="009436FA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>1</w:t>
      </w:r>
      <w:r w:rsidR="003E4674" w:rsidRPr="002D54DA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 xml:space="preserve"> </w:t>
      </w:r>
      <w:r w:rsidRPr="002D54DA">
        <w:rPr>
          <w:rFonts w:ascii="Times New Roman" w:hAnsi="Times New Roman" w:cs="Times New Roman"/>
          <w:color w:val="000000" w:themeColor="text1"/>
          <w:sz w:val="23"/>
          <w:szCs w:val="23"/>
        </w:rPr>
        <w:t>Não caberá recurso por parte do candidato, em nenhuma das etapas do presente processo de seleção.</w:t>
      </w:r>
    </w:p>
    <w:p w14:paraId="535DB5AB" w14:textId="5A0225D9" w:rsidR="00EE2BB8" w:rsidRPr="005670D9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lastRenderedPageBreak/>
        <w:t>Art. 2</w:t>
      </w:r>
      <w:r w:rsidR="009436FA">
        <w:rPr>
          <w:rFonts w:ascii="Times New Roman" w:hAnsi="Times New Roman" w:cs="Times New Roman"/>
          <w:b/>
          <w:sz w:val="23"/>
          <w:szCs w:val="23"/>
          <w:lang w:eastAsia="pt-BR"/>
        </w:rPr>
        <w:t>2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A inscrição do candidato no processo seletivo implica na aceitação automática das condiçõe</w:t>
      </w:r>
      <w:r w:rsidR="009C2F55" w:rsidRPr="005670D9">
        <w:rPr>
          <w:rFonts w:ascii="Times New Roman" w:hAnsi="Times New Roman" w:cs="Times New Roman"/>
          <w:sz w:val="23"/>
          <w:szCs w:val="23"/>
        </w:rPr>
        <w:t>s e normas estabelecidas neste e</w:t>
      </w:r>
      <w:r w:rsidRPr="005670D9">
        <w:rPr>
          <w:rFonts w:ascii="Times New Roman" w:hAnsi="Times New Roman" w:cs="Times New Roman"/>
          <w:sz w:val="23"/>
          <w:szCs w:val="23"/>
        </w:rPr>
        <w:t>dital.</w:t>
      </w:r>
    </w:p>
    <w:p w14:paraId="4D0F429A" w14:textId="5CE60F7F" w:rsidR="00EE2BB8" w:rsidRPr="005670D9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2</w:t>
      </w:r>
      <w:r w:rsidR="009436FA">
        <w:rPr>
          <w:rFonts w:ascii="Times New Roman" w:hAnsi="Times New Roman" w:cs="Times New Roman"/>
          <w:b/>
          <w:sz w:val="23"/>
          <w:szCs w:val="23"/>
          <w:lang w:eastAsia="pt-BR"/>
        </w:rPr>
        <w:t>3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 xml:space="preserve">O </w:t>
      </w:r>
      <w:proofErr w:type="gramStart"/>
      <w:r w:rsidRPr="005670D9">
        <w:rPr>
          <w:rFonts w:ascii="Times New Roman" w:hAnsi="Times New Roman" w:cs="Times New Roman"/>
          <w:sz w:val="23"/>
          <w:szCs w:val="23"/>
        </w:rPr>
        <w:t>resultado final</w:t>
      </w:r>
      <w:proofErr w:type="gramEnd"/>
      <w:r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E90C2A">
        <w:rPr>
          <w:rFonts w:ascii="Times New Roman" w:hAnsi="Times New Roman" w:cs="Times New Roman"/>
          <w:sz w:val="23"/>
          <w:szCs w:val="23"/>
        </w:rPr>
        <w:t>será</w:t>
      </w:r>
      <w:r w:rsidRPr="005670D9">
        <w:rPr>
          <w:rFonts w:ascii="Times New Roman" w:hAnsi="Times New Roman" w:cs="Times New Roman"/>
          <w:sz w:val="23"/>
          <w:szCs w:val="23"/>
        </w:rPr>
        <w:t xml:space="preserve"> divulgado no site</w:t>
      </w:r>
      <w:r w:rsidRPr="005670D9">
        <w:rPr>
          <w:rFonts w:ascii="Times New Roman" w:hAnsi="Times New Roman" w:cs="Times New Roman"/>
          <w:i/>
          <w:sz w:val="23"/>
          <w:szCs w:val="23"/>
        </w:rPr>
        <w:t xml:space="preserve"> </w:t>
      </w:r>
      <w:hyperlink r:id="rId23">
        <w:r w:rsidRPr="005670D9">
          <w:rPr>
            <w:rStyle w:val="LinkdaInternet"/>
            <w:rFonts w:ascii="Times New Roman" w:hAnsi="Times New Roman" w:cs="Times New Roman"/>
            <w:sz w:val="23"/>
            <w:szCs w:val="23"/>
          </w:rPr>
          <w:t>http://www.unioeste.br/pos/odontologia</w:t>
        </w:r>
      </w:hyperlink>
      <w:r w:rsidRPr="005670D9">
        <w:rPr>
          <w:rFonts w:ascii="Times New Roman" w:hAnsi="Times New Roman" w:cs="Times New Roman"/>
          <w:sz w:val="23"/>
          <w:szCs w:val="23"/>
          <w:u w:val="single"/>
        </w:rPr>
        <w:t>.</w:t>
      </w:r>
      <w:r w:rsidRPr="005670D9">
        <w:rPr>
          <w:rFonts w:ascii="Times New Roman" w:hAnsi="Times New Roman" w:cs="Times New Roman"/>
          <w:sz w:val="23"/>
          <w:szCs w:val="23"/>
        </w:rPr>
        <w:t xml:space="preserve"> Informações adicionais poderão ser obtidas junto à Coordenação do PPGO, pelo telefone (45) 3220-3159 ou e-mail: </w:t>
      </w:r>
      <w:hyperlink r:id="rId24" w:history="1">
        <w:r w:rsidRPr="005670D9">
          <w:rPr>
            <w:rStyle w:val="Hyperlink"/>
            <w:rFonts w:ascii="Times New Roman" w:hAnsi="Times New Roman" w:cs="Times New Roman"/>
            <w:sz w:val="23"/>
            <w:szCs w:val="23"/>
          </w:rPr>
          <w:t>ppgo</w:t>
        </w:r>
        <w:r w:rsidRPr="005670D9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</w:rPr>
          <w:t>unioeste@gmail.com</w:t>
        </w:r>
      </w:hyperlink>
    </w:p>
    <w:p w14:paraId="5D7AF3D9" w14:textId="69FC293D" w:rsidR="00EE2BB8" w:rsidRPr="005670D9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2</w:t>
      </w:r>
      <w:r w:rsidR="009436FA">
        <w:rPr>
          <w:rFonts w:ascii="Times New Roman" w:hAnsi="Times New Roman" w:cs="Times New Roman"/>
          <w:b/>
          <w:sz w:val="23"/>
          <w:szCs w:val="23"/>
          <w:lang w:eastAsia="pt-BR"/>
        </w:rPr>
        <w:t>4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Os casos omissos serão resolvidos pelo Colegiado do Programa de Pós-Graduação em Odontologia (PPGO) - Mestrado.</w:t>
      </w:r>
    </w:p>
    <w:p w14:paraId="50E9A6DF" w14:textId="5B1D2178" w:rsidR="00EE2BB8" w:rsidRDefault="00EE2BB8" w:rsidP="00EE2BB8">
      <w:pPr>
        <w:tabs>
          <w:tab w:val="left" w:pos="1247"/>
        </w:tabs>
        <w:spacing w:after="72"/>
        <w:ind w:left="1418" w:firstLine="1418"/>
        <w:rPr>
          <w:rFonts w:ascii="Times New Roman" w:hAnsi="Times New Roman" w:cs="Times New Roman"/>
          <w:sz w:val="23"/>
          <w:szCs w:val="23"/>
        </w:rPr>
      </w:pPr>
    </w:p>
    <w:p w14:paraId="0799EF22" w14:textId="77777777" w:rsidR="005670D9" w:rsidRPr="005670D9" w:rsidRDefault="005670D9" w:rsidP="00EE2BB8">
      <w:pPr>
        <w:tabs>
          <w:tab w:val="left" w:pos="1247"/>
        </w:tabs>
        <w:spacing w:after="72"/>
        <w:ind w:left="1418" w:firstLine="1418"/>
        <w:rPr>
          <w:rFonts w:ascii="Times New Roman" w:hAnsi="Times New Roman" w:cs="Times New Roman"/>
          <w:sz w:val="23"/>
          <w:szCs w:val="23"/>
        </w:rPr>
      </w:pPr>
    </w:p>
    <w:p w14:paraId="46C8A9AE" w14:textId="77777777" w:rsidR="00F32B98" w:rsidRPr="005670D9" w:rsidRDefault="00F32B98" w:rsidP="00F32B98">
      <w:pPr>
        <w:spacing w:after="120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Publique-se.</w:t>
      </w:r>
    </w:p>
    <w:p w14:paraId="1B224444" w14:textId="77777777" w:rsidR="00F32B98" w:rsidRPr="005670D9" w:rsidRDefault="00F32B98" w:rsidP="00F32B9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CA1A632" w14:textId="26419BC8" w:rsidR="00F32B98" w:rsidRPr="005670D9" w:rsidRDefault="00F32B98" w:rsidP="00F32B98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 xml:space="preserve">Cascavel/PR, </w:t>
      </w:r>
      <w:r w:rsidR="00AD2ACE">
        <w:rPr>
          <w:rFonts w:ascii="Times New Roman" w:hAnsi="Times New Roman" w:cs="Times New Roman"/>
          <w:sz w:val="23"/>
          <w:szCs w:val="23"/>
        </w:rPr>
        <w:t>02</w:t>
      </w:r>
      <w:r w:rsidRPr="005670D9">
        <w:rPr>
          <w:rFonts w:ascii="Times New Roman" w:hAnsi="Times New Roman" w:cs="Times New Roman"/>
          <w:sz w:val="23"/>
          <w:szCs w:val="23"/>
        </w:rPr>
        <w:t xml:space="preserve"> de </w:t>
      </w:r>
      <w:r w:rsidR="00AD2ACE">
        <w:rPr>
          <w:rFonts w:ascii="Times New Roman" w:hAnsi="Times New Roman" w:cs="Times New Roman"/>
          <w:sz w:val="23"/>
          <w:szCs w:val="23"/>
        </w:rPr>
        <w:t>outubro</w:t>
      </w:r>
      <w:r w:rsidRPr="005670D9">
        <w:rPr>
          <w:rFonts w:ascii="Times New Roman" w:hAnsi="Times New Roman" w:cs="Times New Roman"/>
          <w:sz w:val="23"/>
          <w:szCs w:val="23"/>
        </w:rPr>
        <w:t xml:space="preserve"> de 20</w:t>
      </w:r>
      <w:r w:rsidR="004428B2" w:rsidRPr="005670D9">
        <w:rPr>
          <w:rFonts w:ascii="Times New Roman" w:hAnsi="Times New Roman" w:cs="Times New Roman"/>
          <w:sz w:val="23"/>
          <w:szCs w:val="23"/>
        </w:rPr>
        <w:t>2</w:t>
      </w:r>
      <w:r w:rsidR="00E35890">
        <w:rPr>
          <w:rFonts w:ascii="Times New Roman" w:hAnsi="Times New Roman" w:cs="Times New Roman"/>
          <w:sz w:val="23"/>
          <w:szCs w:val="23"/>
        </w:rPr>
        <w:t>3</w:t>
      </w:r>
      <w:r w:rsidRPr="005670D9">
        <w:rPr>
          <w:rFonts w:ascii="Times New Roman" w:hAnsi="Times New Roman" w:cs="Times New Roman"/>
          <w:sz w:val="23"/>
          <w:szCs w:val="23"/>
        </w:rPr>
        <w:t>.</w:t>
      </w:r>
    </w:p>
    <w:p w14:paraId="30717633" w14:textId="77777777" w:rsidR="00F32B98" w:rsidRPr="005670D9" w:rsidRDefault="00F32B98" w:rsidP="00F32B98">
      <w:pPr>
        <w:pStyle w:val="Corpodetexto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38B96041" w14:textId="03B27922" w:rsidR="00F32B98" w:rsidRPr="005670D9" w:rsidRDefault="00F32B98" w:rsidP="00F32B98">
      <w:pPr>
        <w:pStyle w:val="Corpodetexto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1B81A715" w14:textId="77777777" w:rsidR="00994333" w:rsidRPr="005670D9" w:rsidRDefault="00994333" w:rsidP="00F32B98">
      <w:pPr>
        <w:pStyle w:val="Corpodetexto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61FF7621" w14:textId="77777777" w:rsidR="000110CB" w:rsidRPr="00017999" w:rsidRDefault="000110CB" w:rsidP="000110CB">
      <w:pPr>
        <w:spacing w:before="12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17999">
        <w:rPr>
          <w:rFonts w:ascii="Times New Roman" w:hAnsi="Times New Roman" w:cs="Times New Roman"/>
          <w:b/>
          <w:bCs/>
          <w:sz w:val="23"/>
          <w:szCs w:val="23"/>
        </w:rPr>
        <w:t>Maria Daniela Basso de Souza</w:t>
      </w:r>
    </w:p>
    <w:p w14:paraId="2063C734" w14:textId="77777777" w:rsidR="000110CB" w:rsidRPr="00017999" w:rsidRDefault="000110CB" w:rsidP="000110C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17999">
        <w:rPr>
          <w:rFonts w:ascii="Times New Roman" w:hAnsi="Times New Roman" w:cs="Times New Roman"/>
          <w:sz w:val="23"/>
          <w:szCs w:val="23"/>
        </w:rPr>
        <w:t>Coordenadora do Programa de Pós-Graduação</w:t>
      </w:r>
    </w:p>
    <w:p w14:paraId="2EDDDFFF" w14:textId="77777777" w:rsidR="000110CB" w:rsidRPr="00017999" w:rsidRDefault="000110CB" w:rsidP="000110C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17999">
        <w:rPr>
          <w:rFonts w:ascii="Times New Roman" w:hAnsi="Times New Roman" w:cs="Times New Roman"/>
          <w:sz w:val="23"/>
          <w:szCs w:val="23"/>
        </w:rPr>
        <w:t>em Odontologia (PPGO) – Mestrado</w:t>
      </w:r>
    </w:p>
    <w:p w14:paraId="10E705C4" w14:textId="77777777" w:rsidR="000110CB" w:rsidRPr="00017999" w:rsidRDefault="000110CB" w:rsidP="000110C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17999">
        <w:rPr>
          <w:rFonts w:ascii="Times New Roman" w:hAnsi="Times New Roman" w:cs="Times New Roman"/>
          <w:sz w:val="23"/>
          <w:szCs w:val="23"/>
        </w:rPr>
        <w:t>Portaria 1997/2023-GRE</w:t>
      </w:r>
    </w:p>
    <w:p w14:paraId="24C85B7A" w14:textId="356A0BB2" w:rsidR="004428B2" w:rsidRDefault="004428B2" w:rsidP="00F32B98">
      <w:pPr>
        <w:pStyle w:val="Ttulododocumento"/>
        <w:rPr>
          <w:rFonts w:eastAsiaTheme="minorHAnsi"/>
          <w:sz w:val="24"/>
          <w:szCs w:val="24"/>
          <w:lang w:eastAsia="en-US"/>
        </w:rPr>
      </w:pPr>
    </w:p>
    <w:p w14:paraId="404F843B" w14:textId="3E021D86" w:rsidR="00AD2ACE" w:rsidRDefault="00AD2ACE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3B5985F4" w14:textId="5D35DDDB" w:rsidR="00EE2BB8" w:rsidRPr="00167656" w:rsidRDefault="00EE2BB8" w:rsidP="00442B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 do Edital </w:t>
      </w:r>
      <w:r w:rsidR="009C2F55">
        <w:rPr>
          <w:rFonts w:ascii="Times New Roman" w:hAnsi="Times New Roman" w:cs="Times New Roman"/>
          <w:b/>
          <w:sz w:val="24"/>
          <w:szCs w:val="24"/>
        </w:rPr>
        <w:t>0</w:t>
      </w:r>
      <w:r w:rsidR="00DA0B56">
        <w:rPr>
          <w:rFonts w:ascii="Times New Roman" w:hAnsi="Times New Roman" w:cs="Times New Roman"/>
          <w:b/>
          <w:sz w:val="24"/>
          <w:szCs w:val="24"/>
        </w:rPr>
        <w:t>7</w:t>
      </w:r>
      <w:r w:rsidRPr="00167656">
        <w:rPr>
          <w:rFonts w:ascii="Times New Roman" w:hAnsi="Times New Roman" w:cs="Times New Roman"/>
          <w:b/>
          <w:sz w:val="24"/>
          <w:szCs w:val="24"/>
        </w:rPr>
        <w:t>/20</w:t>
      </w:r>
      <w:r w:rsidR="00EF710D">
        <w:rPr>
          <w:rFonts w:ascii="Times New Roman" w:hAnsi="Times New Roman" w:cs="Times New Roman"/>
          <w:b/>
          <w:sz w:val="24"/>
          <w:szCs w:val="24"/>
        </w:rPr>
        <w:t>2</w:t>
      </w:r>
      <w:r w:rsidR="00DA0B56">
        <w:rPr>
          <w:rFonts w:ascii="Times New Roman" w:hAnsi="Times New Roman" w:cs="Times New Roman"/>
          <w:b/>
          <w:sz w:val="24"/>
          <w:szCs w:val="24"/>
        </w:rPr>
        <w:t>3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7474C777" w14:textId="19467632" w:rsidR="00EE2BB8" w:rsidRPr="00185BC4" w:rsidRDefault="00EE2BB8" w:rsidP="00442BFB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Ficha de Insc</w:t>
      </w:r>
      <w:r>
        <w:rPr>
          <w:rFonts w:ascii="Times New Roman" w:hAnsi="Times New Roman" w:cs="Times New Roman"/>
          <w:b/>
          <w:bCs/>
          <w:sz w:val="24"/>
          <w:szCs w:val="24"/>
        </w:rPr>
        <w:t>rição – Aluno Regular Turma 20</w:t>
      </w:r>
      <w:r w:rsidR="000D29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A0B5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F151AAA" w14:textId="77777777" w:rsidR="00EE2BB8" w:rsidRDefault="00EE2BB8" w:rsidP="00EE2BB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CBE1B" w14:textId="77777777" w:rsidR="00EE2BB8" w:rsidRPr="00185BC4" w:rsidRDefault="00EE2BB8" w:rsidP="00EE2BB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1. DADOS DE IDENTIFICAÇÃO</w:t>
      </w:r>
    </w:p>
    <w:p w14:paraId="2905DD30" w14:textId="77777777" w:rsidR="00EE2BB8" w:rsidRPr="00185BC4" w:rsidRDefault="00EE2BB8" w:rsidP="00EE2BB8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Nome:</w:t>
      </w:r>
    </w:p>
    <w:p w14:paraId="610349EF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stado Civil:</w:t>
      </w:r>
      <w:r w:rsidRPr="00185BC4">
        <w:rPr>
          <w:rFonts w:ascii="Times New Roman" w:hAnsi="Times New Roman" w:cs="Times New Roman"/>
          <w:sz w:val="24"/>
          <w:szCs w:val="24"/>
        </w:rPr>
        <w:tab/>
        <w:t>Data de Nascimento:</w:t>
      </w:r>
    </w:p>
    <w:p w14:paraId="56384B50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Nacionalidade:</w:t>
      </w:r>
      <w:r w:rsidRPr="00185BC4">
        <w:rPr>
          <w:rFonts w:ascii="Times New Roman" w:hAnsi="Times New Roman" w:cs="Times New Roman"/>
          <w:sz w:val="24"/>
          <w:szCs w:val="24"/>
        </w:rPr>
        <w:tab/>
        <w:t>Cidade:</w:t>
      </w:r>
    </w:p>
    <w:p w14:paraId="48AE0EB5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stado:</w:t>
      </w:r>
      <w:r w:rsidRPr="00185BC4">
        <w:rPr>
          <w:rFonts w:ascii="Times New Roman" w:hAnsi="Times New Roman" w:cs="Times New Roman"/>
          <w:sz w:val="24"/>
          <w:szCs w:val="24"/>
        </w:rPr>
        <w:tab/>
        <w:t>País:</w:t>
      </w:r>
    </w:p>
    <w:p w14:paraId="58771D01" w14:textId="77777777" w:rsidR="00EE2BB8" w:rsidRPr="00185BC4" w:rsidRDefault="00EE2BB8" w:rsidP="00EE2BB8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5BC4">
        <w:rPr>
          <w:rFonts w:ascii="Times New Roman" w:hAnsi="Times New Roman" w:cs="Times New Roman"/>
          <w:b/>
          <w:sz w:val="24"/>
          <w:szCs w:val="24"/>
        </w:rPr>
        <w:t>ENDEREÇO RESIDENCIAL</w:t>
      </w:r>
    </w:p>
    <w:p w14:paraId="6CA094BD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Rua: 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Nº:</w:t>
      </w:r>
    </w:p>
    <w:p w14:paraId="67770DA5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Bairro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Cidade:</w:t>
      </w:r>
    </w:p>
    <w:p w14:paraId="5D535DDD" w14:textId="77777777" w:rsidR="00EE2BB8" w:rsidRPr="00185BC4" w:rsidRDefault="00EE2BB8" w:rsidP="00EE2BB8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CEP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Estado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País:</w:t>
      </w:r>
    </w:p>
    <w:p w14:paraId="6244C8D7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elefone Residencial com DDD:</w:t>
      </w:r>
    </w:p>
    <w:p w14:paraId="03D9CCFB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elefone Celular com DDD:</w:t>
      </w:r>
    </w:p>
    <w:p w14:paraId="559969BC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-mail:</w:t>
      </w:r>
    </w:p>
    <w:p w14:paraId="797A461B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RG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 xml:space="preserve">CPF: </w:t>
      </w:r>
    </w:p>
    <w:p w14:paraId="62E080D4" w14:textId="77777777" w:rsidR="00EE2BB8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ítulo Eleitor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5BC4">
        <w:rPr>
          <w:rFonts w:ascii="Times New Roman" w:hAnsi="Times New Roman" w:cs="Times New Roman"/>
          <w:sz w:val="24"/>
          <w:szCs w:val="24"/>
        </w:rPr>
        <w:t>Cert</w:t>
      </w:r>
      <w:proofErr w:type="spellEnd"/>
      <w:r w:rsidRPr="00185BC4">
        <w:rPr>
          <w:rFonts w:ascii="Times New Roman" w:hAnsi="Times New Roman" w:cs="Times New Roman"/>
          <w:sz w:val="24"/>
          <w:szCs w:val="24"/>
        </w:rPr>
        <w:t xml:space="preserve">. Militar: </w:t>
      </w:r>
    </w:p>
    <w:p w14:paraId="59BB2B24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2F405" w14:textId="77777777" w:rsidR="00EE2BB8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84BE4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2. CURSOS</w:t>
      </w:r>
    </w:p>
    <w:p w14:paraId="16544F35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2.1 Curso Superior - listar curso(s) de graduação concluído(s)</w:t>
      </w:r>
    </w:p>
    <w:p w14:paraId="3B6F74E1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3DE3A04C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6089652A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11FAE922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E6DE7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475B2BBB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0FA98598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7576D7D4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2E862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 Especialização/Residência </w:t>
      </w:r>
    </w:p>
    <w:p w14:paraId="00D9E7EC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42A30700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035062AC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3DE60CFE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D4212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6F2C7631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17BF24D9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1AF553CE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CB770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. ATIVIDADE PROFISSIONAL </w:t>
      </w:r>
      <w:proofErr w:type="gramStart"/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  ) atual (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  ) última</w:t>
      </w:r>
    </w:p>
    <w:p w14:paraId="273626F8" w14:textId="77777777" w:rsidR="00EE2BB8" w:rsidRPr="00185BC4" w:rsidRDefault="00EE2BB8" w:rsidP="00EE2B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stituição/Empres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81C56B" w14:textId="77777777" w:rsidR="00EE2BB8" w:rsidRPr="00185BC4" w:rsidRDefault="00EE2BB8" w:rsidP="00EE2B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Carg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Fun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7F8519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 xml:space="preserve">e Iníci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85BC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 xml:space="preserve">u Fim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85BC4">
        <w:rPr>
          <w:rFonts w:ascii="Times New Roman" w:hAnsi="Times New Roman" w:cs="Times New Roman"/>
          <w:sz w:val="24"/>
          <w:szCs w:val="24"/>
        </w:rPr>
        <w:t>íncul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85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>e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 xml:space="preserve">/____/____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85BC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2B21C0C9" w14:textId="77777777" w:rsidR="00EE2BB8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Carga horária semanal</w:t>
      </w:r>
      <w:r>
        <w:rPr>
          <w:rFonts w:ascii="Times New Roman" w:hAnsi="Times New Roman" w:cs="Times New Roman"/>
          <w:sz w:val="24"/>
          <w:szCs w:val="24"/>
        </w:rPr>
        <w:t xml:space="preserve"> em horas</w:t>
      </w:r>
      <w:r w:rsidRPr="00185BC4">
        <w:rPr>
          <w:rFonts w:ascii="Times New Roman" w:hAnsi="Times New Roman" w:cs="Times New Roman"/>
          <w:sz w:val="24"/>
          <w:szCs w:val="24"/>
        </w:rPr>
        <w:t>:</w:t>
      </w:r>
    </w:p>
    <w:p w14:paraId="48EDBB68" w14:textId="77777777" w:rsidR="00EE2BB8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B5D32" w14:textId="77777777" w:rsidR="00EE2BB8" w:rsidRDefault="00EE2BB8" w:rsidP="00EE2BB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33A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OPÇÃO PELA LINHA DE PESQUISA (marque apenas uma)</w:t>
      </w:r>
    </w:p>
    <w:p w14:paraId="77732DE3" w14:textId="3CEA364C" w:rsidR="00EE2BB8" w:rsidRPr="00B8333A" w:rsidRDefault="00EE2BB8" w:rsidP="00EE2BB8">
      <w:pPr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33A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B8333A">
        <w:rPr>
          <w:rFonts w:ascii="Times New Roman" w:hAnsi="Times New Roman" w:cs="Times New Roman"/>
          <w:sz w:val="24"/>
          <w:szCs w:val="24"/>
        </w:rPr>
        <w:t xml:space="preserve">  ) </w:t>
      </w:r>
      <w:r w:rsidR="00BE62F1">
        <w:rPr>
          <w:rFonts w:ascii="Times New Roman" w:hAnsi="Times New Roman" w:cs="Times New Roman"/>
          <w:sz w:val="24"/>
          <w:szCs w:val="24"/>
        </w:rPr>
        <w:t xml:space="preserve">1- </w:t>
      </w:r>
      <w:r w:rsidRPr="00B8333A">
        <w:rPr>
          <w:rFonts w:ascii="Times New Roman" w:hAnsi="Times New Roman" w:cs="Times New Roman"/>
          <w:b/>
          <w:sz w:val="24"/>
          <w:szCs w:val="24"/>
        </w:rPr>
        <w:t>Patologia Aplicada à Clínica Odontológica:</w:t>
      </w:r>
      <w:r w:rsidRPr="00B8333A">
        <w:rPr>
          <w:rFonts w:ascii="Times New Roman" w:hAnsi="Times New Roman" w:cs="Times New Roman"/>
          <w:sz w:val="24"/>
          <w:szCs w:val="24"/>
        </w:rPr>
        <w:t xml:space="preserve"> Esta linha tem por objetivo estudar a epidemiologia, etiologia, diagnóstico e tratamento em patologia oral.</w:t>
      </w:r>
    </w:p>
    <w:p w14:paraId="18B45ECB" w14:textId="0031CC2B" w:rsidR="00EE2BB8" w:rsidRPr="00B8333A" w:rsidRDefault="00EE2BB8" w:rsidP="00EE2BB8">
      <w:pPr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33A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B8333A">
        <w:rPr>
          <w:rFonts w:ascii="Times New Roman" w:hAnsi="Times New Roman" w:cs="Times New Roman"/>
          <w:sz w:val="24"/>
          <w:szCs w:val="24"/>
        </w:rPr>
        <w:t xml:space="preserve">   ) </w:t>
      </w:r>
      <w:r w:rsidR="00BE62F1">
        <w:rPr>
          <w:rFonts w:ascii="Times New Roman" w:hAnsi="Times New Roman" w:cs="Times New Roman"/>
          <w:sz w:val="24"/>
          <w:szCs w:val="24"/>
        </w:rPr>
        <w:t xml:space="preserve">2- </w:t>
      </w:r>
      <w:r w:rsidRPr="00B8333A">
        <w:rPr>
          <w:rFonts w:ascii="Times New Roman" w:hAnsi="Times New Roman" w:cs="Times New Roman"/>
          <w:b/>
          <w:sz w:val="24"/>
          <w:szCs w:val="24"/>
        </w:rPr>
        <w:t>Materiais Dentários Aplicados à Clínica Odontológica:</w:t>
      </w:r>
      <w:r w:rsidRPr="00B8333A">
        <w:rPr>
          <w:rFonts w:ascii="Times New Roman" w:hAnsi="Times New Roman" w:cs="Times New Roman"/>
          <w:sz w:val="24"/>
          <w:szCs w:val="24"/>
        </w:rPr>
        <w:t xml:space="preserve"> Esta linha tem por objetivo estudar as reações químicas, propriedades mecânicas e físicas, e características biológicas dos materiais empregados na Odontologia, além das técnicas de manipulação e uso, em estu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33A">
        <w:rPr>
          <w:rFonts w:ascii="Times New Roman" w:hAnsi="Times New Roman" w:cs="Times New Roman"/>
          <w:sz w:val="24"/>
          <w:szCs w:val="24"/>
        </w:rPr>
        <w:t>“in vitro” e “in vivo”.</w:t>
      </w:r>
    </w:p>
    <w:p w14:paraId="5AA55900" w14:textId="1466E36E" w:rsidR="00EE2BB8" w:rsidRPr="00794803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5BC4">
        <w:rPr>
          <w:rFonts w:ascii="Times New Roman" w:hAnsi="Times New Roman" w:cs="Times New Roman"/>
          <w:b/>
          <w:sz w:val="24"/>
          <w:szCs w:val="24"/>
        </w:rPr>
        <w:t>5.</w:t>
      </w:r>
      <w:r w:rsidRPr="00185BC4">
        <w:rPr>
          <w:rFonts w:ascii="Times New Roman" w:hAnsi="Times New Roman" w:cs="Times New Roman"/>
          <w:sz w:val="24"/>
          <w:szCs w:val="24"/>
        </w:rPr>
        <w:t xml:space="preserve"> Declaro minha concordância com as condições de ingresso, estipuladas pelo Programa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85BC4">
        <w:rPr>
          <w:rFonts w:ascii="Times New Roman" w:hAnsi="Times New Roman" w:cs="Times New Roman"/>
          <w:sz w:val="24"/>
          <w:szCs w:val="24"/>
        </w:rPr>
        <w:t>ós-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85BC4">
        <w:rPr>
          <w:rFonts w:ascii="Times New Roman" w:hAnsi="Times New Roman" w:cs="Times New Roman"/>
          <w:sz w:val="24"/>
          <w:szCs w:val="24"/>
        </w:rPr>
        <w:t>raduação em Odontologia</w:t>
      </w:r>
      <w:r>
        <w:rPr>
          <w:rFonts w:ascii="Times New Roman" w:hAnsi="Times New Roman" w:cs="Times New Roman"/>
          <w:sz w:val="24"/>
          <w:szCs w:val="24"/>
        </w:rPr>
        <w:t xml:space="preserve"> (PPGO)</w:t>
      </w:r>
      <w:r w:rsidRPr="00185BC4">
        <w:rPr>
          <w:rFonts w:ascii="Times New Roman" w:hAnsi="Times New Roman" w:cs="Times New Roman"/>
          <w:sz w:val="24"/>
          <w:szCs w:val="24"/>
        </w:rPr>
        <w:t xml:space="preserve"> – Mestrado da Unioest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85BC4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185BC4">
        <w:rPr>
          <w:rFonts w:ascii="Times New Roman" w:hAnsi="Times New Roman" w:cs="Times New Roman"/>
          <w:sz w:val="24"/>
          <w:szCs w:val="24"/>
        </w:rPr>
        <w:t xml:space="preserve">de Cascavel, conforme descrito no </w:t>
      </w:r>
      <w:r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al </w:t>
      </w:r>
      <w:r w:rsidR="00CD13E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EF710D"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D13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-PPGO</w:t>
      </w:r>
      <w:r w:rsidRPr="00185BC4">
        <w:rPr>
          <w:rFonts w:ascii="Times New Roman" w:hAnsi="Times New Roman" w:cs="Times New Roman"/>
          <w:sz w:val="24"/>
          <w:szCs w:val="24"/>
        </w:rPr>
        <w:t>, e solicito minha inscrição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Pr="00185BC4">
        <w:rPr>
          <w:rFonts w:ascii="Times New Roman" w:hAnsi="Times New Roman" w:cs="Times New Roman"/>
          <w:sz w:val="24"/>
          <w:szCs w:val="24"/>
        </w:rPr>
        <w:t xml:space="preserve"> processo de seleção</w:t>
      </w:r>
      <w:r>
        <w:rPr>
          <w:rFonts w:ascii="Times New Roman" w:hAnsi="Times New Roman" w:cs="Times New Roman"/>
          <w:sz w:val="24"/>
          <w:szCs w:val="24"/>
        </w:rPr>
        <w:t xml:space="preserve"> de alunos regulares</w:t>
      </w:r>
      <w:r w:rsidRPr="00185BC4">
        <w:rPr>
          <w:rFonts w:ascii="Times New Roman" w:hAnsi="Times New Roman" w:cs="Times New Roman"/>
          <w:sz w:val="24"/>
          <w:szCs w:val="24"/>
        </w:rPr>
        <w:t xml:space="preserve"> para ingresso no ano </w:t>
      </w:r>
      <w:r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ivo </w:t>
      </w:r>
      <w:r w:rsidRPr="0079480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D2994" w:rsidRPr="0079480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02D45" w:rsidRPr="0079480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948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544B3D" w14:textId="35F3CEA8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BE4D0" w14:textId="2B95DAFA" w:rsidR="00EA73BA" w:rsidRDefault="00EA73BA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E7360" w14:textId="77777777" w:rsidR="00EA73BA" w:rsidRDefault="00EA73BA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72EC4" w14:textId="77777777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9D33E" w14:textId="77777777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9DAA7" w14:textId="77777777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5F18A" w14:textId="77777777" w:rsidR="00EE2BB8" w:rsidRDefault="00EE2BB8" w:rsidP="000B0A5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___________________________________</w:t>
      </w:r>
    </w:p>
    <w:p w14:paraId="1FF00FCE" w14:textId="77777777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Cidade e data                                                              Assinatura</w:t>
      </w:r>
    </w:p>
    <w:p w14:paraId="579B0F0D" w14:textId="3C923C83" w:rsidR="003C1BFC" w:rsidRDefault="003C1BFC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4B6E98" w14:textId="32BED73F" w:rsidR="00EE2BB8" w:rsidRPr="00167656" w:rsidRDefault="003C1BFC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EE2BB8" w:rsidRPr="009C2F55">
        <w:rPr>
          <w:rFonts w:ascii="Times New Roman" w:hAnsi="Times New Roman" w:cs="Times New Roman"/>
          <w:b/>
          <w:sz w:val="24"/>
          <w:szCs w:val="24"/>
        </w:rPr>
        <w:t xml:space="preserve">nexo II do Edital </w:t>
      </w:r>
      <w:r w:rsidR="009C2F55" w:rsidRPr="009C2F55">
        <w:rPr>
          <w:rFonts w:ascii="Times New Roman" w:hAnsi="Times New Roman" w:cs="Times New Roman"/>
          <w:b/>
          <w:sz w:val="24"/>
          <w:szCs w:val="24"/>
        </w:rPr>
        <w:t>0</w:t>
      </w:r>
      <w:r w:rsidR="002C3DD1">
        <w:rPr>
          <w:rFonts w:ascii="Times New Roman" w:hAnsi="Times New Roman" w:cs="Times New Roman"/>
          <w:b/>
          <w:sz w:val="24"/>
          <w:szCs w:val="24"/>
        </w:rPr>
        <w:t>07</w:t>
      </w:r>
      <w:r w:rsidR="00EE2BB8" w:rsidRPr="009C2F55">
        <w:rPr>
          <w:rFonts w:ascii="Times New Roman" w:hAnsi="Times New Roman" w:cs="Times New Roman"/>
          <w:b/>
          <w:sz w:val="24"/>
          <w:szCs w:val="24"/>
        </w:rPr>
        <w:t>/20</w:t>
      </w:r>
      <w:r w:rsidR="00EF710D">
        <w:rPr>
          <w:rFonts w:ascii="Times New Roman" w:hAnsi="Times New Roman" w:cs="Times New Roman"/>
          <w:b/>
          <w:sz w:val="24"/>
          <w:szCs w:val="24"/>
        </w:rPr>
        <w:t>2</w:t>
      </w:r>
      <w:r w:rsidR="002C3DD1">
        <w:rPr>
          <w:rFonts w:ascii="Times New Roman" w:hAnsi="Times New Roman" w:cs="Times New Roman"/>
          <w:b/>
          <w:sz w:val="24"/>
          <w:szCs w:val="24"/>
        </w:rPr>
        <w:t>3</w:t>
      </w:r>
      <w:r w:rsidR="00EE2BB8" w:rsidRPr="009C2F55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4FDE6801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8BD57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AVALIAÇÃO DE PRODUTIVIDADE ACADÊMICO/CIENTÍFICA</w:t>
      </w:r>
    </w:p>
    <w:p w14:paraId="5B947750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PARA EXAME DE SELEÇÃO</w:t>
      </w:r>
    </w:p>
    <w:p w14:paraId="69B2278E" w14:textId="3F1BC590" w:rsidR="00EE2BB8" w:rsidRDefault="00EE2BB8" w:rsidP="00EE2BB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2776EF91" w14:textId="77777777" w:rsidR="00442BFB" w:rsidRDefault="00442BFB" w:rsidP="00EE2BB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72A45736" w14:textId="579E2524" w:rsidR="00EE2BB8" w:rsidRPr="00E8694C" w:rsidRDefault="00442BFB" w:rsidP="00442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ome do candidato: .....................................................................................................................</w:t>
      </w:r>
    </w:p>
    <w:tbl>
      <w:tblPr>
        <w:tblW w:w="12511" w:type="dxa"/>
        <w:tblInd w:w="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410"/>
        <w:gridCol w:w="207"/>
        <w:gridCol w:w="1782"/>
        <w:gridCol w:w="100"/>
        <w:gridCol w:w="650"/>
        <w:gridCol w:w="1193"/>
        <w:gridCol w:w="284"/>
        <w:gridCol w:w="466"/>
        <w:gridCol w:w="284"/>
        <w:gridCol w:w="727"/>
        <w:gridCol w:w="21"/>
        <w:gridCol w:w="445"/>
        <w:gridCol w:w="284"/>
        <w:gridCol w:w="21"/>
        <w:gridCol w:w="1477"/>
      </w:tblGrid>
      <w:tr w:rsidR="00EE2BB8" w:rsidRPr="00E8694C" w14:paraId="532F97DC" w14:textId="77777777" w:rsidTr="00277629">
        <w:trPr>
          <w:gridAfter w:val="8"/>
          <w:wAfter w:w="3725" w:type="dxa"/>
          <w:trHeight w:val="315"/>
        </w:trPr>
        <w:tc>
          <w:tcPr>
            <w:tcW w:w="8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3279" w14:textId="77777777" w:rsidR="00600BE3" w:rsidRDefault="00600BE3" w:rsidP="00277629">
            <w:pPr>
              <w:spacing w:after="0" w:line="240" w:lineRule="auto"/>
              <w:rPr>
                <w:color w:val="000000"/>
                <w:lang w:eastAsia="pt-BR"/>
              </w:rPr>
            </w:pPr>
          </w:p>
          <w:p w14:paraId="25B2B0A6" w14:textId="45452723" w:rsidR="00442BFB" w:rsidRPr="00E8694C" w:rsidRDefault="00442BFB" w:rsidP="00277629">
            <w:pPr>
              <w:spacing w:after="0" w:line="240" w:lineRule="auto"/>
              <w:rPr>
                <w:color w:val="000000"/>
                <w:lang w:eastAsia="pt-BR"/>
              </w:rPr>
            </w:pPr>
          </w:p>
        </w:tc>
      </w:tr>
      <w:tr w:rsidR="00EE2BB8" w:rsidRPr="00793F40" w14:paraId="172A902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EAB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879A" w14:textId="77777777" w:rsidR="00EE2BB8" w:rsidRPr="00793F40" w:rsidRDefault="00EE2BB8" w:rsidP="002776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pt-BR"/>
              </w:rPr>
              <w:t xml:space="preserve">1. </w:t>
            </w:r>
            <w:r w:rsidRPr="00793F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Artigos publicados ou aceitos para publicação (por número de artigos)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04DA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6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D3DF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E016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188FBF5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BC3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F706" w14:textId="1773B1D6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1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A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427CBF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5D83" w14:textId="7058097A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8584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E55BD0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1A4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877B" w14:textId="392F7453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BB5F4A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590D" w14:textId="7C7093D0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BFFE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83C13BE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7E0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B860" w14:textId="2C38DC50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B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52E896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6E53" w14:textId="05E39491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49F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BA554C1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54C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96AF" w14:textId="392A720E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1F62E1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517F" w14:textId="06C737DA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1D0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67792" w:rsidRPr="00E8694C" w14:paraId="0A3935E8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6825D" w14:textId="77777777" w:rsidR="00C67792" w:rsidRPr="00E8694C" w:rsidRDefault="00C67792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F624" w14:textId="17F5ECE6" w:rsidR="00C67792" w:rsidRPr="00E8694C" w:rsidRDefault="00C67792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4, 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C467A13" w14:textId="77777777" w:rsidR="00C67792" w:rsidRPr="002A6A6C" w:rsidRDefault="00C67792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112D" w14:textId="2C666578" w:rsidR="00C67792" w:rsidRDefault="00C67792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E93B" w14:textId="77777777" w:rsidR="00C67792" w:rsidRPr="00E8694C" w:rsidRDefault="00C67792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994485" w14:paraId="75FF156E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14A76" w14:textId="77777777" w:rsidR="00EE2BB8" w:rsidRPr="00994485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4E75" w14:textId="77777777" w:rsidR="00EE2BB8" w:rsidRPr="00994485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E08C42F" w14:textId="23B64A03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6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E25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00</w:t>
            </w:r>
            <w:r w:rsidR="00E253CF" w:rsidRPr="002A6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A6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0534" w14:textId="77777777" w:rsidR="00EE2BB8" w:rsidRPr="00994485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39CB1" w14:textId="77777777" w:rsidR="00EE2BB8" w:rsidRPr="00994485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4036AE0" w14:textId="77777777" w:rsidTr="00277629">
        <w:trPr>
          <w:gridAfter w:val="2"/>
          <w:wAfter w:w="1498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02B6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B777" w14:textId="77777777" w:rsidR="00EE2BB8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7402F3BB" w14:textId="14C2F1CB" w:rsidR="00442BFB" w:rsidRPr="00E8694C" w:rsidRDefault="00442BFB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3130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D9C7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793F40" w14:paraId="083F10DB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0D6E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8310C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2. Participação em projeto de pesquisa</w:t>
            </w:r>
          </w:p>
          <w:p w14:paraId="3A9E450B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(por número de projetos)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8CDD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FE7DA44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56B2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E3A509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32862E7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6591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54444F5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4C0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4D6FD7B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C7F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B674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9CD8CC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167F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EF502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53B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77107CDB" w14:textId="23422830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87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</w:t>
            </w: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DFC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FF02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93D8AC0" w14:textId="77777777" w:rsidTr="00277629">
        <w:trPr>
          <w:gridAfter w:val="5"/>
          <w:wAfter w:w="2248" w:type="dxa"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31D1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18BC" w14:textId="77777777" w:rsidR="00FD285C" w:rsidRDefault="00FD285C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78E9E701" w14:textId="7947F139" w:rsidR="00442BFB" w:rsidRPr="00E8694C" w:rsidRDefault="00442BFB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0787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1256F68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D73F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204E4A2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3. Iniciação Científica Institucional (sem restrição quanto a data d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onclusão do projeto)</w:t>
            </w: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1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91D5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0A862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3DB2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79A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72CD93E9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C2EC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8DB2F5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9BB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46941B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4CC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0B64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FEC9F9A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054D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EB3BE6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70C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C9E4ED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66D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C628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4D477B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802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4854A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3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CA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00063EF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00</w:t>
            </w: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835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89CCE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DF1CAA9" w14:textId="77777777" w:rsidTr="00277629">
        <w:trPr>
          <w:gridAfter w:val="5"/>
          <w:wAfter w:w="2248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31AB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460E" w14:textId="77777777" w:rsidR="00671AC1" w:rsidRDefault="00671AC1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56DB61EF" w14:textId="5E10753B" w:rsidR="00442BFB" w:rsidRPr="00E8694C" w:rsidRDefault="00442BFB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EE7C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B68BD84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976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7ED5145E" w14:textId="77777777" w:rsidR="00EE2BB8" w:rsidRPr="007B43ED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4. Curso de especialização/residência (sem restrição quanto a data de obtenção do título)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6524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BE3EDD2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5FAB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DD673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08EFE05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B433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8ECC7B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5E4D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1F9A516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133D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1C143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6F45A66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F0C0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FD43E2" w14:textId="3C0C7DC6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º de cursos 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F8C4" w14:textId="77777777" w:rsidR="00EE2BB8" w:rsidRPr="007B43ED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32512B81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C576" w14:textId="4641E195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A20AD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9063D9" w14:paraId="2BFFB71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A245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2DFAA5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4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7405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5670A2C1" w14:textId="27C56F97" w:rsidR="00EE2BB8" w:rsidRPr="00671AC1" w:rsidRDefault="00EE2BB8" w:rsidP="0067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5</w:t>
            </w:r>
            <w:r w:rsidR="00B32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B622" w14:textId="77777777" w:rsidR="00EE2BB8" w:rsidRPr="007B43ED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B4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7FF09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2374C6" w14:paraId="0064BFC8" w14:textId="77777777" w:rsidTr="00277629">
        <w:trPr>
          <w:gridAfter w:val="3"/>
          <w:wAfter w:w="1782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B763" w14:textId="77777777" w:rsidR="00EE2BB8" w:rsidRPr="002374C6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2070" w14:textId="77777777" w:rsidR="00EE2BB8" w:rsidRDefault="00EE2BB8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  <w:p w14:paraId="5AC61753" w14:textId="77777777" w:rsidR="00EA73BA" w:rsidRDefault="00EA73BA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  <w:p w14:paraId="62E9485D" w14:textId="77777777" w:rsidR="00EA73BA" w:rsidRDefault="00EA73BA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  <w:p w14:paraId="0D1DA9BA" w14:textId="77777777" w:rsidR="00EA73BA" w:rsidRDefault="00EA73BA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  <w:p w14:paraId="4705FD88" w14:textId="77777777" w:rsidR="00EA73BA" w:rsidRDefault="00EA73BA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  <w:p w14:paraId="58A94813" w14:textId="77777777" w:rsidR="00EA73BA" w:rsidRDefault="00EA73BA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  <w:p w14:paraId="131B3F8B" w14:textId="77777777" w:rsidR="00EA73BA" w:rsidRDefault="00EA73BA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  <w:p w14:paraId="0FA5BB8B" w14:textId="713ED917" w:rsidR="00EA73BA" w:rsidRPr="002374C6" w:rsidRDefault="00EA73BA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6BBB" w14:textId="77777777" w:rsidR="00EE2BB8" w:rsidRPr="002374C6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D388" w14:textId="77777777" w:rsidR="00EE2BB8" w:rsidRPr="002374C6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238E9F1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180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018D6DA4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4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5. Resumos publicados em Periódicos ou em anais de evento científico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CFF2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23D469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EAE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76C7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04EA6EB5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3C52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5F33B9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0FC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D7A41BF" w14:textId="77777777" w:rsidR="00EE2BB8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315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7120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A73BA" w:rsidRPr="00E8694C" w14:paraId="745AA8E4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CE07" w14:textId="77777777" w:rsidR="00EA73BA" w:rsidRPr="00E8694C" w:rsidRDefault="00EA73BA" w:rsidP="00EA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DDA5D4" w14:textId="48B08398" w:rsidR="00EA73BA" w:rsidRPr="00E0412E" w:rsidRDefault="00EA73BA" w:rsidP="00EA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internacionai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3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F9433" w14:textId="77777777" w:rsidR="00EA73BA" w:rsidRPr="00E8694C" w:rsidRDefault="00EA73BA" w:rsidP="00EA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1554EBB" w14:textId="77777777" w:rsidR="00EA73BA" w:rsidRPr="00E8694C" w:rsidRDefault="00EA73BA" w:rsidP="00E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2C7C" w14:textId="3633C0E3" w:rsidR="00EA73BA" w:rsidRPr="00E8694C" w:rsidRDefault="00EA73BA" w:rsidP="00E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94EA4" w14:textId="77777777" w:rsidR="00EA73BA" w:rsidRPr="00E8694C" w:rsidRDefault="00EA73BA" w:rsidP="00E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A73BA" w:rsidRPr="00E8694C" w14:paraId="5B6B7B32" w14:textId="77777777" w:rsidTr="00EA73BA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2AD3" w14:textId="77777777" w:rsidR="00EA73BA" w:rsidRPr="00E8694C" w:rsidRDefault="00EA73BA" w:rsidP="00EA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8DB2DA" w14:textId="36B5343D" w:rsidR="00EA73BA" w:rsidRPr="00E0412E" w:rsidRDefault="00EA73BA" w:rsidP="00EA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nacionai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4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12A3" w14:textId="77777777" w:rsidR="00EA73BA" w:rsidRPr="00E8694C" w:rsidRDefault="00EA73BA" w:rsidP="00EA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BECEF5" w14:textId="77777777" w:rsidR="00EA73BA" w:rsidRPr="00E8694C" w:rsidRDefault="00EA73BA" w:rsidP="00E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5B60" w14:textId="3CCED3B3" w:rsidR="00EA73BA" w:rsidRPr="00E8694C" w:rsidRDefault="00EA73BA" w:rsidP="00E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C71ED" w14:textId="77777777" w:rsidR="00EA73BA" w:rsidRPr="00E8694C" w:rsidRDefault="00EA73BA" w:rsidP="00E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A73BA" w:rsidRPr="00E8694C" w14:paraId="44454F74" w14:textId="77777777" w:rsidTr="007928A5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4E65E" w14:textId="77777777" w:rsidR="00EA73BA" w:rsidRPr="00E8694C" w:rsidRDefault="00EA73BA" w:rsidP="00EA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7660FD" w14:textId="60A1CFB7" w:rsidR="00EA73BA" w:rsidRPr="00E0412E" w:rsidRDefault="00EA73BA" w:rsidP="00EA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region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locais</w:t>
            </w:r>
            <w:r w:rsidRPr="00E8694C" w:rsidDel="00FD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B6A1" w14:textId="77777777" w:rsidR="00EA73BA" w:rsidRPr="00E8694C" w:rsidRDefault="00EA73BA" w:rsidP="00EA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B322DE8" w14:textId="77777777" w:rsidR="00EA73BA" w:rsidRPr="00E8694C" w:rsidRDefault="00EA73BA" w:rsidP="00E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FAF0" w14:textId="3368FD08" w:rsidR="00EA73BA" w:rsidRDefault="00EA73BA" w:rsidP="00E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2CB7D" w14:textId="77777777" w:rsidR="00EA73BA" w:rsidRPr="00E8694C" w:rsidRDefault="00EA73BA" w:rsidP="00E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28A5" w:rsidRPr="00E8694C" w14:paraId="080C7748" w14:textId="77777777" w:rsidTr="007928A5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0ECC" w14:textId="77777777" w:rsidR="007928A5" w:rsidRPr="00E8694C" w:rsidRDefault="007928A5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CE4A" w14:textId="730A07AE" w:rsidR="007928A5" w:rsidRPr="00793F40" w:rsidRDefault="007928A5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4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F63BBB4" w14:textId="390715FE" w:rsidR="007928A5" w:rsidRPr="00793F40" w:rsidRDefault="007928A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8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 ponto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EBE3" w14:textId="77777777" w:rsidR="007928A5" w:rsidRPr="00793F40" w:rsidRDefault="007928A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5B47" w14:textId="77777777" w:rsidR="007928A5" w:rsidRPr="00793F40" w:rsidRDefault="007928A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960781F" w14:textId="77777777" w:rsidTr="0027762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B96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AF3B" w14:textId="05C86669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40F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88C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A2A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32D1E34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117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C47BD1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6. Apresentação de trabalho em evento científico</w:t>
            </w: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C7D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ED7FE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8841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D617" w14:textId="62D59951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6CD69EF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C6F7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CA8AF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internacionai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3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0F9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A42579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FA60" w14:textId="5FE37A1A" w:rsidR="00EE2BB8" w:rsidRPr="00E8694C" w:rsidRDefault="00F81C99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D14A3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12A5578C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E2E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3D3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nacionai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4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694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219E0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5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385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A595DB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459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68062" w14:textId="0479E5EA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ventos </w:t>
            </w:r>
            <w:r w:rsidR="00FD285C"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onais</w:t>
            </w:r>
            <w:r w:rsidR="00FD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locais</w:t>
            </w:r>
            <w:r w:rsidR="00FD285C" w:rsidRPr="00E8694C" w:rsidDel="00FD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F0D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00302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B79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7B00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F908CFA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C95B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B8405A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6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C9B6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10C1F43" w14:textId="34D02691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DA13A0"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</w:t>
            </w:r>
            <w:r w:rsidR="00DA1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8</w:t>
            </w:r>
            <w:r w:rsidR="00DA13A0"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0 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2682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A028D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E7861BD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1DA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83AEE" w14:textId="5F80D2E7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A86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7A6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6718F2E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8E1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E623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7. Prêmios e menções obtidas em eventos científic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9CF6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4F77D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683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122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0BB68038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E9AD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D74715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internacionai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B8B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090EDE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150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6AFE3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CEA21FB" w14:textId="77777777" w:rsidTr="00277629">
        <w:trPr>
          <w:gridAfter w:val="8"/>
          <w:wAfter w:w="3725" w:type="dxa"/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956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91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naciona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8E6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42FBF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BE1F" w14:textId="30644A77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761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B97C215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862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7C8D" w14:textId="7CC11AE5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ventos </w:t>
            </w:r>
            <w:r w:rsidR="00595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onais/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ca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2D2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A800C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08E5" w14:textId="12897D24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905FE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90672AB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6D2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2577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AE2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10B96E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CEF" w14:textId="3F92939D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63D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69A91B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E71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D3E09B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866E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B9E07EB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50 ponto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BA0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7A1E5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45B421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731F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1FBC" w14:textId="79603F59" w:rsidR="00442BFB" w:rsidRPr="00507258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675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016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C1FEF0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F6B9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1D0D26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07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8. Curso de atualização com carga horária superior a 60 hora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A89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9CC84B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CCE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68DF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7129A9E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1CC57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BA8F58E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urs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1B2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5DBADD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EE10" w14:textId="7535B716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4AC1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0A8473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85FD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C8C25FC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07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8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AE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9A5BA7B" w14:textId="28BDCB05" w:rsidR="00EE2BB8" w:rsidRPr="00793F40" w:rsidRDefault="00EE2BB8" w:rsidP="007C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7C0B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0</w:t>
            </w:r>
            <w:r w:rsidR="007C0B85"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B1FD" w14:textId="77777777" w:rsidR="00EE2BB8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BFE5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088A212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B28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7D78" w14:textId="28A295CF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46AC" w14:textId="77777777" w:rsidR="00EE2BB8" w:rsidRPr="00E8694C" w:rsidRDefault="00EE2BB8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2BC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04FF" w14:textId="77777777" w:rsidR="00EE2BB8" w:rsidRPr="00B919B0" w:rsidRDefault="00EE2BB8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E2BB8" w:rsidRPr="009063D9" w14:paraId="169AC4F3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7AE9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A7E058C" w14:textId="7261ECBF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9. Atuação como professor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C1F3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1C844F1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BE33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6C8B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2467F6D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2577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561A0F6" w14:textId="7A669C93" w:rsidR="00EE2BB8" w:rsidRPr="00595743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de atuações</w:t>
            </w:r>
            <w:r w:rsidR="00595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6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8AA1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3526BC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A45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53D93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DAFE1E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E3B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650CA9E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9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FD8C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70097F0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8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8EE1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32C85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234002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30D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14EF2" w14:textId="37018D0D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90BF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F2B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128CAEB5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64C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0E253D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0. Atividades de Extensão (por número de projetos)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B99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F9C970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BEE7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8F7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16F67A89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7024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BE9A2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cipação em Projet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E35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4BE5EE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57A0" w14:textId="13B4E79D" w:rsidR="00EE2BB8" w:rsidRPr="00E8694C" w:rsidRDefault="00EA73BA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D663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9063D9" w14:paraId="3AC9D99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A29B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DB5B6B3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0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D92D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34E7FC4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5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7C1D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E2C65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9DECF0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207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1B21" w14:textId="09191C7A" w:rsidR="00600BE3" w:rsidRPr="00787843" w:rsidRDefault="00600BE3" w:rsidP="006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822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D33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8B4D" w14:textId="6890D1FC" w:rsidR="00EE2BB8" w:rsidRPr="00787843" w:rsidRDefault="00EE2BB8" w:rsidP="0044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E2BB8" w:rsidRPr="00E8694C" w14:paraId="087A01F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396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3DAFF3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1. Atividades de monitoria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33F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3EC4C0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BA91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804B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35F586B2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9B1D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817D0B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monitoria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710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990AE6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857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06DE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1007DE" w14:paraId="633040B0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D2897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04AFF18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1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3E8C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1513A08" w14:textId="14223465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87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50 </w:t>
            </w: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0F17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B9216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DBF7725" w14:textId="77777777" w:rsidTr="00277629">
        <w:trPr>
          <w:gridAfter w:val="8"/>
          <w:wAfter w:w="3725" w:type="dxa"/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92F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8370" w14:textId="77777777" w:rsidR="00EE2BB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0EC86D84" w14:textId="2AD1BD65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1062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589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BCC7CB8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A6C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DD09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2. Comissões organizadoras de eventos acadêmicos e científic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89E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21DEA6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5294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7F48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2F9DACB2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94F9F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1D06A1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de atuaçõe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D532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3969FE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385D" w14:textId="7F40B54B" w:rsidR="00EE2BB8" w:rsidRPr="00E8694C" w:rsidRDefault="007B43ED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BFA4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1007DE" w14:paraId="411046A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6EAE6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19E6945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599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8616065" w14:textId="7077FDB2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87C8D"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</w:t>
            </w:r>
            <w:r w:rsidR="00687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5</w:t>
            </w:r>
            <w:r w:rsidR="00687C8D"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FF85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682B0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1EDDBE9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F8D2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ADC4" w14:textId="77777777" w:rsidR="00EE2BB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41D5CF2" w14:textId="41CDBA30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5C6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710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2A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099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164419E" w14:textId="77777777" w:rsidTr="00277629">
        <w:trPr>
          <w:gridAfter w:val="8"/>
          <w:wAfter w:w="3725" w:type="dxa"/>
          <w:trHeight w:val="31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A7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062B" w14:textId="77777777" w:rsidR="00EE2BB8" w:rsidRPr="006C088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C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OMA DOS ITENS 1 A 12                               </w:t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D616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C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mite 1000 pontos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EBF0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E3639D1" w14:textId="77777777" w:rsidR="00EE2BB8" w:rsidRDefault="00EE2BB8" w:rsidP="00697C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6" w:type="dxa"/>
        <w:tblInd w:w="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7149"/>
        <w:gridCol w:w="1477"/>
      </w:tblGrid>
      <w:tr w:rsidR="00EE2BB8" w:rsidRPr="00787843" w14:paraId="7980C9B6" w14:textId="77777777" w:rsidTr="00277629">
        <w:trPr>
          <w:trHeight w:val="31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E4A9" w14:textId="77777777" w:rsidR="00EE2BB8" w:rsidRPr="00787843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0A26" w14:textId="77777777" w:rsidR="00EE2BB8" w:rsidRPr="00787843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  <w:r w:rsidRPr="0078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  <w:t>Nota Final (somatória / 10)</w:t>
            </w:r>
            <w:r w:rsidRPr="007878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  <w:t> 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33D3A" w14:textId="77777777" w:rsidR="00EE2BB8" w:rsidRPr="00787843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  <w:r w:rsidRPr="007878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  <w:t> </w:t>
            </w:r>
          </w:p>
        </w:tc>
      </w:tr>
    </w:tbl>
    <w:p w14:paraId="5CC73DAE" w14:textId="77777777" w:rsidR="00EE2BB8" w:rsidRPr="00E8694C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62963212" w14:textId="77777777" w:rsidR="00EE2BB8" w:rsidRPr="00E8694C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 </w:t>
      </w:r>
    </w:p>
    <w:p w14:paraId="370BD207" w14:textId="5E54613B" w:rsidR="00EE2BB8" w:rsidRDefault="00EE2BB8" w:rsidP="00EE2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694C">
        <w:rPr>
          <w:rFonts w:ascii="Times New Roman" w:hAnsi="Times New Roman" w:cs="Times New Roman"/>
          <w:sz w:val="24"/>
          <w:szCs w:val="24"/>
        </w:rPr>
        <w:t xml:space="preserve"> Incluir n</w:t>
      </w:r>
      <w:r>
        <w:rPr>
          <w:rFonts w:ascii="Times New Roman" w:hAnsi="Times New Roman" w:cs="Times New Roman"/>
          <w:sz w:val="24"/>
          <w:szCs w:val="24"/>
        </w:rPr>
        <w:t>úmero de projetos executados. 2)</w:t>
      </w:r>
      <w:r w:rsidRPr="00E8694C">
        <w:rPr>
          <w:rFonts w:ascii="Times New Roman" w:hAnsi="Times New Roman" w:cs="Times New Roman"/>
          <w:sz w:val="24"/>
          <w:szCs w:val="24"/>
        </w:rPr>
        <w:t xml:space="preserve"> Incluir somente os trabal</w:t>
      </w:r>
      <w:r>
        <w:rPr>
          <w:rFonts w:ascii="Times New Roman" w:hAnsi="Times New Roman" w:cs="Times New Roman"/>
          <w:sz w:val="24"/>
          <w:szCs w:val="24"/>
        </w:rPr>
        <w:t>hos apresentados pelo aluno.  3)</w:t>
      </w:r>
      <w:r w:rsidRPr="00E8694C">
        <w:rPr>
          <w:rFonts w:ascii="Times New Roman" w:hAnsi="Times New Roman" w:cs="Times New Roman"/>
          <w:sz w:val="24"/>
          <w:szCs w:val="24"/>
        </w:rPr>
        <w:t xml:space="preserve"> Eventos fora do Brasil ou eventos internacionais itin</w:t>
      </w:r>
      <w:r>
        <w:rPr>
          <w:rFonts w:ascii="Times New Roman" w:hAnsi="Times New Roman" w:cs="Times New Roman"/>
          <w:sz w:val="24"/>
          <w:szCs w:val="24"/>
        </w:rPr>
        <w:t>erantes realizados no Brasil. 4)</w:t>
      </w:r>
      <w:r w:rsidRPr="00E8694C">
        <w:rPr>
          <w:rFonts w:ascii="Times New Roman" w:hAnsi="Times New Roman" w:cs="Times New Roman"/>
          <w:sz w:val="24"/>
          <w:szCs w:val="24"/>
        </w:rPr>
        <w:t xml:space="preserve"> Eventos organizados por Sociedades Científicas ou eventos itinerant</w:t>
      </w:r>
      <w:r>
        <w:rPr>
          <w:rFonts w:ascii="Times New Roman" w:hAnsi="Times New Roman" w:cs="Times New Roman"/>
          <w:sz w:val="24"/>
          <w:szCs w:val="24"/>
        </w:rPr>
        <w:t>es. 5)</w:t>
      </w:r>
      <w:r w:rsidRPr="00E8694C">
        <w:rPr>
          <w:rFonts w:ascii="Times New Roman" w:hAnsi="Times New Roman" w:cs="Times New Roman"/>
          <w:sz w:val="24"/>
          <w:szCs w:val="24"/>
        </w:rPr>
        <w:t xml:space="preserve"> Prêmios e menções obtidos por destaque acadêmico em curso de gra</w:t>
      </w:r>
      <w:r>
        <w:rPr>
          <w:rFonts w:ascii="Times New Roman" w:hAnsi="Times New Roman" w:cs="Times New Roman"/>
          <w:sz w:val="24"/>
          <w:szCs w:val="24"/>
        </w:rPr>
        <w:t>duação e outros não listados. 6)</w:t>
      </w:r>
      <w:r w:rsidR="00595743">
        <w:rPr>
          <w:rFonts w:ascii="Times New Roman" w:hAnsi="Times New Roman" w:cs="Times New Roman"/>
          <w:sz w:val="24"/>
          <w:szCs w:val="24"/>
        </w:rPr>
        <w:t xml:space="preserve"> Considerar</w:t>
      </w:r>
      <w:r w:rsidRPr="00E8694C">
        <w:rPr>
          <w:rFonts w:ascii="Times New Roman" w:hAnsi="Times New Roman" w:cs="Times New Roman"/>
          <w:sz w:val="24"/>
          <w:szCs w:val="24"/>
        </w:rPr>
        <w:t xml:space="preserve"> a atuação por ano, mesmo que tenha atuado em mais de um curso na mesma instituição ou em locais diferentes no mesmo ano. Considera</w:t>
      </w:r>
      <w:r w:rsidR="003C1BFC">
        <w:rPr>
          <w:rFonts w:ascii="Times New Roman" w:hAnsi="Times New Roman" w:cs="Times New Roman"/>
          <w:sz w:val="24"/>
          <w:szCs w:val="24"/>
        </w:rPr>
        <w:t>m</w:t>
      </w:r>
      <w:r w:rsidRPr="00E8694C">
        <w:rPr>
          <w:rFonts w:ascii="Times New Roman" w:hAnsi="Times New Roman" w:cs="Times New Roman"/>
          <w:sz w:val="24"/>
          <w:szCs w:val="24"/>
        </w:rPr>
        <w:t>-se válid</w:t>
      </w:r>
      <w:r w:rsidR="002F376C">
        <w:rPr>
          <w:rFonts w:ascii="Times New Roman" w:hAnsi="Times New Roman" w:cs="Times New Roman"/>
          <w:sz w:val="24"/>
          <w:szCs w:val="24"/>
        </w:rPr>
        <w:t>as</w:t>
      </w:r>
      <w:r w:rsidRPr="00E8694C">
        <w:rPr>
          <w:rFonts w:ascii="Times New Roman" w:hAnsi="Times New Roman" w:cs="Times New Roman"/>
          <w:sz w:val="24"/>
          <w:szCs w:val="24"/>
        </w:rPr>
        <w:t xml:space="preserve"> as modalidades de instituição de ensino ou outro local.</w:t>
      </w:r>
    </w:p>
    <w:p w14:paraId="5B852930" w14:textId="1631D49F" w:rsidR="00EE2BB8" w:rsidRDefault="00EE2BB8" w:rsidP="00EE2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68BFD" w14:textId="099807F5" w:rsidR="00442BFB" w:rsidRDefault="00442BFB" w:rsidP="00EE2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60762" w14:textId="77777777" w:rsidR="00442BFB" w:rsidRDefault="00442BFB" w:rsidP="00EE2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9FDB1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___________________________________</w:t>
      </w:r>
    </w:p>
    <w:p w14:paraId="2ED62E51" w14:textId="77777777" w:rsidR="00EE2BB8" w:rsidRDefault="00EE2BB8" w:rsidP="00EE2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Cidade e data                                                        Assinatura</w:t>
      </w:r>
    </w:p>
    <w:p w14:paraId="69BBAA0C" w14:textId="6622F580" w:rsidR="003C1BFC" w:rsidRDefault="003C1BFC">
      <w:pPr>
        <w:suppressAutoHyphens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8D6DDF" w14:textId="45874C74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6765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 do Edital </w:t>
      </w:r>
      <w:r w:rsidR="00463C81">
        <w:rPr>
          <w:rFonts w:ascii="Times New Roman" w:hAnsi="Times New Roman" w:cs="Times New Roman"/>
          <w:b/>
          <w:sz w:val="24"/>
          <w:szCs w:val="24"/>
        </w:rPr>
        <w:t>07</w:t>
      </w:r>
      <w:r w:rsidRPr="00167656">
        <w:rPr>
          <w:rFonts w:ascii="Times New Roman" w:hAnsi="Times New Roman" w:cs="Times New Roman"/>
          <w:b/>
          <w:sz w:val="24"/>
          <w:szCs w:val="24"/>
        </w:rPr>
        <w:t>/20</w:t>
      </w:r>
      <w:r w:rsidR="00EF710D">
        <w:rPr>
          <w:rFonts w:ascii="Times New Roman" w:hAnsi="Times New Roman" w:cs="Times New Roman"/>
          <w:b/>
          <w:sz w:val="24"/>
          <w:szCs w:val="24"/>
        </w:rPr>
        <w:t>2</w:t>
      </w:r>
      <w:r w:rsidR="00463C81">
        <w:rPr>
          <w:rFonts w:ascii="Times New Roman" w:hAnsi="Times New Roman" w:cs="Times New Roman"/>
          <w:b/>
          <w:sz w:val="24"/>
          <w:szCs w:val="24"/>
        </w:rPr>
        <w:t>3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F9D">
        <w:rPr>
          <w:rFonts w:ascii="Times New Roman" w:hAnsi="Times New Roman" w:cs="Times New Roman"/>
          <w:b/>
          <w:sz w:val="24"/>
          <w:szCs w:val="24"/>
        </w:rPr>
        <w:t>–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PPGO</w:t>
      </w:r>
    </w:p>
    <w:p w14:paraId="3CDAC21D" w14:textId="77777777" w:rsidR="00782F9D" w:rsidRDefault="00782F9D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432A" w14:textId="09E196B6" w:rsidR="00782F9D" w:rsidRDefault="00782F9D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F738C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F9B28" w14:textId="77777777" w:rsidR="00782F9D" w:rsidRPr="00167656" w:rsidRDefault="00782F9D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CE531" w14:textId="77777777" w:rsidR="00EE2BB8" w:rsidRDefault="00EE2BB8" w:rsidP="00EE2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7E97A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TA DE ACEITE DE ORIENTAÇÃO</w:t>
      </w:r>
    </w:p>
    <w:p w14:paraId="40A4BFD1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5F8E3E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E0A7C7" w14:textId="27BA95E4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Informo para os devidos fins, que eu Prof.(a) Dr.(a) _______________________________________________aceito orientar o(a) candidato(a) </w:t>
      </w: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87BCD"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mediante 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 sua aprovação no processo seletivo deste Programa, </w:t>
      </w:r>
      <w:r w:rsidRPr="00523A6F">
        <w:rPr>
          <w:rFonts w:ascii="Times New Roman" w:hAnsi="Times New Roman" w:cs="Times New Roman"/>
          <w:color w:val="000000"/>
          <w:sz w:val="24"/>
          <w:szCs w:val="24"/>
        </w:rPr>
        <w:t xml:space="preserve">Edital </w:t>
      </w:r>
      <w:r w:rsidR="00E25F7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360E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23A6F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EF71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60E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25F79">
        <w:rPr>
          <w:rFonts w:ascii="Times New Roman" w:hAnsi="Times New Roman" w:cs="Times New Roman"/>
          <w:color w:val="000000"/>
          <w:sz w:val="24"/>
          <w:szCs w:val="24"/>
        </w:rPr>
        <w:t>-PPGO</w:t>
      </w:r>
      <w:r w:rsidRPr="00523A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 Informo que o candidato </w:t>
      </w:r>
      <w:r w:rsidRPr="007A6B0A">
        <w:rPr>
          <w:rFonts w:ascii="Times New Roman" w:hAnsi="Times New Roman" w:cs="Times New Roman"/>
          <w:sz w:val="24"/>
          <w:szCs w:val="24"/>
        </w:rPr>
        <w:t>recebeu esclarecimentos sobre a Linha de Pesquisa na qual estou inserido(a), bem como sobre as condições para o desenvolvimento d</w:t>
      </w:r>
      <w:r w:rsidR="00523A6F">
        <w:rPr>
          <w:rFonts w:ascii="Times New Roman" w:hAnsi="Times New Roman" w:cs="Times New Roman"/>
          <w:sz w:val="24"/>
          <w:szCs w:val="24"/>
        </w:rPr>
        <w:t>e</w:t>
      </w:r>
      <w:r w:rsidR="00523A6F" w:rsidRPr="00523A6F">
        <w:rPr>
          <w:rFonts w:ascii="Times New Roman" w:hAnsi="Times New Roman" w:cs="Times New Roman"/>
          <w:sz w:val="24"/>
          <w:szCs w:val="24"/>
        </w:rPr>
        <w:t xml:space="preserve"> </w:t>
      </w:r>
      <w:r w:rsidR="00523A6F" w:rsidRPr="007A6B0A">
        <w:rPr>
          <w:rFonts w:ascii="Times New Roman" w:hAnsi="Times New Roman" w:cs="Times New Roman"/>
          <w:sz w:val="24"/>
          <w:szCs w:val="24"/>
        </w:rPr>
        <w:t>sua dissertação de Mestrado</w:t>
      </w:r>
      <w:r w:rsidRPr="007A6B0A">
        <w:rPr>
          <w:rFonts w:ascii="Times New Roman" w:hAnsi="Times New Roman" w:cs="Times New Roman"/>
          <w:sz w:val="24"/>
          <w:szCs w:val="24"/>
        </w:rPr>
        <w:t>, estando de acordo com o que lhe foi apresentado.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 Ambos se comprometem com o Regulamento do Programa de Pós-graduação em Odontologia (PPGO), assim como, com as Normas, Diretrizes e Resoluções da Universidade Estadual do Oeste do Paraná, UNIOESTE. </w:t>
      </w:r>
    </w:p>
    <w:p w14:paraId="7B09F428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4100B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85873" w14:textId="21DBD79F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B0A">
        <w:rPr>
          <w:rFonts w:ascii="Times New Roman" w:hAnsi="Times New Roman" w:cs="Times New Roman"/>
          <w:color w:val="000000"/>
          <w:sz w:val="24"/>
          <w:szCs w:val="24"/>
        </w:rPr>
        <w:t>Cascavel</w:t>
      </w:r>
      <w:r w:rsidR="00697C5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PR </w:t>
      </w: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 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 </w:t>
      </w:r>
      <w:proofErr w:type="spellStart"/>
      <w:r w:rsidRPr="007A6B0A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5696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463C8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836278A" w14:textId="3C199371" w:rsidR="00782F9D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3A318A" w14:textId="1F8B4CA8" w:rsidR="00697C50" w:rsidRDefault="00697C50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3BFBD" w14:textId="373C9549" w:rsidR="00782F9D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9A97D" w14:textId="7070ECE2" w:rsidR="00782F9D" w:rsidRPr="00697C50" w:rsidRDefault="00697C50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</w:t>
      </w:r>
      <w:r w:rsidR="00782F9D"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 </w:t>
      </w:r>
    </w:p>
    <w:p w14:paraId="49C7FE4C" w14:textId="77777777" w:rsidR="00782F9D" w:rsidRPr="00697C50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7C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sinatura do(a) Docente/Orientador(a) </w:t>
      </w:r>
    </w:p>
    <w:p w14:paraId="187373F1" w14:textId="77777777" w:rsidR="00782F9D" w:rsidRPr="00697C50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7009CC" w14:textId="77777777" w:rsidR="00782F9D" w:rsidRPr="00697C50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34CAE0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___________ </w:t>
      </w:r>
    </w:p>
    <w:p w14:paraId="2457BF48" w14:textId="77777777" w:rsidR="00782F9D" w:rsidRPr="007A6B0A" w:rsidRDefault="00782F9D" w:rsidP="00782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0A">
        <w:rPr>
          <w:rFonts w:ascii="Times New Roman" w:hAnsi="Times New Roman" w:cs="Times New Roman"/>
          <w:color w:val="000000"/>
          <w:sz w:val="24"/>
          <w:szCs w:val="24"/>
        </w:rPr>
        <w:t>Assinatura do(a) Candidato(a)</w:t>
      </w:r>
    </w:p>
    <w:p w14:paraId="6AB17931" w14:textId="5B0FE121" w:rsidR="003C1BFC" w:rsidRDefault="003C1BFC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74A412" w14:textId="135861EB" w:rsidR="00782F9D" w:rsidRPr="00167656" w:rsidRDefault="00782F9D" w:rsidP="0078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IV do Edital 0</w:t>
      </w:r>
      <w:r w:rsidR="000360E6">
        <w:rPr>
          <w:rFonts w:ascii="Times New Roman" w:hAnsi="Times New Roman" w:cs="Times New Roman"/>
          <w:b/>
          <w:sz w:val="24"/>
          <w:szCs w:val="24"/>
        </w:rPr>
        <w:t>7</w:t>
      </w:r>
      <w:r w:rsidRPr="00167656">
        <w:rPr>
          <w:rFonts w:ascii="Times New Roman" w:hAnsi="Times New Roman" w:cs="Times New Roman"/>
          <w:b/>
          <w:sz w:val="24"/>
          <w:szCs w:val="24"/>
        </w:rPr>
        <w:t>/20</w:t>
      </w:r>
      <w:r w:rsidR="00EF710D">
        <w:rPr>
          <w:rFonts w:ascii="Times New Roman" w:hAnsi="Times New Roman" w:cs="Times New Roman"/>
          <w:b/>
          <w:sz w:val="24"/>
          <w:szCs w:val="24"/>
        </w:rPr>
        <w:t>2</w:t>
      </w:r>
      <w:r w:rsidR="000360E6">
        <w:rPr>
          <w:rFonts w:ascii="Times New Roman" w:hAnsi="Times New Roman" w:cs="Times New Roman"/>
          <w:b/>
          <w:sz w:val="24"/>
          <w:szCs w:val="24"/>
        </w:rPr>
        <w:t>3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12C7155E" w14:textId="77777777" w:rsidR="00782F9D" w:rsidRDefault="00782F9D" w:rsidP="00782F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5D3534" w14:textId="315FFD02" w:rsidR="007A6B0A" w:rsidRDefault="007A6B0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79F4F7" w14:textId="77777777" w:rsidR="002D54DA" w:rsidRDefault="002D54D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CEDBB1" w14:textId="77777777" w:rsidR="007A6B0A" w:rsidRDefault="007A6B0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5F1296" w14:textId="3D632205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</w:t>
      </w:r>
      <w:r w:rsidR="007265A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7265AD">
        <w:rPr>
          <w:rFonts w:ascii="Times New Roman" w:hAnsi="Times New Roman" w:cs="Times New Roman"/>
          <w:sz w:val="24"/>
          <w:szCs w:val="24"/>
        </w:rPr>
        <w:t>OJETO</w:t>
      </w:r>
      <w:r>
        <w:rPr>
          <w:rFonts w:ascii="Times New Roman" w:hAnsi="Times New Roman" w:cs="Times New Roman"/>
          <w:sz w:val="24"/>
          <w:szCs w:val="24"/>
        </w:rPr>
        <w:t xml:space="preserve"> DE PESQUISA </w:t>
      </w:r>
    </w:p>
    <w:p w14:paraId="6D58C899" w14:textId="77777777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3E9356" w14:textId="77777777" w:rsidR="00782F9D" w:rsidRDefault="00782F9D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49A0F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6B66EA51" w14:textId="6B5D69F2" w:rsidR="00EE2BB8" w:rsidRPr="00A9584F" w:rsidRDefault="00EE2BB8" w:rsidP="00EE2BB8">
      <w:pPr>
        <w:spacing w:line="240" w:lineRule="auto"/>
        <w:ind w:left="4196"/>
        <w:jc w:val="both"/>
        <w:rPr>
          <w:rFonts w:ascii="Times New Roman" w:hAnsi="Times New Roman" w:cs="Times New Roman"/>
          <w:sz w:val="24"/>
          <w:szCs w:val="24"/>
        </w:rPr>
      </w:pPr>
      <w:r w:rsidRPr="00A9584F">
        <w:rPr>
          <w:rFonts w:ascii="Times New Roman" w:hAnsi="Times New Roman" w:cs="Times New Roman"/>
          <w:sz w:val="24"/>
          <w:szCs w:val="24"/>
        </w:rPr>
        <w:t>Pro</w:t>
      </w:r>
      <w:r w:rsidR="007265AD">
        <w:rPr>
          <w:rFonts w:ascii="Times New Roman" w:hAnsi="Times New Roman" w:cs="Times New Roman"/>
          <w:sz w:val="24"/>
          <w:szCs w:val="24"/>
        </w:rPr>
        <w:t>jeto</w:t>
      </w:r>
      <w:r w:rsidRPr="00A9584F">
        <w:rPr>
          <w:rFonts w:ascii="Times New Roman" w:hAnsi="Times New Roman" w:cs="Times New Roman"/>
          <w:sz w:val="24"/>
          <w:szCs w:val="24"/>
        </w:rPr>
        <w:t xml:space="preserve"> de Pesquisa </w:t>
      </w:r>
      <w:r w:rsidR="00AA67AE">
        <w:rPr>
          <w:rFonts w:ascii="Times New Roman" w:hAnsi="Times New Roman" w:cs="Times New Roman"/>
          <w:sz w:val="24"/>
          <w:szCs w:val="24"/>
        </w:rPr>
        <w:t>A</w:t>
      </w:r>
      <w:r w:rsidRPr="00A9584F">
        <w:rPr>
          <w:rFonts w:ascii="Times New Roman" w:hAnsi="Times New Roman" w:cs="Times New Roman"/>
          <w:sz w:val="24"/>
          <w:szCs w:val="24"/>
        </w:rPr>
        <w:t>presentad</w:t>
      </w:r>
      <w:r w:rsidR="007265AD">
        <w:rPr>
          <w:rFonts w:ascii="Times New Roman" w:hAnsi="Times New Roman" w:cs="Times New Roman"/>
          <w:sz w:val="24"/>
          <w:szCs w:val="24"/>
        </w:rPr>
        <w:t>o</w:t>
      </w:r>
      <w:r w:rsidRPr="00A9584F">
        <w:rPr>
          <w:rFonts w:ascii="Times New Roman" w:hAnsi="Times New Roman" w:cs="Times New Roman"/>
          <w:sz w:val="24"/>
          <w:szCs w:val="24"/>
        </w:rPr>
        <w:t xml:space="preserve"> ao Programa de Pós-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9584F">
        <w:rPr>
          <w:rFonts w:ascii="Times New Roman" w:hAnsi="Times New Roman" w:cs="Times New Roman"/>
          <w:sz w:val="24"/>
          <w:szCs w:val="24"/>
        </w:rPr>
        <w:t>raduação em Odontologia</w:t>
      </w:r>
      <w:r>
        <w:rPr>
          <w:rFonts w:ascii="Times New Roman" w:hAnsi="Times New Roman" w:cs="Times New Roman"/>
          <w:sz w:val="24"/>
          <w:szCs w:val="24"/>
        </w:rPr>
        <w:t xml:space="preserve"> (PPGO)</w:t>
      </w:r>
      <w:r w:rsidRPr="00A9584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84F">
        <w:rPr>
          <w:rFonts w:ascii="Times New Roman" w:hAnsi="Times New Roman" w:cs="Times New Roman"/>
          <w:sz w:val="24"/>
          <w:szCs w:val="24"/>
        </w:rPr>
        <w:t xml:space="preserve">Mestrado, </w:t>
      </w:r>
      <w:r w:rsidRPr="00A9584F">
        <w:rPr>
          <w:rFonts w:ascii="Times New Roman" w:hAnsi="Times New Roman" w:cs="Times New Roman"/>
          <w:bCs/>
          <w:sz w:val="24"/>
          <w:szCs w:val="24"/>
        </w:rPr>
        <w:t>Centro de Ciências Biológicas e da Saúde, Universidade Estadual do Oeste do Paraná,</w:t>
      </w:r>
      <w:r w:rsidRPr="00A9584F">
        <w:rPr>
          <w:rFonts w:ascii="Times New Roman" w:hAnsi="Times New Roman" w:cs="Times New Roman"/>
          <w:sz w:val="24"/>
          <w:szCs w:val="24"/>
        </w:rPr>
        <w:t xml:space="preserve"> para a seleção </w:t>
      </w:r>
      <w:r w:rsidR="007265AD">
        <w:rPr>
          <w:rFonts w:ascii="Times New Roman" w:hAnsi="Times New Roman" w:cs="Times New Roman"/>
          <w:sz w:val="24"/>
          <w:szCs w:val="24"/>
        </w:rPr>
        <w:t>de aluno regular</w:t>
      </w:r>
      <w:r>
        <w:rPr>
          <w:rFonts w:ascii="Times New Roman" w:hAnsi="Times New Roman" w:cs="Times New Roman"/>
          <w:sz w:val="24"/>
          <w:szCs w:val="24"/>
        </w:rPr>
        <w:t xml:space="preserve"> – Turma 20</w:t>
      </w:r>
      <w:r w:rsidR="007265AD">
        <w:rPr>
          <w:rFonts w:ascii="Times New Roman" w:hAnsi="Times New Roman" w:cs="Times New Roman"/>
          <w:sz w:val="24"/>
          <w:szCs w:val="24"/>
        </w:rPr>
        <w:t>2</w:t>
      </w:r>
      <w:r w:rsidR="000360E6">
        <w:rPr>
          <w:rFonts w:ascii="Times New Roman" w:hAnsi="Times New Roman" w:cs="Times New Roman"/>
          <w:sz w:val="24"/>
          <w:szCs w:val="24"/>
        </w:rPr>
        <w:t>4</w:t>
      </w:r>
      <w:r w:rsidRPr="00A9584F">
        <w:rPr>
          <w:rFonts w:ascii="Times New Roman" w:hAnsi="Times New Roman" w:cs="Times New Roman"/>
          <w:sz w:val="24"/>
          <w:szCs w:val="24"/>
        </w:rPr>
        <w:t>.</w:t>
      </w:r>
    </w:p>
    <w:p w14:paraId="66382075" w14:textId="77777777" w:rsidR="00EE2BB8" w:rsidRDefault="00EE2BB8" w:rsidP="00EE2BB8">
      <w:pPr>
        <w:spacing w:line="240" w:lineRule="auto"/>
        <w:ind w:left="4196"/>
        <w:jc w:val="both"/>
        <w:rPr>
          <w:rFonts w:ascii="Times New Roman" w:hAnsi="Times New Roman" w:cs="Times New Roman"/>
          <w:sz w:val="24"/>
          <w:szCs w:val="24"/>
        </w:rPr>
      </w:pPr>
    </w:p>
    <w:p w14:paraId="1242232A" w14:textId="3681AF2A" w:rsidR="00EE2BB8" w:rsidRDefault="00EE2BB8" w:rsidP="00EE2BB8">
      <w:pPr>
        <w:spacing w:after="0"/>
        <w:ind w:left="4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o</w:t>
      </w:r>
      <w:r w:rsidR="00EA3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: .....................</w:t>
      </w:r>
      <w:r w:rsidR="00595743">
        <w:rPr>
          <w:rFonts w:ascii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2829A0B9" w14:textId="77777777" w:rsidR="00AA67AE" w:rsidRDefault="00AA67AE" w:rsidP="00EE2BB8">
      <w:pPr>
        <w:spacing w:after="0"/>
        <w:ind w:left="4196"/>
        <w:rPr>
          <w:rFonts w:ascii="Times New Roman" w:hAnsi="Times New Roman" w:cs="Times New Roman"/>
          <w:sz w:val="24"/>
          <w:szCs w:val="24"/>
        </w:rPr>
      </w:pPr>
    </w:p>
    <w:p w14:paraId="253AE193" w14:textId="4CF3904B" w:rsidR="00EA309E" w:rsidRDefault="00EA309E" w:rsidP="00EE2BB8">
      <w:pPr>
        <w:spacing w:after="0"/>
        <w:ind w:left="4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 (a): ........................................................</w:t>
      </w:r>
    </w:p>
    <w:p w14:paraId="0E4BC300" w14:textId="77777777" w:rsidR="00EE2BB8" w:rsidRDefault="00EE2BB8" w:rsidP="00EE2BB8">
      <w:pPr>
        <w:ind w:left="4196"/>
        <w:rPr>
          <w:rFonts w:ascii="Times New Roman" w:hAnsi="Times New Roman" w:cs="Times New Roman"/>
          <w:sz w:val="24"/>
          <w:szCs w:val="24"/>
        </w:rPr>
      </w:pPr>
    </w:p>
    <w:p w14:paraId="0CF73993" w14:textId="057CF892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14:paraId="0368665E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E88C5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99CD3E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3724B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8F043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69F2C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1F8FF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6693F" w14:textId="7CEA2999" w:rsidR="00EE2BB8" w:rsidRDefault="00EE2BB8" w:rsidP="00EE2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CAVEL/PR</w:t>
      </w:r>
    </w:p>
    <w:p w14:paraId="28705487" w14:textId="66615044" w:rsidR="00EE2BB8" w:rsidRDefault="007265AD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F710D">
        <w:rPr>
          <w:rFonts w:ascii="Times New Roman" w:hAnsi="Times New Roman" w:cs="Times New Roman"/>
          <w:sz w:val="24"/>
          <w:szCs w:val="24"/>
        </w:rPr>
        <w:t>2</w:t>
      </w:r>
      <w:r w:rsidR="000360E6">
        <w:rPr>
          <w:rFonts w:ascii="Times New Roman" w:hAnsi="Times New Roman" w:cs="Times New Roman"/>
          <w:sz w:val="24"/>
          <w:szCs w:val="24"/>
        </w:rPr>
        <w:t>3</w:t>
      </w:r>
    </w:p>
    <w:p w14:paraId="7C68E8E4" w14:textId="77777777" w:rsidR="00697C50" w:rsidRDefault="00697C50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1F94B232" w14:textId="77777777" w:rsidR="003900E7" w:rsidRDefault="003900E7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5166BA33" w14:textId="77777777" w:rsidR="003900E7" w:rsidRDefault="003900E7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3886719A" w14:textId="2684D832" w:rsidR="00EE2BB8" w:rsidRDefault="00EE2BB8" w:rsidP="00EA30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  <w:r w:rsidR="00CA0CD7">
        <w:rPr>
          <w:rFonts w:ascii="Times New Roman" w:hAnsi="Times New Roman" w:cs="Times New Roman"/>
          <w:b/>
          <w:sz w:val="24"/>
          <w:szCs w:val="24"/>
        </w:rPr>
        <w:t xml:space="preserve"> com justificativa</w:t>
      </w:r>
      <w:r>
        <w:rPr>
          <w:rFonts w:ascii="Times New Roman" w:hAnsi="Times New Roman" w:cs="Times New Roman"/>
          <w:sz w:val="24"/>
          <w:szCs w:val="24"/>
        </w:rPr>
        <w:t xml:space="preserve"> (máximo de </w:t>
      </w:r>
      <w:r w:rsidR="00CA0C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ágina</w:t>
      </w:r>
      <w:r w:rsidR="00442BF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2BD139" w14:textId="77777777" w:rsidR="00EA309E" w:rsidRDefault="00EE2BB8" w:rsidP="00EA309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jetivos</w:t>
      </w:r>
      <w:r>
        <w:rPr>
          <w:rFonts w:ascii="Times New Roman" w:hAnsi="Times New Roman" w:cs="Times New Roman"/>
          <w:sz w:val="24"/>
          <w:szCs w:val="24"/>
        </w:rPr>
        <w:t xml:space="preserve"> (máximo de ½ página)</w:t>
      </w:r>
    </w:p>
    <w:p w14:paraId="1DC2A59B" w14:textId="709076D6" w:rsidR="00EE2BB8" w:rsidRPr="00EA309E" w:rsidRDefault="00EE2BB8" w:rsidP="00EA309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0E7">
        <w:rPr>
          <w:rFonts w:ascii="Times New Roman" w:hAnsi="Times New Roman" w:cs="Times New Roman"/>
          <w:b/>
          <w:sz w:val="24"/>
          <w:szCs w:val="24"/>
        </w:rPr>
        <w:t>Metodologia</w:t>
      </w:r>
      <w:r w:rsidRPr="003900E7">
        <w:rPr>
          <w:rFonts w:ascii="Times New Roman" w:hAnsi="Times New Roman" w:cs="Times New Roman"/>
          <w:sz w:val="24"/>
          <w:szCs w:val="24"/>
        </w:rPr>
        <w:t xml:space="preserve"> (máximo de </w:t>
      </w:r>
      <w:r w:rsidR="003900E7">
        <w:rPr>
          <w:rFonts w:ascii="Times New Roman" w:hAnsi="Times New Roman" w:cs="Times New Roman"/>
          <w:sz w:val="24"/>
          <w:szCs w:val="24"/>
        </w:rPr>
        <w:t>3</w:t>
      </w:r>
      <w:r w:rsidR="00E0412E" w:rsidRPr="003900E7">
        <w:rPr>
          <w:rFonts w:ascii="Times New Roman" w:hAnsi="Times New Roman" w:cs="Times New Roman"/>
          <w:sz w:val="24"/>
          <w:szCs w:val="24"/>
        </w:rPr>
        <w:t xml:space="preserve"> páginas</w:t>
      </w:r>
      <w:r w:rsidRPr="003900E7">
        <w:rPr>
          <w:rFonts w:ascii="Times New Roman" w:hAnsi="Times New Roman" w:cs="Times New Roman"/>
          <w:sz w:val="24"/>
          <w:szCs w:val="24"/>
        </w:rPr>
        <w:t>)</w:t>
      </w:r>
      <w:r w:rsidR="00E0412E" w:rsidRPr="00390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E7EA9" w14:textId="2B17DA86" w:rsidR="003900E7" w:rsidRPr="003900E7" w:rsidRDefault="003900E7" w:rsidP="00EA309E">
      <w:pPr>
        <w:tabs>
          <w:tab w:val="left" w:pos="3692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E7">
        <w:rPr>
          <w:rFonts w:ascii="Times New Roman" w:hAnsi="Times New Roman" w:cs="Times New Roman"/>
          <w:b/>
          <w:sz w:val="24"/>
          <w:szCs w:val="24"/>
        </w:rPr>
        <w:t>Contribuição Esper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áximo de ½ página)</w:t>
      </w:r>
    </w:p>
    <w:p w14:paraId="2E75F7AE" w14:textId="77777777" w:rsidR="00EA309E" w:rsidRPr="00F32B98" w:rsidRDefault="00EA309E" w:rsidP="00EA30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14:paraId="65855017" w14:textId="451B178F" w:rsidR="003900E7" w:rsidRDefault="00EA309E" w:rsidP="00EA30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309E">
        <w:rPr>
          <w:rFonts w:ascii="Times New Roman" w:hAnsi="Times New Roman" w:cs="Times New Roman"/>
          <w:b/>
          <w:bCs/>
          <w:sz w:val="24"/>
          <w:szCs w:val="24"/>
        </w:rPr>
        <w:t>Cronograma de execu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AE4A8" w14:textId="06AA8A31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4258E39E" w14:textId="77777777" w:rsidR="003900E7" w:rsidRDefault="003900E7" w:rsidP="00EE2BB8">
      <w:pPr>
        <w:rPr>
          <w:rFonts w:ascii="Times New Roman" w:hAnsi="Times New Roman" w:cs="Times New Roman"/>
          <w:sz w:val="24"/>
          <w:szCs w:val="24"/>
        </w:rPr>
      </w:pPr>
    </w:p>
    <w:p w14:paraId="2C5306EE" w14:textId="51686D40" w:rsidR="00EE2BB8" w:rsidRPr="003900E7" w:rsidRDefault="003900E7" w:rsidP="00EE2BB8">
      <w:pPr>
        <w:rPr>
          <w:rFonts w:ascii="Times New Roman" w:hAnsi="Times New Roman" w:cs="Times New Roman"/>
          <w:bCs/>
          <w:sz w:val="24"/>
          <w:szCs w:val="24"/>
        </w:rPr>
      </w:pPr>
      <w:r w:rsidRPr="003900E7">
        <w:rPr>
          <w:rFonts w:ascii="Times New Roman" w:hAnsi="Times New Roman" w:cs="Times New Roman"/>
          <w:bCs/>
          <w:sz w:val="24"/>
          <w:szCs w:val="24"/>
        </w:rPr>
        <w:t>Local e Data.</w:t>
      </w:r>
      <w:r w:rsidR="00EE2BB8" w:rsidRPr="003900E7">
        <w:rPr>
          <w:rFonts w:ascii="Times New Roman" w:hAnsi="Times New Roman" w:cs="Times New Roman"/>
          <w:bCs/>
          <w:sz w:val="24"/>
          <w:szCs w:val="24"/>
        </w:rPr>
        <w:tab/>
      </w:r>
      <w:r w:rsidR="00EE2BB8" w:rsidRPr="003900E7">
        <w:rPr>
          <w:rFonts w:ascii="Times New Roman" w:hAnsi="Times New Roman" w:cs="Times New Roman"/>
          <w:bCs/>
          <w:sz w:val="24"/>
          <w:szCs w:val="24"/>
        </w:rPr>
        <w:tab/>
      </w:r>
    </w:p>
    <w:p w14:paraId="083DA2B8" w14:textId="77777777" w:rsidR="00EE2BB8" w:rsidRDefault="00EE2BB8" w:rsidP="00EE2BB8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3F98208B" w14:textId="76CA4224" w:rsidR="00EE2BB8" w:rsidRDefault="00EE2BB8" w:rsidP="00EE2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A255B13" w14:textId="77777777" w:rsidR="00EE2BB8" w:rsidRDefault="00EE2BB8" w:rsidP="00EE2BB8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CANDIDATO</w:t>
      </w:r>
    </w:p>
    <w:p w14:paraId="1623B4EE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72E0DDCF" w14:textId="41F58AE5" w:rsidR="00EE2BB8" w:rsidRDefault="00EE2BB8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03DE40AC" w14:textId="0063B2EC" w:rsidR="00EA309E" w:rsidRDefault="00EA309E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0BD3B033" w14:textId="531B4B4D" w:rsidR="00EA309E" w:rsidRDefault="00EA309E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37AA35C0" w14:textId="4469BD7F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</w:t>
      </w:r>
      <w:r w:rsidR="003900E7">
        <w:rPr>
          <w:rFonts w:ascii="Times New Roman" w:hAnsi="Times New Roman" w:cs="Times New Roman"/>
          <w:b/>
          <w:sz w:val="24"/>
          <w:szCs w:val="24"/>
        </w:rPr>
        <w:t>çõ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761F653" w14:textId="07C11000" w:rsidR="00EA6968" w:rsidRDefault="007265AD" w:rsidP="00E25F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</w:t>
      </w:r>
      <w:r w:rsidR="00EE2BB8">
        <w:rPr>
          <w:rFonts w:ascii="Times New Roman" w:hAnsi="Times New Roman" w:cs="Times New Roman"/>
          <w:sz w:val="24"/>
          <w:szCs w:val="24"/>
        </w:rPr>
        <w:t xml:space="preserve"> </w:t>
      </w:r>
      <w:r w:rsidR="00F32B98">
        <w:rPr>
          <w:rFonts w:ascii="Times New Roman" w:hAnsi="Times New Roman" w:cs="Times New Roman"/>
          <w:sz w:val="24"/>
          <w:szCs w:val="24"/>
        </w:rPr>
        <w:t xml:space="preserve">de </w:t>
      </w:r>
      <w:r w:rsidR="00AA67AE">
        <w:rPr>
          <w:rFonts w:ascii="Times New Roman" w:hAnsi="Times New Roman" w:cs="Times New Roman"/>
          <w:sz w:val="24"/>
          <w:szCs w:val="24"/>
        </w:rPr>
        <w:t>pe</w:t>
      </w:r>
      <w:r w:rsidR="00F32B98">
        <w:rPr>
          <w:rFonts w:ascii="Times New Roman" w:hAnsi="Times New Roman" w:cs="Times New Roman"/>
          <w:sz w:val="24"/>
          <w:szCs w:val="24"/>
        </w:rPr>
        <w:t xml:space="preserve">squisa deve ter no máximo </w:t>
      </w:r>
      <w:r w:rsidR="003900E7">
        <w:rPr>
          <w:rFonts w:ascii="Times New Roman" w:hAnsi="Times New Roman" w:cs="Times New Roman"/>
          <w:sz w:val="24"/>
          <w:szCs w:val="24"/>
        </w:rPr>
        <w:t>6</w:t>
      </w:r>
      <w:r w:rsidR="00CA0CD7">
        <w:rPr>
          <w:rFonts w:ascii="Times New Roman" w:hAnsi="Times New Roman" w:cs="Times New Roman"/>
          <w:sz w:val="24"/>
          <w:szCs w:val="24"/>
        </w:rPr>
        <w:t xml:space="preserve"> </w:t>
      </w:r>
      <w:r w:rsidR="00595743">
        <w:rPr>
          <w:rFonts w:ascii="Times New Roman" w:hAnsi="Times New Roman" w:cs="Times New Roman"/>
          <w:sz w:val="24"/>
          <w:szCs w:val="24"/>
        </w:rPr>
        <w:t>páginas, desconsiderando</w:t>
      </w:r>
      <w:r w:rsidR="00F32B98">
        <w:rPr>
          <w:rFonts w:ascii="Times New Roman" w:hAnsi="Times New Roman" w:cs="Times New Roman"/>
          <w:sz w:val="24"/>
          <w:szCs w:val="24"/>
        </w:rPr>
        <w:t xml:space="preserve"> a </w:t>
      </w:r>
      <w:r w:rsidR="00EA309E">
        <w:rPr>
          <w:rFonts w:ascii="Times New Roman" w:hAnsi="Times New Roman" w:cs="Times New Roman"/>
          <w:sz w:val="24"/>
          <w:szCs w:val="24"/>
        </w:rPr>
        <w:t>c</w:t>
      </w:r>
      <w:r w:rsidR="00EE2BB8">
        <w:rPr>
          <w:rFonts w:ascii="Times New Roman" w:hAnsi="Times New Roman" w:cs="Times New Roman"/>
          <w:sz w:val="24"/>
          <w:szCs w:val="24"/>
        </w:rPr>
        <w:t>apa</w:t>
      </w:r>
      <w:r w:rsidR="00EA309E">
        <w:rPr>
          <w:rFonts w:ascii="Times New Roman" w:hAnsi="Times New Roman" w:cs="Times New Roman"/>
          <w:sz w:val="24"/>
          <w:szCs w:val="24"/>
        </w:rPr>
        <w:t xml:space="preserve">, </w:t>
      </w:r>
      <w:r w:rsidR="00F32B98">
        <w:rPr>
          <w:rFonts w:ascii="Times New Roman" w:hAnsi="Times New Roman" w:cs="Times New Roman"/>
          <w:sz w:val="24"/>
          <w:szCs w:val="24"/>
        </w:rPr>
        <w:t xml:space="preserve">as </w:t>
      </w:r>
      <w:r w:rsidR="00EA309E">
        <w:rPr>
          <w:rFonts w:ascii="Times New Roman" w:hAnsi="Times New Roman" w:cs="Times New Roman"/>
          <w:sz w:val="24"/>
          <w:szCs w:val="24"/>
        </w:rPr>
        <w:t>r</w:t>
      </w:r>
      <w:r w:rsidR="00F32B98">
        <w:rPr>
          <w:rFonts w:ascii="Times New Roman" w:hAnsi="Times New Roman" w:cs="Times New Roman"/>
          <w:sz w:val="24"/>
          <w:szCs w:val="24"/>
        </w:rPr>
        <w:t xml:space="preserve">eferências </w:t>
      </w:r>
      <w:r w:rsidR="00A60B96">
        <w:rPr>
          <w:rFonts w:ascii="Times New Roman" w:hAnsi="Times New Roman" w:cs="Times New Roman"/>
          <w:sz w:val="24"/>
          <w:szCs w:val="24"/>
        </w:rPr>
        <w:t>b</w:t>
      </w:r>
      <w:r w:rsidR="00F32B98">
        <w:rPr>
          <w:rFonts w:ascii="Times New Roman" w:hAnsi="Times New Roman" w:cs="Times New Roman"/>
          <w:sz w:val="24"/>
          <w:szCs w:val="24"/>
        </w:rPr>
        <w:t>ibliográficas</w:t>
      </w:r>
      <w:r w:rsidR="00EA309E">
        <w:rPr>
          <w:rFonts w:ascii="Times New Roman" w:hAnsi="Times New Roman" w:cs="Times New Roman"/>
          <w:sz w:val="24"/>
          <w:szCs w:val="24"/>
        </w:rPr>
        <w:t xml:space="preserve"> e o cronograma de execução</w:t>
      </w:r>
    </w:p>
    <w:p w14:paraId="04550FB6" w14:textId="6452DCA6" w:rsidR="003900E7" w:rsidRDefault="003900E7" w:rsidP="00E25F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</w:t>
      </w:r>
      <w:r w:rsidR="00AA67AE">
        <w:rPr>
          <w:rFonts w:ascii="Times New Roman" w:hAnsi="Times New Roman" w:cs="Times New Roman"/>
          <w:sz w:val="24"/>
          <w:szCs w:val="24"/>
        </w:rPr>
        <w:t xml:space="preserve"> apresentado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AA67AE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ser uma proposta de pesquisa a ser desenvolvida durante o mestrado.</w:t>
      </w:r>
    </w:p>
    <w:p w14:paraId="62ECBE5C" w14:textId="2F4FB7F3" w:rsidR="00EA309E" w:rsidRDefault="00EA309E" w:rsidP="00E25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E49A7" w14:textId="70DCE52C" w:rsidR="009C73BD" w:rsidRDefault="009C73BD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F4799F" w14:textId="2A5B9B7F" w:rsidR="009C73BD" w:rsidRPr="00167656" w:rsidRDefault="009C73BD" w:rsidP="009C7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V do Edital 07</w:t>
      </w:r>
      <w:r w:rsidRPr="00167656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6F52677C" w14:textId="77777777" w:rsidR="00A022CF" w:rsidRDefault="00A022CF" w:rsidP="00E25F79">
      <w:pPr>
        <w:jc w:val="both"/>
      </w:pPr>
    </w:p>
    <w:p w14:paraId="3BF2AE6E" w14:textId="77777777" w:rsidR="00A022CF" w:rsidRDefault="00A022CF" w:rsidP="00E25F79">
      <w:pPr>
        <w:jc w:val="both"/>
      </w:pPr>
    </w:p>
    <w:p w14:paraId="5B9D7E39" w14:textId="77777777" w:rsidR="00A022CF" w:rsidRDefault="00A022CF" w:rsidP="00E25F79">
      <w:pPr>
        <w:jc w:val="both"/>
      </w:pPr>
    </w:p>
    <w:p w14:paraId="584A0D8D" w14:textId="77777777" w:rsidR="00A022CF" w:rsidRDefault="00A022CF" w:rsidP="00E25F79">
      <w:pPr>
        <w:jc w:val="both"/>
      </w:pPr>
    </w:p>
    <w:p w14:paraId="35D3540A" w14:textId="71C92221" w:rsidR="00A022CF" w:rsidRDefault="009C73BD" w:rsidP="00A022CF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2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TODECLARAÇÃO PARA CONCORRER </w:t>
      </w:r>
      <w:r w:rsidR="00092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A02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GAS PARA PESSOAS COM DEFICIÊNCIA</w:t>
      </w:r>
    </w:p>
    <w:p w14:paraId="43C7F4E3" w14:textId="77777777" w:rsidR="00A022CF" w:rsidRDefault="00A022CF" w:rsidP="00A022CF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4F6F55" w14:textId="77777777" w:rsidR="00A022CF" w:rsidRDefault="00A022CF" w:rsidP="00A022CF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AF6AFE" w14:textId="77777777" w:rsidR="00A022CF" w:rsidRPr="00A022CF" w:rsidRDefault="00A022CF" w:rsidP="00A022CF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BC301B" w14:textId="52E5667D" w:rsidR="00A022CF" w:rsidRDefault="009C73BD" w:rsidP="00A02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CF">
        <w:rPr>
          <w:rFonts w:ascii="Times New Roman" w:hAnsi="Times New Roman" w:cs="Times New Roman"/>
          <w:sz w:val="24"/>
          <w:szCs w:val="24"/>
        </w:rPr>
        <w:t xml:space="preserve">Eu, _______________________________________________, candidato ao Processo Seletivo para Aluno Regular do Programa de Pós-Graduação em </w:t>
      </w:r>
      <w:r w:rsidR="00A671E3">
        <w:rPr>
          <w:rFonts w:ascii="Times New Roman" w:hAnsi="Times New Roman" w:cs="Times New Roman"/>
          <w:sz w:val="24"/>
          <w:szCs w:val="24"/>
        </w:rPr>
        <w:t>O</w:t>
      </w:r>
      <w:r w:rsidR="00A671E3" w:rsidRPr="00A671E3">
        <w:rPr>
          <w:rFonts w:ascii="Times New Roman" w:hAnsi="Times New Roman" w:cs="Times New Roman"/>
          <w:sz w:val="24"/>
          <w:szCs w:val="24"/>
        </w:rPr>
        <w:t>dontologia</w:t>
      </w:r>
      <w:r w:rsidR="00CD7892">
        <w:rPr>
          <w:rFonts w:ascii="Times New Roman" w:hAnsi="Times New Roman" w:cs="Times New Roman"/>
          <w:sz w:val="24"/>
          <w:szCs w:val="24"/>
        </w:rPr>
        <w:t xml:space="preserve"> -</w:t>
      </w:r>
      <w:r w:rsidR="00A671E3">
        <w:rPr>
          <w:rFonts w:ascii="Times New Roman" w:hAnsi="Times New Roman" w:cs="Times New Roman"/>
          <w:sz w:val="24"/>
          <w:szCs w:val="24"/>
        </w:rPr>
        <w:t xml:space="preserve"> </w:t>
      </w:r>
      <w:r w:rsidR="00A671E3" w:rsidRPr="00A022CF">
        <w:rPr>
          <w:rFonts w:ascii="Times New Roman" w:hAnsi="Times New Roman" w:cs="Times New Roman"/>
          <w:sz w:val="24"/>
          <w:szCs w:val="24"/>
        </w:rPr>
        <w:t>PPG</w:t>
      </w:r>
      <w:r w:rsidR="00A671E3">
        <w:rPr>
          <w:rFonts w:ascii="Times New Roman" w:hAnsi="Times New Roman" w:cs="Times New Roman"/>
          <w:sz w:val="24"/>
          <w:szCs w:val="24"/>
        </w:rPr>
        <w:t>O</w:t>
      </w:r>
      <w:r w:rsidR="00A671E3" w:rsidRPr="00A022CF">
        <w:rPr>
          <w:rFonts w:ascii="Times New Roman" w:hAnsi="Times New Roman" w:cs="Times New Roman"/>
          <w:sz w:val="24"/>
          <w:szCs w:val="24"/>
        </w:rPr>
        <w:t xml:space="preserve"> </w:t>
      </w:r>
      <w:r w:rsidRPr="00A022CF">
        <w:rPr>
          <w:rFonts w:ascii="Times New Roman" w:hAnsi="Times New Roman" w:cs="Times New Roman"/>
          <w:sz w:val="24"/>
          <w:szCs w:val="24"/>
        </w:rPr>
        <w:t>da Universidade Estadual do Oeste do Paraná</w:t>
      </w:r>
      <w:r w:rsidR="00965720">
        <w:rPr>
          <w:rFonts w:ascii="Times New Roman" w:hAnsi="Times New Roman" w:cs="Times New Roman"/>
          <w:sz w:val="24"/>
          <w:szCs w:val="24"/>
        </w:rPr>
        <w:t>, d</w:t>
      </w:r>
      <w:r w:rsidRPr="00A022CF">
        <w:rPr>
          <w:rFonts w:ascii="Times New Roman" w:hAnsi="Times New Roman" w:cs="Times New Roman"/>
          <w:sz w:val="24"/>
          <w:szCs w:val="24"/>
        </w:rPr>
        <w:t>eclaro que opto por concorrer na vaga para pessoas com deficiência.</w:t>
      </w:r>
      <w:r w:rsidR="00092B37">
        <w:rPr>
          <w:rFonts w:ascii="Times New Roman" w:hAnsi="Times New Roman" w:cs="Times New Roman"/>
          <w:sz w:val="24"/>
          <w:szCs w:val="24"/>
        </w:rPr>
        <w:t xml:space="preserve"> </w:t>
      </w:r>
      <w:r w:rsidRPr="00A022CF">
        <w:rPr>
          <w:rFonts w:ascii="Times New Roman" w:hAnsi="Times New Roman" w:cs="Times New Roman"/>
          <w:sz w:val="24"/>
          <w:szCs w:val="24"/>
        </w:rPr>
        <w:t>Informo que possuo a(s) seguinte(s) deficiência(s):</w:t>
      </w:r>
      <w:r w:rsidR="00092B3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. </w:t>
      </w:r>
      <w:r w:rsidRPr="00A022CF">
        <w:rPr>
          <w:rFonts w:ascii="Times New Roman" w:hAnsi="Times New Roman" w:cs="Times New Roman"/>
          <w:sz w:val="24"/>
          <w:szCs w:val="24"/>
        </w:rPr>
        <w:t>Estou ciente que, em caso de classificação e aprovação, deverei comprovar a deficiência relatada por meio de laudo médico e/ou biopsicossocial.</w:t>
      </w:r>
    </w:p>
    <w:p w14:paraId="1559A271" w14:textId="77777777" w:rsidR="00A022CF" w:rsidRDefault="00A022CF" w:rsidP="00E25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99D6E" w14:textId="77777777" w:rsidR="00A022CF" w:rsidRDefault="00A022CF" w:rsidP="00E25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413D05" w14:textId="77777777" w:rsidR="00A022CF" w:rsidRDefault="00A022CF" w:rsidP="00E25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8656C" w14:textId="4FCC38A7" w:rsidR="00092B37" w:rsidRDefault="009C73BD" w:rsidP="00092B37">
      <w:pPr>
        <w:jc w:val="right"/>
        <w:rPr>
          <w:rFonts w:ascii="Times New Roman" w:hAnsi="Times New Roman" w:cs="Times New Roman"/>
          <w:sz w:val="24"/>
          <w:szCs w:val="24"/>
        </w:rPr>
      </w:pPr>
      <w:r w:rsidRPr="00A022CF">
        <w:rPr>
          <w:rFonts w:ascii="Times New Roman" w:hAnsi="Times New Roman" w:cs="Times New Roman"/>
          <w:sz w:val="24"/>
          <w:szCs w:val="24"/>
        </w:rPr>
        <w:t xml:space="preserve">Cascavel, ____ de __________________ </w:t>
      </w:r>
      <w:proofErr w:type="spellStart"/>
      <w:r w:rsidRPr="00A022C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022CF">
        <w:rPr>
          <w:rFonts w:ascii="Times New Roman" w:hAnsi="Times New Roman" w:cs="Times New Roman"/>
          <w:sz w:val="24"/>
          <w:szCs w:val="24"/>
        </w:rPr>
        <w:t xml:space="preserve"> 20__.</w:t>
      </w:r>
    </w:p>
    <w:p w14:paraId="294AD3E9" w14:textId="77777777" w:rsidR="00092B37" w:rsidRDefault="00092B37" w:rsidP="00E25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2873F" w14:textId="0206FBCF" w:rsidR="00A022CF" w:rsidRDefault="009C73BD" w:rsidP="00092B37">
      <w:pPr>
        <w:jc w:val="right"/>
        <w:rPr>
          <w:rFonts w:ascii="Times New Roman" w:hAnsi="Times New Roman" w:cs="Times New Roman"/>
          <w:sz w:val="24"/>
          <w:szCs w:val="24"/>
        </w:rPr>
      </w:pPr>
      <w:r w:rsidRPr="00A022C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550B135" w14:textId="5F98DEAE" w:rsidR="00EA309E" w:rsidRPr="00724E12" w:rsidRDefault="009C73BD" w:rsidP="00092B3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12">
        <w:rPr>
          <w:rFonts w:ascii="Times New Roman" w:hAnsi="Times New Roman" w:cs="Times New Roman"/>
          <w:color w:val="000000" w:themeColor="text1"/>
          <w:sz w:val="24"/>
          <w:szCs w:val="24"/>
        </w:rPr>
        <w:t>Assinatura do Candidato</w:t>
      </w:r>
    </w:p>
    <w:sectPr w:rsidR="00EA309E" w:rsidRPr="00724E12" w:rsidSect="007928A5">
      <w:headerReference w:type="default" r:id="rId25"/>
      <w:footerReference w:type="default" r:id="rId26"/>
      <w:pgSz w:w="11906" w:h="16838" w:code="9"/>
      <w:pgMar w:top="567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7209" w14:textId="77777777" w:rsidR="009138B0" w:rsidRDefault="009138B0" w:rsidP="00673A7D">
      <w:pPr>
        <w:spacing w:after="0" w:line="240" w:lineRule="auto"/>
      </w:pPr>
      <w:r>
        <w:separator/>
      </w:r>
    </w:p>
  </w:endnote>
  <w:endnote w:type="continuationSeparator" w:id="0">
    <w:p w14:paraId="788CE349" w14:textId="77777777" w:rsidR="009138B0" w:rsidRDefault="009138B0" w:rsidP="00673A7D">
      <w:pPr>
        <w:spacing w:after="0" w:line="240" w:lineRule="auto"/>
      </w:pPr>
      <w:r>
        <w:continuationSeparator/>
      </w:r>
    </w:p>
  </w:endnote>
  <w:endnote w:type="continuationNotice" w:id="1">
    <w:p w14:paraId="08E947C9" w14:textId="77777777" w:rsidR="009138B0" w:rsidRDefault="00913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865758159"/>
      <w:docPartObj>
        <w:docPartGallery w:val="Page Numbers (Bottom of Page)"/>
        <w:docPartUnique/>
      </w:docPartObj>
    </w:sdtPr>
    <w:sdtEndPr/>
    <w:sdtContent>
      <w:p w14:paraId="7BFBDCC6" w14:textId="0C75DEBD" w:rsidR="006B2125" w:rsidRPr="00A54E87" w:rsidRDefault="006B212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A54E87">
          <w:rPr>
            <w:rFonts w:ascii="Arial" w:hAnsi="Arial" w:cs="Arial"/>
            <w:sz w:val="16"/>
            <w:szCs w:val="16"/>
          </w:rPr>
          <w:fldChar w:fldCharType="begin"/>
        </w:r>
        <w:r w:rsidRPr="00A54E87">
          <w:rPr>
            <w:rFonts w:ascii="Arial" w:hAnsi="Arial" w:cs="Arial"/>
            <w:sz w:val="16"/>
            <w:szCs w:val="16"/>
          </w:rPr>
          <w:instrText>PAGE</w:instrText>
        </w:r>
        <w:r w:rsidRPr="00A54E87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 w:rsidRPr="00A54E8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25D4" w14:textId="77777777" w:rsidR="009138B0" w:rsidRDefault="009138B0" w:rsidP="00673A7D">
      <w:pPr>
        <w:spacing w:after="0" w:line="240" w:lineRule="auto"/>
      </w:pPr>
      <w:r>
        <w:separator/>
      </w:r>
    </w:p>
  </w:footnote>
  <w:footnote w:type="continuationSeparator" w:id="0">
    <w:p w14:paraId="6D334E66" w14:textId="77777777" w:rsidR="009138B0" w:rsidRDefault="009138B0" w:rsidP="00673A7D">
      <w:pPr>
        <w:spacing w:after="0" w:line="240" w:lineRule="auto"/>
      </w:pPr>
      <w:r>
        <w:continuationSeparator/>
      </w:r>
    </w:p>
  </w:footnote>
  <w:footnote w:type="continuationNotice" w:id="1">
    <w:p w14:paraId="73DE3DA7" w14:textId="77777777" w:rsidR="009138B0" w:rsidRDefault="009138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C3D3" w14:textId="03042845" w:rsidR="006B2125" w:rsidRDefault="006B2125" w:rsidP="008219A6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21677A6E" wp14:editId="7D953585">
          <wp:simplePos x="0" y="0"/>
          <wp:positionH relativeFrom="column">
            <wp:posOffset>2593711</wp:posOffset>
          </wp:positionH>
          <wp:positionV relativeFrom="paragraph">
            <wp:posOffset>638978</wp:posOffset>
          </wp:positionV>
          <wp:extent cx="731520" cy="699135"/>
          <wp:effectExtent l="0" t="0" r="0" b="5715"/>
          <wp:wrapTopAndBottom/>
          <wp:docPr id="3" name="Picture" descr="http://www.inova.unicamp.br/desafio/sites/default/files/images/CAP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http://www.inova.unicamp.br/desafio/sites/default/files/images/CAPES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132E6">
      <w:rPr>
        <w:i/>
        <w:noProof/>
        <w:lang w:eastAsia="pt-BR"/>
      </w:rPr>
      <w:drawing>
        <wp:anchor distT="0" distB="0" distL="114300" distR="114300" simplePos="0" relativeHeight="251658242" behindDoc="1" locked="0" layoutInCell="1" allowOverlap="1" wp14:anchorId="27A94852" wp14:editId="67C5AA58">
          <wp:simplePos x="0" y="0"/>
          <wp:positionH relativeFrom="column">
            <wp:posOffset>1270</wp:posOffset>
          </wp:positionH>
          <wp:positionV relativeFrom="paragraph">
            <wp:posOffset>146050</wp:posOffset>
          </wp:positionV>
          <wp:extent cx="939800" cy="939800"/>
          <wp:effectExtent l="0" t="0" r="0" b="0"/>
          <wp:wrapTopAndBottom/>
          <wp:docPr id="1" name="Picture" descr="http://jcconcursos.uol.com.br/imagens/informacao/Unioeste-26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http://jcconcursos.uol.com.br/imagens/informacao/Unioeste-26147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32E6">
      <w:rPr>
        <w:i/>
        <w:noProof/>
        <w:lang w:eastAsia="pt-BR"/>
      </w:rPr>
      <w:drawing>
        <wp:anchor distT="0" distB="0" distL="114300" distR="114300" simplePos="0" relativeHeight="251658240" behindDoc="1" locked="0" layoutInCell="1" allowOverlap="1" wp14:anchorId="1518E223" wp14:editId="40C52FC0">
          <wp:simplePos x="0" y="0"/>
          <wp:positionH relativeFrom="column">
            <wp:posOffset>4980940</wp:posOffset>
          </wp:positionH>
          <wp:positionV relativeFrom="paragraph">
            <wp:posOffset>154305</wp:posOffset>
          </wp:positionV>
          <wp:extent cx="746760" cy="1055370"/>
          <wp:effectExtent l="0" t="0" r="0" b="0"/>
          <wp:wrapTopAndBottom/>
          <wp:docPr id="2" name="Picture" descr="\\ccsc-01026954\MESTRADO ODONTO\Documentos 2013\DIVERSOS\logo mestrado odontolo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\\ccsc-01026954\MESTRADO ODONTO\Documentos 2013\DIVERSOS\logo mestrado odontolog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32E6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CFDC1A" wp14:editId="53FB8A32">
              <wp:simplePos x="0" y="0"/>
              <wp:positionH relativeFrom="column">
                <wp:posOffset>1167765</wp:posOffset>
              </wp:positionH>
              <wp:positionV relativeFrom="paragraph">
                <wp:posOffset>45721</wp:posOffset>
              </wp:positionV>
              <wp:extent cx="3588385" cy="6477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838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CFA93" w14:textId="0B58EF24" w:rsidR="006B2125" w:rsidRPr="008219A6" w:rsidRDefault="006B2125" w:rsidP="00CD5529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219A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OGRAMA DE PÓS-GRADUAÇÃO EM</w:t>
                          </w:r>
                        </w:p>
                        <w:p w14:paraId="542650F6" w14:textId="6D5E8B0B" w:rsidR="006B2125" w:rsidRPr="004A134D" w:rsidRDefault="006B2125" w:rsidP="00CD5529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8219A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DONTOLOGIA (PPGO) - MEST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FDC1A" id="Rectangle 1" o:spid="_x0000_s1026" style="position:absolute;margin-left:91.95pt;margin-top:3.6pt;width:282.55pt;height:5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" stroked="f" strokeweight="0">
              <v:textbox>
                <w:txbxContent>
                  <w:p w14:paraId="1E7CFA93" w14:textId="0B58EF24" w:rsidR="006B2125" w:rsidRPr="008219A6" w:rsidRDefault="006B2125" w:rsidP="00CD5529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219A6">
                      <w:rPr>
                        <w:rFonts w:ascii="Arial" w:hAnsi="Arial" w:cs="Arial"/>
                        <w:sz w:val="24"/>
                        <w:szCs w:val="24"/>
                      </w:rPr>
                      <w:t>PROGRAMA DE PÓS-GRADUAÇÃO EM</w:t>
                    </w:r>
                  </w:p>
                  <w:p w14:paraId="542650F6" w14:textId="6D5E8B0B" w:rsidR="006B2125" w:rsidRPr="004A134D" w:rsidRDefault="006B2125" w:rsidP="00CD5529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8219A6">
                      <w:rPr>
                        <w:rFonts w:ascii="Arial" w:hAnsi="Arial" w:cs="Arial"/>
                        <w:sz w:val="24"/>
                        <w:szCs w:val="24"/>
                      </w:rPr>
                      <w:t>ODONTOLOGIA (PPGO) - MESTRAD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AE71C3"/>
    <w:multiLevelType w:val="hybridMultilevel"/>
    <w:tmpl w:val="29A342C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B6D2"/>
    <w:multiLevelType w:val="hybridMultilevel"/>
    <w:tmpl w:val="51B1E6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5030BB"/>
    <w:multiLevelType w:val="hybridMultilevel"/>
    <w:tmpl w:val="C5DE5C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212B"/>
    <w:multiLevelType w:val="hybridMultilevel"/>
    <w:tmpl w:val="077A3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B7C"/>
    <w:multiLevelType w:val="hybridMultilevel"/>
    <w:tmpl w:val="A4840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1AE2"/>
    <w:multiLevelType w:val="multilevel"/>
    <w:tmpl w:val="173A8F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014977"/>
    <w:multiLevelType w:val="multilevel"/>
    <w:tmpl w:val="4530BC5C"/>
    <w:lvl w:ilvl="0">
      <w:start w:val="1"/>
      <w:numFmt w:val="lowerLetter"/>
      <w:lvlText w:val="%1)"/>
      <w:lvlJc w:val="left"/>
      <w:pPr>
        <w:tabs>
          <w:tab w:val="num" w:pos="1986"/>
        </w:tabs>
        <w:ind w:left="1986" w:hanging="360"/>
      </w:pPr>
    </w:lvl>
    <w:lvl w:ilvl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7" w15:restartNumberingAfterBreak="0">
    <w:nsid w:val="2F656640"/>
    <w:multiLevelType w:val="hybridMultilevel"/>
    <w:tmpl w:val="ECECB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7427B"/>
    <w:multiLevelType w:val="multilevel"/>
    <w:tmpl w:val="B08C61D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50A39D6"/>
    <w:multiLevelType w:val="multilevel"/>
    <w:tmpl w:val="C0AADA9C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430A5"/>
    <w:multiLevelType w:val="hybridMultilevel"/>
    <w:tmpl w:val="A516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E591A"/>
    <w:multiLevelType w:val="hybridMultilevel"/>
    <w:tmpl w:val="DA1CEC4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517C23"/>
    <w:multiLevelType w:val="hybridMultilevel"/>
    <w:tmpl w:val="BC8602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16343"/>
    <w:multiLevelType w:val="hybridMultilevel"/>
    <w:tmpl w:val="83D87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574197">
    <w:abstractNumId w:val="6"/>
  </w:num>
  <w:num w:numId="2" w16cid:durableId="985671153">
    <w:abstractNumId w:val="9"/>
  </w:num>
  <w:num w:numId="3" w16cid:durableId="1481530954">
    <w:abstractNumId w:val="5"/>
  </w:num>
  <w:num w:numId="4" w16cid:durableId="1958248401">
    <w:abstractNumId w:val="8"/>
  </w:num>
  <w:num w:numId="5" w16cid:durableId="1029455261">
    <w:abstractNumId w:val="4"/>
  </w:num>
  <w:num w:numId="6" w16cid:durableId="59643886">
    <w:abstractNumId w:val="10"/>
  </w:num>
  <w:num w:numId="7" w16cid:durableId="2003501920">
    <w:abstractNumId w:val="3"/>
  </w:num>
  <w:num w:numId="8" w16cid:durableId="398556356">
    <w:abstractNumId w:val="12"/>
  </w:num>
  <w:num w:numId="9" w16cid:durableId="140855588">
    <w:abstractNumId w:val="7"/>
  </w:num>
  <w:num w:numId="10" w16cid:durableId="718357707">
    <w:abstractNumId w:val="13"/>
  </w:num>
  <w:num w:numId="11" w16cid:durableId="973868541">
    <w:abstractNumId w:val="2"/>
  </w:num>
  <w:num w:numId="12" w16cid:durableId="711464587">
    <w:abstractNumId w:val="11"/>
  </w:num>
  <w:num w:numId="13" w16cid:durableId="1827093122">
    <w:abstractNumId w:val="0"/>
  </w:num>
  <w:num w:numId="14" w16cid:durableId="904997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7D"/>
    <w:rsid w:val="000015F1"/>
    <w:rsid w:val="00002D45"/>
    <w:rsid w:val="00002D47"/>
    <w:rsid w:val="0000738D"/>
    <w:rsid w:val="000110CB"/>
    <w:rsid w:val="00017999"/>
    <w:rsid w:val="000209AD"/>
    <w:rsid w:val="00027F23"/>
    <w:rsid w:val="0003089B"/>
    <w:rsid w:val="00030ACA"/>
    <w:rsid w:val="00030B0E"/>
    <w:rsid w:val="000323B3"/>
    <w:rsid w:val="00035944"/>
    <w:rsid w:val="000360E6"/>
    <w:rsid w:val="00040819"/>
    <w:rsid w:val="00042F51"/>
    <w:rsid w:val="00043D0D"/>
    <w:rsid w:val="00044D3E"/>
    <w:rsid w:val="000479FC"/>
    <w:rsid w:val="00055250"/>
    <w:rsid w:val="000554AB"/>
    <w:rsid w:val="00056D81"/>
    <w:rsid w:val="00060F56"/>
    <w:rsid w:val="00061B5C"/>
    <w:rsid w:val="00062BA8"/>
    <w:rsid w:val="00065621"/>
    <w:rsid w:val="000657AE"/>
    <w:rsid w:val="00065DCD"/>
    <w:rsid w:val="0007045F"/>
    <w:rsid w:val="0007104D"/>
    <w:rsid w:val="00073F4B"/>
    <w:rsid w:val="00085173"/>
    <w:rsid w:val="0009021E"/>
    <w:rsid w:val="00091BF6"/>
    <w:rsid w:val="00092953"/>
    <w:rsid w:val="00092B37"/>
    <w:rsid w:val="000A3707"/>
    <w:rsid w:val="000A5579"/>
    <w:rsid w:val="000B0A55"/>
    <w:rsid w:val="000B34A5"/>
    <w:rsid w:val="000B5FA0"/>
    <w:rsid w:val="000D2994"/>
    <w:rsid w:val="000D2C85"/>
    <w:rsid w:val="000D3B46"/>
    <w:rsid w:val="000D7613"/>
    <w:rsid w:val="000E77E3"/>
    <w:rsid w:val="000F60A6"/>
    <w:rsid w:val="00102C8E"/>
    <w:rsid w:val="00104378"/>
    <w:rsid w:val="00113024"/>
    <w:rsid w:val="001172E5"/>
    <w:rsid w:val="00122391"/>
    <w:rsid w:val="001274D9"/>
    <w:rsid w:val="00130A2E"/>
    <w:rsid w:val="001327E5"/>
    <w:rsid w:val="00132E02"/>
    <w:rsid w:val="001334B2"/>
    <w:rsid w:val="001347F4"/>
    <w:rsid w:val="00134C4B"/>
    <w:rsid w:val="001365EC"/>
    <w:rsid w:val="00136843"/>
    <w:rsid w:val="00140293"/>
    <w:rsid w:val="001409A2"/>
    <w:rsid w:val="00150A56"/>
    <w:rsid w:val="00152F69"/>
    <w:rsid w:val="00163F48"/>
    <w:rsid w:val="00186EBE"/>
    <w:rsid w:val="00192B3F"/>
    <w:rsid w:val="00193FBA"/>
    <w:rsid w:val="001949AC"/>
    <w:rsid w:val="0019626A"/>
    <w:rsid w:val="001A12CF"/>
    <w:rsid w:val="001B0013"/>
    <w:rsid w:val="001B0C26"/>
    <w:rsid w:val="001B0E1A"/>
    <w:rsid w:val="001B4EDC"/>
    <w:rsid w:val="001B7D77"/>
    <w:rsid w:val="001C0C63"/>
    <w:rsid w:val="001D69EF"/>
    <w:rsid w:val="001E08C7"/>
    <w:rsid w:val="001E134C"/>
    <w:rsid w:val="001E39B3"/>
    <w:rsid w:val="001E7A6F"/>
    <w:rsid w:val="001F2CC0"/>
    <w:rsid w:val="001F623C"/>
    <w:rsid w:val="00201A6D"/>
    <w:rsid w:val="0020232E"/>
    <w:rsid w:val="00202544"/>
    <w:rsid w:val="00203835"/>
    <w:rsid w:val="00203BA9"/>
    <w:rsid w:val="00207657"/>
    <w:rsid w:val="00215CC6"/>
    <w:rsid w:val="00216B55"/>
    <w:rsid w:val="00222A52"/>
    <w:rsid w:val="00222BE2"/>
    <w:rsid w:val="00226E79"/>
    <w:rsid w:val="002307EB"/>
    <w:rsid w:val="002369F6"/>
    <w:rsid w:val="002374C6"/>
    <w:rsid w:val="002411AF"/>
    <w:rsid w:val="00245696"/>
    <w:rsid w:val="002516C8"/>
    <w:rsid w:val="00251CD7"/>
    <w:rsid w:val="00254F7E"/>
    <w:rsid w:val="00261722"/>
    <w:rsid w:val="00270B1E"/>
    <w:rsid w:val="00277629"/>
    <w:rsid w:val="00277BC3"/>
    <w:rsid w:val="00281613"/>
    <w:rsid w:val="00284786"/>
    <w:rsid w:val="002866CC"/>
    <w:rsid w:val="00291964"/>
    <w:rsid w:val="00292881"/>
    <w:rsid w:val="002A274F"/>
    <w:rsid w:val="002A45B2"/>
    <w:rsid w:val="002A5883"/>
    <w:rsid w:val="002A5D68"/>
    <w:rsid w:val="002A6A6C"/>
    <w:rsid w:val="002B3343"/>
    <w:rsid w:val="002B4B36"/>
    <w:rsid w:val="002B4BE2"/>
    <w:rsid w:val="002C3DD1"/>
    <w:rsid w:val="002C5148"/>
    <w:rsid w:val="002C59ED"/>
    <w:rsid w:val="002D4725"/>
    <w:rsid w:val="002D4FDA"/>
    <w:rsid w:val="002D54DA"/>
    <w:rsid w:val="002D7CA9"/>
    <w:rsid w:val="002E10B4"/>
    <w:rsid w:val="002E179B"/>
    <w:rsid w:val="002F2A66"/>
    <w:rsid w:val="002F376C"/>
    <w:rsid w:val="002F4E69"/>
    <w:rsid w:val="002F6632"/>
    <w:rsid w:val="003050B0"/>
    <w:rsid w:val="003066E9"/>
    <w:rsid w:val="00306CA0"/>
    <w:rsid w:val="003132E6"/>
    <w:rsid w:val="0031715C"/>
    <w:rsid w:val="00325ADC"/>
    <w:rsid w:val="00325F8F"/>
    <w:rsid w:val="00332EEE"/>
    <w:rsid w:val="0033754B"/>
    <w:rsid w:val="00341D45"/>
    <w:rsid w:val="00343E5E"/>
    <w:rsid w:val="003446D2"/>
    <w:rsid w:val="00346701"/>
    <w:rsid w:val="0035287F"/>
    <w:rsid w:val="0035649E"/>
    <w:rsid w:val="003628DE"/>
    <w:rsid w:val="0036559E"/>
    <w:rsid w:val="00376F26"/>
    <w:rsid w:val="00383011"/>
    <w:rsid w:val="003833B4"/>
    <w:rsid w:val="003852D8"/>
    <w:rsid w:val="00385C87"/>
    <w:rsid w:val="003900E7"/>
    <w:rsid w:val="00396A54"/>
    <w:rsid w:val="003A4C32"/>
    <w:rsid w:val="003A5DB4"/>
    <w:rsid w:val="003A6978"/>
    <w:rsid w:val="003C0374"/>
    <w:rsid w:val="003C1BFC"/>
    <w:rsid w:val="003D0951"/>
    <w:rsid w:val="003D338F"/>
    <w:rsid w:val="003D3711"/>
    <w:rsid w:val="003D5465"/>
    <w:rsid w:val="003E4674"/>
    <w:rsid w:val="003E624B"/>
    <w:rsid w:val="003E7799"/>
    <w:rsid w:val="003F60D3"/>
    <w:rsid w:val="00400989"/>
    <w:rsid w:val="0040605B"/>
    <w:rsid w:val="00410272"/>
    <w:rsid w:val="0042331A"/>
    <w:rsid w:val="00423A1F"/>
    <w:rsid w:val="00434AF7"/>
    <w:rsid w:val="00435860"/>
    <w:rsid w:val="004428B2"/>
    <w:rsid w:val="00442BFB"/>
    <w:rsid w:val="00444602"/>
    <w:rsid w:val="00450BD9"/>
    <w:rsid w:val="00450CE2"/>
    <w:rsid w:val="00452528"/>
    <w:rsid w:val="0045587D"/>
    <w:rsid w:val="00456462"/>
    <w:rsid w:val="00457329"/>
    <w:rsid w:val="00457BE4"/>
    <w:rsid w:val="00463C81"/>
    <w:rsid w:val="00466A18"/>
    <w:rsid w:val="004712EA"/>
    <w:rsid w:val="00473164"/>
    <w:rsid w:val="00473D77"/>
    <w:rsid w:val="004816BB"/>
    <w:rsid w:val="00482213"/>
    <w:rsid w:val="00484A7A"/>
    <w:rsid w:val="004867FD"/>
    <w:rsid w:val="004873F3"/>
    <w:rsid w:val="00492709"/>
    <w:rsid w:val="00492745"/>
    <w:rsid w:val="004928E1"/>
    <w:rsid w:val="004942F7"/>
    <w:rsid w:val="00494765"/>
    <w:rsid w:val="00494FA9"/>
    <w:rsid w:val="004A134D"/>
    <w:rsid w:val="004A3912"/>
    <w:rsid w:val="004A6577"/>
    <w:rsid w:val="004B0A4B"/>
    <w:rsid w:val="004B40AE"/>
    <w:rsid w:val="004C2EAA"/>
    <w:rsid w:val="004C4E16"/>
    <w:rsid w:val="004C5126"/>
    <w:rsid w:val="004C6F3A"/>
    <w:rsid w:val="004C75DC"/>
    <w:rsid w:val="004F2B36"/>
    <w:rsid w:val="004F57E1"/>
    <w:rsid w:val="005046C0"/>
    <w:rsid w:val="00506160"/>
    <w:rsid w:val="00507258"/>
    <w:rsid w:val="005079AF"/>
    <w:rsid w:val="005123D4"/>
    <w:rsid w:val="0052134E"/>
    <w:rsid w:val="00523A6F"/>
    <w:rsid w:val="00530CAF"/>
    <w:rsid w:val="00532D81"/>
    <w:rsid w:val="00534CFD"/>
    <w:rsid w:val="00544C61"/>
    <w:rsid w:val="00555400"/>
    <w:rsid w:val="00566737"/>
    <w:rsid w:val="005670D9"/>
    <w:rsid w:val="005738B5"/>
    <w:rsid w:val="00593397"/>
    <w:rsid w:val="00595743"/>
    <w:rsid w:val="005A14D4"/>
    <w:rsid w:val="005A276E"/>
    <w:rsid w:val="005B3589"/>
    <w:rsid w:val="005B6517"/>
    <w:rsid w:val="005B6C60"/>
    <w:rsid w:val="005C1977"/>
    <w:rsid w:val="005C64FB"/>
    <w:rsid w:val="005C6E4B"/>
    <w:rsid w:val="005D2BF7"/>
    <w:rsid w:val="005E0085"/>
    <w:rsid w:val="005E01D9"/>
    <w:rsid w:val="005E2462"/>
    <w:rsid w:val="005E25F8"/>
    <w:rsid w:val="005E62CE"/>
    <w:rsid w:val="005E639B"/>
    <w:rsid w:val="005F1E08"/>
    <w:rsid w:val="005F5DFA"/>
    <w:rsid w:val="005F63C5"/>
    <w:rsid w:val="005F6F96"/>
    <w:rsid w:val="00600BE3"/>
    <w:rsid w:val="0060132B"/>
    <w:rsid w:val="00604871"/>
    <w:rsid w:val="00604FDC"/>
    <w:rsid w:val="00612A8C"/>
    <w:rsid w:val="006167E5"/>
    <w:rsid w:val="006269CA"/>
    <w:rsid w:val="00631EF5"/>
    <w:rsid w:val="00632F22"/>
    <w:rsid w:val="00634EB7"/>
    <w:rsid w:val="00634F6D"/>
    <w:rsid w:val="00635667"/>
    <w:rsid w:val="00642C3C"/>
    <w:rsid w:val="00643B43"/>
    <w:rsid w:val="00654536"/>
    <w:rsid w:val="006561C5"/>
    <w:rsid w:val="00662278"/>
    <w:rsid w:val="00667BFE"/>
    <w:rsid w:val="00667FEE"/>
    <w:rsid w:val="00670AF5"/>
    <w:rsid w:val="0067101C"/>
    <w:rsid w:val="00671AC1"/>
    <w:rsid w:val="00673A7D"/>
    <w:rsid w:val="00673E59"/>
    <w:rsid w:val="00675499"/>
    <w:rsid w:val="00684A7E"/>
    <w:rsid w:val="0068756E"/>
    <w:rsid w:val="00687C8D"/>
    <w:rsid w:val="00690926"/>
    <w:rsid w:val="006956AE"/>
    <w:rsid w:val="00697C50"/>
    <w:rsid w:val="006A0D87"/>
    <w:rsid w:val="006A22BF"/>
    <w:rsid w:val="006A55A1"/>
    <w:rsid w:val="006B1656"/>
    <w:rsid w:val="006B2125"/>
    <w:rsid w:val="006C308A"/>
    <w:rsid w:val="006C38AF"/>
    <w:rsid w:val="006C55A7"/>
    <w:rsid w:val="006D3686"/>
    <w:rsid w:val="006D7B6B"/>
    <w:rsid w:val="006E11BD"/>
    <w:rsid w:val="006E3AB2"/>
    <w:rsid w:val="006F03A3"/>
    <w:rsid w:val="006F316B"/>
    <w:rsid w:val="006F38E6"/>
    <w:rsid w:val="006F4B3C"/>
    <w:rsid w:val="006F72F1"/>
    <w:rsid w:val="0070005B"/>
    <w:rsid w:val="00700271"/>
    <w:rsid w:val="00706FF9"/>
    <w:rsid w:val="00710049"/>
    <w:rsid w:val="00720D0F"/>
    <w:rsid w:val="0072326C"/>
    <w:rsid w:val="00724E12"/>
    <w:rsid w:val="00725B23"/>
    <w:rsid w:val="00726390"/>
    <w:rsid w:val="007265AD"/>
    <w:rsid w:val="0073644E"/>
    <w:rsid w:val="00736E8E"/>
    <w:rsid w:val="007433D8"/>
    <w:rsid w:val="00744A78"/>
    <w:rsid w:val="007519C5"/>
    <w:rsid w:val="00754DF5"/>
    <w:rsid w:val="00756167"/>
    <w:rsid w:val="00762E38"/>
    <w:rsid w:val="00762E39"/>
    <w:rsid w:val="00766195"/>
    <w:rsid w:val="00775DDC"/>
    <w:rsid w:val="007806DD"/>
    <w:rsid w:val="00782F9D"/>
    <w:rsid w:val="00784B6B"/>
    <w:rsid w:val="0078776D"/>
    <w:rsid w:val="007928A5"/>
    <w:rsid w:val="00792C8F"/>
    <w:rsid w:val="00794803"/>
    <w:rsid w:val="007975C1"/>
    <w:rsid w:val="007A605B"/>
    <w:rsid w:val="007A68DC"/>
    <w:rsid w:val="007A6B0A"/>
    <w:rsid w:val="007B080D"/>
    <w:rsid w:val="007B43ED"/>
    <w:rsid w:val="007B51D0"/>
    <w:rsid w:val="007B7654"/>
    <w:rsid w:val="007C0B85"/>
    <w:rsid w:val="007C6CEE"/>
    <w:rsid w:val="007C723D"/>
    <w:rsid w:val="007D1374"/>
    <w:rsid w:val="007E25C5"/>
    <w:rsid w:val="007E4DE8"/>
    <w:rsid w:val="007E4FAD"/>
    <w:rsid w:val="007E5E67"/>
    <w:rsid w:val="00800BE9"/>
    <w:rsid w:val="00802F7C"/>
    <w:rsid w:val="008031F9"/>
    <w:rsid w:val="0081140B"/>
    <w:rsid w:val="008219A6"/>
    <w:rsid w:val="00826026"/>
    <w:rsid w:val="00827508"/>
    <w:rsid w:val="008317DF"/>
    <w:rsid w:val="00833A30"/>
    <w:rsid w:val="00836A80"/>
    <w:rsid w:val="00855F6B"/>
    <w:rsid w:val="008620FE"/>
    <w:rsid w:val="0086229F"/>
    <w:rsid w:val="0086568F"/>
    <w:rsid w:val="00867D25"/>
    <w:rsid w:val="0087240D"/>
    <w:rsid w:val="00872C8E"/>
    <w:rsid w:val="0087549F"/>
    <w:rsid w:val="00875624"/>
    <w:rsid w:val="00882D3F"/>
    <w:rsid w:val="00884C65"/>
    <w:rsid w:val="00890D2D"/>
    <w:rsid w:val="00891A6A"/>
    <w:rsid w:val="00895CBD"/>
    <w:rsid w:val="0089736A"/>
    <w:rsid w:val="008A0AF3"/>
    <w:rsid w:val="008A6B61"/>
    <w:rsid w:val="008A6C4C"/>
    <w:rsid w:val="008A79EE"/>
    <w:rsid w:val="008B0AB4"/>
    <w:rsid w:val="008B63C1"/>
    <w:rsid w:val="008C191E"/>
    <w:rsid w:val="008C2FC5"/>
    <w:rsid w:val="008E1A77"/>
    <w:rsid w:val="008E4971"/>
    <w:rsid w:val="008F13D1"/>
    <w:rsid w:val="008F1D40"/>
    <w:rsid w:val="008F2CF4"/>
    <w:rsid w:val="008F5370"/>
    <w:rsid w:val="009014E5"/>
    <w:rsid w:val="00906020"/>
    <w:rsid w:val="00913074"/>
    <w:rsid w:val="009138B0"/>
    <w:rsid w:val="00917CAD"/>
    <w:rsid w:val="0092305B"/>
    <w:rsid w:val="0092522E"/>
    <w:rsid w:val="009262D4"/>
    <w:rsid w:val="0093257E"/>
    <w:rsid w:val="009401F2"/>
    <w:rsid w:val="00940B2D"/>
    <w:rsid w:val="009436FA"/>
    <w:rsid w:val="00945120"/>
    <w:rsid w:val="00945A48"/>
    <w:rsid w:val="00951C42"/>
    <w:rsid w:val="009558C2"/>
    <w:rsid w:val="00957382"/>
    <w:rsid w:val="00957D3D"/>
    <w:rsid w:val="0096032C"/>
    <w:rsid w:val="00965720"/>
    <w:rsid w:val="00965D66"/>
    <w:rsid w:val="00966C11"/>
    <w:rsid w:val="0097544D"/>
    <w:rsid w:val="00976F4E"/>
    <w:rsid w:val="00977EA6"/>
    <w:rsid w:val="00981E4B"/>
    <w:rsid w:val="009828BB"/>
    <w:rsid w:val="0099116A"/>
    <w:rsid w:val="00994333"/>
    <w:rsid w:val="009A34CB"/>
    <w:rsid w:val="009B0301"/>
    <w:rsid w:val="009C2F55"/>
    <w:rsid w:val="009C73BD"/>
    <w:rsid w:val="009D21E7"/>
    <w:rsid w:val="009D417A"/>
    <w:rsid w:val="009D589D"/>
    <w:rsid w:val="009D65E1"/>
    <w:rsid w:val="00A022CF"/>
    <w:rsid w:val="00A0429F"/>
    <w:rsid w:val="00A06C61"/>
    <w:rsid w:val="00A12C64"/>
    <w:rsid w:val="00A159A4"/>
    <w:rsid w:val="00A20ADE"/>
    <w:rsid w:val="00A23E96"/>
    <w:rsid w:val="00A26581"/>
    <w:rsid w:val="00A26EB9"/>
    <w:rsid w:val="00A32321"/>
    <w:rsid w:val="00A44C58"/>
    <w:rsid w:val="00A452E7"/>
    <w:rsid w:val="00A46BB7"/>
    <w:rsid w:val="00A54E87"/>
    <w:rsid w:val="00A55040"/>
    <w:rsid w:val="00A60B96"/>
    <w:rsid w:val="00A671E3"/>
    <w:rsid w:val="00A70C6B"/>
    <w:rsid w:val="00A7703E"/>
    <w:rsid w:val="00A81103"/>
    <w:rsid w:val="00A86CC4"/>
    <w:rsid w:val="00A87BCD"/>
    <w:rsid w:val="00A9036A"/>
    <w:rsid w:val="00A95DC3"/>
    <w:rsid w:val="00AA003D"/>
    <w:rsid w:val="00AA2C94"/>
    <w:rsid w:val="00AA3065"/>
    <w:rsid w:val="00AA3440"/>
    <w:rsid w:val="00AA445C"/>
    <w:rsid w:val="00AA498D"/>
    <w:rsid w:val="00AA5B7C"/>
    <w:rsid w:val="00AA67AE"/>
    <w:rsid w:val="00AB06CE"/>
    <w:rsid w:val="00AB242C"/>
    <w:rsid w:val="00AB337D"/>
    <w:rsid w:val="00AB359B"/>
    <w:rsid w:val="00AB56E1"/>
    <w:rsid w:val="00AB6B5B"/>
    <w:rsid w:val="00AC562F"/>
    <w:rsid w:val="00AC7638"/>
    <w:rsid w:val="00AD1283"/>
    <w:rsid w:val="00AD2ACE"/>
    <w:rsid w:val="00AE05F2"/>
    <w:rsid w:val="00AE2BD4"/>
    <w:rsid w:val="00AE3878"/>
    <w:rsid w:val="00AE4A0D"/>
    <w:rsid w:val="00AE4C54"/>
    <w:rsid w:val="00B01617"/>
    <w:rsid w:val="00B06A78"/>
    <w:rsid w:val="00B13C93"/>
    <w:rsid w:val="00B1792E"/>
    <w:rsid w:val="00B20C8F"/>
    <w:rsid w:val="00B215FD"/>
    <w:rsid w:val="00B325CF"/>
    <w:rsid w:val="00B43979"/>
    <w:rsid w:val="00B50613"/>
    <w:rsid w:val="00B56FC2"/>
    <w:rsid w:val="00B61FF6"/>
    <w:rsid w:val="00B6682C"/>
    <w:rsid w:val="00B670C2"/>
    <w:rsid w:val="00B71076"/>
    <w:rsid w:val="00B7232E"/>
    <w:rsid w:val="00B74FFA"/>
    <w:rsid w:val="00B8052E"/>
    <w:rsid w:val="00B824AA"/>
    <w:rsid w:val="00B85CB7"/>
    <w:rsid w:val="00B91E72"/>
    <w:rsid w:val="00B94655"/>
    <w:rsid w:val="00B979AA"/>
    <w:rsid w:val="00BA23A8"/>
    <w:rsid w:val="00BA3EDB"/>
    <w:rsid w:val="00BA78D2"/>
    <w:rsid w:val="00BB2432"/>
    <w:rsid w:val="00BB3A3E"/>
    <w:rsid w:val="00BB3B4F"/>
    <w:rsid w:val="00BC06F6"/>
    <w:rsid w:val="00BC328E"/>
    <w:rsid w:val="00BC5297"/>
    <w:rsid w:val="00BC571C"/>
    <w:rsid w:val="00BD20BE"/>
    <w:rsid w:val="00BE428C"/>
    <w:rsid w:val="00BE62D0"/>
    <w:rsid w:val="00BE62F1"/>
    <w:rsid w:val="00BE77DC"/>
    <w:rsid w:val="00BF6EC1"/>
    <w:rsid w:val="00C004CA"/>
    <w:rsid w:val="00C0140A"/>
    <w:rsid w:val="00C01AAA"/>
    <w:rsid w:val="00C10F50"/>
    <w:rsid w:val="00C17E94"/>
    <w:rsid w:val="00C24BC6"/>
    <w:rsid w:val="00C34065"/>
    <w:rsid w:val="00C35029"/>
    <w:rsid w:val="00C3504E"/>
    <w:rsid w:val="00C4289D"/>
    <w:rsid w:val="00C4335B"/>
    <w:rsid w:val="00C50290"/>
    <w:rsid w:val="00C5259A"/>
    <w:rsid w:val="00C54B81"/>
    <w:rsid w:val="00C56A3F"/>
    <w:rsid w:val="00C66C2E"/>
    <w:rsid w:val="00C67792"/>
    <w:rsid w:val="00C70496"/>
    <w:rsid w:val="00C70862"/>
    <w:rsid w:val="00C775DC"/>
    <w:rsid w:val="00C813A3"/>
    <w:rsid w:val="00C871E0"/>
    <w:rsid w:val="00C90E61"/>
    <w:rsid w:val="00C97850"/>
    <w:rsid w:val="00CA0A7D"/>
    <w:rsid w:val="00CA0CD7"/>
    <w:rsid w:val="00CB092F"/>
    <w:rsid w:val="00CB2577"/>
    <w:rsid w:val="00CC1678"/>
    <w:rsid w:val="00CC2018"/>
    <w:rsid w:val="00CC5CFC"/>
    <w:rsid w:val="00CD13E5"/>
    <w:rsid w:val="00CD26BB"/>
    <w:rsid w:val="00CD5529"/>
    <w:rsid w:val="00CD678D"/>
    <w:rsid w:val="00CD6A9E"/>
    <w:rsid w:val="00CD7892"/>
    <w:rsid w:val="00CD7FED"/>
    <w:rsid w:val="00CE23FD"/>
    <w:rsid w:val="00CE265B"/>
    <w:rsid w:val="00CE2C75"/>
    <w:rsid w:val="00CE74DF"/>
    <w:rsid w:val="00CF0A19"/>
    <w:rsid w:val="00CF26C4"/>
    <w:rsid w:val="00CF5B38"/>
    <w:rsid w:val="00CF5C42"/>
    <w:rsid w:val="00D01508"/>
    <w:rsid w:val="00D024E7"/>
    <w:rsid w:val="00D0307C"/>
    <w:rsid w:val="00D134BF"/>
    <w:rsid w:val="00D1523D"/>
    <w:rsid w:val="00D22F5F"/>
    <w:rsid w:val="00D26588"/>
    <w:rsid w:val="00D30141"/>
    <w:rsid w:val="00D31876"/>
    <w:rsid w:val="00D323B7"/>
    <w:rsid w:val="00D44243"/>
    <w:rsid w:val="00D6174D"/>
    <w:rsid w:val="00D618F6"/>
    <w:rsid w:val="00D64E26"/>
    <w:rsid w:val="00D6579C"/>
    <w:rsid w:val="00D65DE0"/>
    <w:rsid w:val="00D724F9"/>
    <w:rsid w:val="00D83DA2"/>
    <w:rsid w:val="00D84E38"/>
    <w:rsid w:val="00D86471"/>
    <w:rsid w:val="00D87223"/>
    <w:rsid w:val="00D87B12"/>
    <w:rsid w:val="00D91F8E"/>
    <w:rsid w:val="00D93DA5"/>
    <w:rsid w:val="00D96093"/>
    <w:rsid w:val="00D975BD"/>
    <w:rsid w:val="00D977A4"/>
    <w:rsid w:val="00DA0299"/>
    <w:rsid w:val="00DA0B56"/>
    <w:rsid w:val="00DA13A0"/>
    <w:rsid w:val="00DA6AA4"/>
    <w:rsid w:val="00DA79F3"/>
    <w:rsid w:val="00DB1C19"/>
    <w:rsid w:val="00DB2947"/>
    <w:rsid w:val="00DB4596"/>
    <w:rsid w:val="00DB62C4"/>
    <w:rsid w:val="00DB7A30"/>
    <w:rsid w:val="00DC035E"/>
    <w:rsid w:val="00DC089B"/>
    <w:rsid w:val="00DC1CAD"/>
    <w:rsid w:val="00DC49D1"/>
    <w:rsid w:val="00DC6F69"/>
    <w:rsid w:val="00DC7120"/>
    <w:rsid w:val="00DC7C4C"/>
    <w:rsid w:val="00DD0913"/>
    <w:rsid w:val="00DD3278"/>
    <w:rsid w:val="00DE1CD0"/>
    <w:rsid w:val="00DE2993"/>
    <w:rsid w:val="00DE6078"/>
    <w:rsid w:val="00DF17CC"/>
    <w:rsid w:val="00DF2F56"/>
    <w:rsid w:val="00DF38F8"/>
    <w:rsid w:val="00E00D95"/>
    <w:rsid w:val="00E02850"/>
    <w:rsid w:val="00E0412E"/>
    <w:rsid w:val="00E17979"/>
    <w:rsid w:val="00E21DCD"/>
    <w:rsid w:val="00E253CF"/>
    <w:rsid w:val="00E25F79"/>
    <w:rsid w:val="00E304BE"/>
    <w:rsid w:val="00E35890"/>
    <w:rsid w:val="00E36FCB"/>
    <w:rsid w:val="00E53CC9"/>
    <w:rsid w:val="00E5541E"/>
    <w:rsid w:val="00E57467"/>
    <w:rsid w:val="00E57D11"/>
    <w:rsid w:val="00E62C4C"/>
    <w:rsid w:val="00E67445"/>
    <w:rsid w:val="00E71718"/>
    <w:rsid w:val="00E73EE9"/>
    <w:rsid w:val="00E74076"/>
    <w:rsid w:val="00E74CB5"/>
    <w:rsid w:val="00E7584E"/>
    <w:rsid w:val="00E90C2A"/>
    <w:rsid w:val="00E91777"/>
    <w:rsid w:val="00E95FA5"/>
    <w:rsid w:val="00E96163"/>
    <w:rsid w:val="00E962A8"/>
    <w:rsid w:val="00E96FE7"/>
    <w:rsid w:val="00EA17AB"/>
    <w:rsid w:val="00EA309E"/>
    <w:rsid w:val="00EA45D0"/>
    <w:rsid w:val="00EA6968"/>
    <w:rsid w:val="00EA73BA"/>
    <w:rsid w:val="00EB312B"/>
    <w:rsid w:val="00EB566B"/>
    <w:rsid w:val="00EC2DEE"/>
    <w:rsid w:val="00EC34A1"/>
    <w:rsid w:val="00EC675F"/>
    <w:rsid w:val="00ED7058"/>
    <w:rsid w:val="00EE2BB8"/>
    <w:rsid w:val="00EE3806"/>
    <w:rsid w:val="00EE7870"/>
    <w:rsid w:val="00EF56B3"/>
    <w:rsid w:val="00EF710D"/>
    <w:rsid w:val="00F126E6"/>
    <w:rsid w:val="00F14850"/>
    <w:rsid w:val="00F15118"/>
    <w:rsid w:val="00F1656E"/>
    <w:rsid w:val="00F16D5E"/>
    <w:rsid w:val="00F2691A"/>
    <w:rsid w:val="00F32B98"/>
    <w:rsid w:val="00F347C6"/>
    <w:rsid w:val="00F4112C"/>
    <w:rsid w:val="00F43DC7"/>
    <w:rsid w:val="00F43DE5"/>
    <w:rsid w:val="00F44A0F"/>
    <w:rsid w:val="00F44D06"/>
    <w:rsid w:val="00F4514E"/>
    <w:rsid w:val="00F475F7"/>
    <w:rsid w:val="00F51CEB"/>
    <w:rsid w:val="00F52EED"/>
    <w:rsid w:val="00F54936"/>
    <w:rsid w:val="00F577F6"/>
    <w:rsid w:val="00F606D6"/>
    <w:rsid w:val="00F713F1"/>
    <w:rsid w:val="00F71809"/>
    <w:rsid w:val="00F72E14"/>
    <w:rsid w:val="00F81C99"/>
    <w:rsid w:val="00F81E6A"/>
    <w:rsid w:val="00F82089"/>
    <w:rsid w:val="00F82E64"/>
    <w:rsid w:val="00F83F5A"/>
    <w:rsid w:val="00F85FE3"/>
    <w:rsid w:val="00F906FD"/>
    <w:rsid w:val="00F91F61"/>
    <w:rsid w:val="00F959A7"/>
    <w:rsid w:val="00F96E88"/>
    <w:rsid w:val="00F97212"/>
    <w:rsid w:val="00FA0197"/>
    <w:rsid w:val="00FA2B65"/>
    <w:rsid w:val="00FB06D8"/>
    <w:rsid w:val="00FB2C5E"/>
    <w:rsid w:val="00FB4447"/>
    <w:rsid w:val="00FB7195"/>
    <w:rsid w:val="00FC1C03"/>
    <w:rsid w:val="00FC414B"/>
    <w:rsid w:val="00FC4CC7"/>
    <w:rsid w:val="00FD10DE"/>
    <w:rsid w:val="00FD2108"/>
    <w:rsid w:val="00FD2554"/>
    <w:rsid w:val="00FD285C"/>
    <w:rsid w:val="00FD54DB"/>
    <w:rsid w:val="00FE19E7"/>
    <w:rsid w:val="00FE31F0"/>
    <w:rsid w:val="00FE62B3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42CDF"/>
  <w15:docId w15:val="{E5B7FB56-51FD-497D-AE8E-ABC04973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A7D"/>
    <w:pPr>
      <w:suppressAutoHyphens/>
      <w:spacing w:after="200"/>
    </w:pPr>
  </w:style>
  <w:style w:type="paragraph" w:styleId="Ttulo1">
    <w:name w:val="heading 1"/>
    <w:basedOn w:val="Normal"/>
    <w:link w:val="Ttulo1Char"/>
    <w:uiPriority w:val="9"/>
    <w:qFormat/>
    <w:rsid w:val="007806D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E2B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6D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E2BB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42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46BFF"/>
  </w:style>
  <w:style w:type="paragraph" w:styleId="Cabealho">
    <w:name w:val="header"/>
    <w:basedOn w:val="Normal"/>
    <w:link w:val="Cabealho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6BFF"/>
  </w:style>
  <w:style w:type="paragraph" w:styleId="Rodap">
    <w:name w:val="footer"/>
    <w:basedOn w:val="Normal"/>
    <w:link w:val="Rodap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inkdaInternet">
    <w:name w:val="Link da Internet"/>
    <w:basedOn w:val="Fontepargpadro"/>
    <w:uiPriority w:val="99"/>
    <w:unhideWhenUsed/>
    <w:rsid w:val="00C0095E"/>
    <w:rPr>
      <w:color w:val="0000FF" w:themeColor="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CC13B0"/>
    <w:rPr>
      <w:rFonts w:ascii="Arial" w:eastAsia="Times New Roman" w:hAnsi="Arial" w:cs="Arial"/>
      <w:szCs w:val="20"/>
    </w:rPr>
  </w:style>
  <w:style w:type="paragraph" w:styleId="Recuodecorpodetexto2">
    <w:name w:val="Body Text Indent 2"/>
    <w:basedOn w:val="Normal"/>
    <w:link w:val="Recuodecorpodetexto2Char"/>
    <w:rsid w:val="00CC13B0"/>
    <w:pPr>
      <w:spacing w:after="0" w:line="240" w:lineRule="auto"/>
      <w:ind w:left="5040"/>
      <w:jc w:val="both"/>
    </w:pPr>
    <w:rPr>
      <w:rFonts w:ascii="Arial" w:eastAsia="Times New Roman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C13B0"/>
    <w:rPr>
      <w:rFonts w:ascii="Arial" w:eastAsia="Times New Roman" w:hAnsi="Arial" w:cs="Arial"/>
      <w:szCs w:val="20"/>
    </w:rPr>
  </w:style>
  <w:style w:type="paragraph" w:styleId="Recuodecorpodetexto3">
    <w:name w:val="Body Text Indent 3"/>
    <w:basedOn w:val="Normal"/>
    <w:link w:val="Recuodecorpodetexto3Char"/>
    <w:rsid w:val="00CC13B0"/>
    <w:pPr>
      <w:spacing w:after="0" w:line="240" w:lineRule="auto"/>
      <w:ind w:firstLine="2340"/>
      <w:jc w:val="both"/>
    </w:pPr>
    <w:rPr>
      <w:rFonts w:ascii="Arial" w:eastAsia="Times New Roman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CC13B0"/>
    <w:rPr>
      <w:rFonts w:ascii="Arial" w:eastAsia="Times New Roman" w:hAnsi="Arial" w:cs="Times New Roman"/>
      <w:szCs w:val="24"/>
    </w:rPr>
  </w:style>
  <w:style w:type="paragraph" w:styleId="Corpodetexto2">
    <w:name w:val="Body Text 2"/>
    <w:basedOn w:val="Normal"/>
    <w:link w:val="Corpodetexto2Char"/>
    <w:rsid w:val="00CC13B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TtuloChar">
    <w:name w:val="Título Char"/>
    <w:basedOn w:val="Fontepargpadro"/>
    <w:link w:val="Ttulo"/>
    <w:rsid w:val="00CC13B0"/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Ttulo">
    <w:name w:val="Title"/>
    <w:basedOn w:val="Normal"/>
    <w:next w:val="Corpodotexto"/>
    <w:link w:val="TtuloChar"/>
    <w:qFormat/>
    <w:rsid w:val="00673A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73A7D"/>
    <w:pPr>
      <w:spacing w:after="140" w:line="288" w:lineRule="auto"/>
    </w:pPr>
  </w:style>
  <w:style w:type="character" w:styleId="Forte">
    <w:name w:val="Strong"/>
    <w:uiPriority w:val="22"/>
    <w:qFormat/>
    <w:rsid w:val="00CC13B0"/>
    <w:rPr>
      <w:b/>
      <w:bCs/>
    </w:rPr>
  </w:style>
  <w:style w:type="paragraph" w:styleId="Lista">
    <w:name w:val="List"/>
    <w:basedOn w:val="Corpodotexto"/>
    <w:rsid w:val="00673A7D"/>
    <w:rPr>
      <w:rFonts w:cs="Mangal"/>
    </w:rPr>
  </w:style>
  <w:style w:type="paragraph" w:styleId="Legenda">
    <w:name w:val="caption"/>
    <w:basedOn w:val="Normal"/>
    <w:rsid w:val="00673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73A7D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CC13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dodocumento">
    <w:name w:val="Título do documento"/>
    <w:basedOn w:val="Normal"/>
    <w:qFormat/>
    <w:rsid w:val="00CC13B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13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13B0"/>
    <w:pPr>
      <w:suppressAutoHyphens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673A7D"/>
  </w:style>
  <w:style w:type="paragraph" w:customStyle="1" w:styleId="Contedodatabela">
    <w:name w:val="Conteúdo da tabela"/>
    <w:basedOn w:val="Normal"/>
    <w:rsid w:val="00673A7D"/>
  </w:style>
  <w:style w:type="paragraph" w:customStyle="1" w:styleId="Ttulodetabela">
    <w:name w:val="Título de tabela"/>
    <w:basedOn w:val="Contedodatabela"/>
    <w:rsid w:val="00673A7D"/>
  </w:style>
  <w:style w:type="character" w:styleId="Hyperlink">
    <w:name w:val="Hyperlink"/>
    <w:basedOn w:val="Fontepargpadro"/>
    <w:uiPriority w:val="99"/>
    <w:unhideWhenUsed/>
    <w:rsid w:val="00CE2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5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C6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6F3A"/>
  </w:style>
  <w:style w:type="character" w:styleId="Refdecomentrio">
    <w:name w:val="annotation reference"/>
    <w:basedOn w:val="Fontepargpadro"/>
    <w:uiPriority w:val="99"/>
    <w:semiHidden/>
    <w:unhideWhenUsed/>
    <w:rsid w:val="004060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605B"/>
    <w:pPr>
      <w:suppressAutoHyphens w:val="0"/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605B"/>
    <w:rPr>
      <w:rFonts w:ascii="Calibri" w:eastAsia="Calibri" w:hAnsi="Calibri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7584E"/>
    <w:rPr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rsid w:val="00EE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debaloChar1">
    <w:name w:val="Texto de balão Char1"/>
    <w:basedOn w:val="Fontepargpadro"/>
    <w:uiPriority w:val="99"/>
    <w:semiHidden/>
    <w:rsid w:val="00EE2BB8"/>
    <w:rPr>
      <w:rFonts w:ascii="Segoe UI" w:hAnsi="Segoe UI" w:cs="Segoe UI"/>
      <w:sz w:val="18"/>
      <w:szCs w:val="18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EE2BB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CD7"/>
    <w:pPr>
      <w:suppressAutoHyphens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CD7"/>
    <w:rPr>
      <w:rFonts w:ascii="Calibri" w:eastAsia="Calibri" w:hAnsi="Calibri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9433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900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das.unioeste.br/sgav/arqVrtConteudo/download?arqCntCodigo=15506" TargetMode="External"/><Relationship Id="rId18" Type="http://schemas.openxmlformats.org/officeDocument/2006/relationships/hyperlink" Target="mailto:christiangb@uol.com.br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ponassar@yahoo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nioeste.br/pos/inscricoes/" TargetMode="External"/><Relationship Id="rId17" Type="http://schemas.openxmlformats.org/officeDocument/2006/relationships/hyperlink" Target="mailto:canassar@yahoo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drhoshi@gmail.com" TargetMode="External"/><Relationship Id="rId20" Type="http://schemas.openxmlformats.org/officeDocument/2006/relationships/hyperlink" Target="mailto:mdanibs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oeste.br/pos/inscricoes/" TargetMode="External"/><Relationship Id="rId24" Type="http://schemas.openxmlformats.org/officeDocument/2006/relationships/hyperlink" Target="mailto:ppgounioeste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riane.togashi@unioeste.br" TargetMode="External"/><Relationship Id="rId23" Type="http://schemas.openxmlformats.org/officeDocument/2006/relationships/hyperlink" Target="http://www.unioeste.br/pos/odontologia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r.mendonca@uol.com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attes.cnpq.br" TargetMode="External"/><Relationship Id="rId22" Type="http://schemas.openxmlformats.org/officeDocument/2006/relationships/hyperlink" Target="mailto:ramenolli@hotmail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EC7F0A79C8D542A2A1B0CA1CA88F79" ma:contentTypeVersion="11" ma:contentTypeDescription="Crie um novo documento." ma:contentTypeScope="" ma:versionID="c567163f9be38f83587e9c712784a1d7">
  <xsd:schema xmlns:xsd="http://www.w3.org/2001/XMLSchema" xmlns:xs="http://www.w3.org/2001/XMLSchema" xmlns:p="http://schemas.microsoft.com/office/2006/metadata/properties" xmlns:ns2="ad72d2dd-3e1e-4f00-8cc3-d1909081e96f" targetNamespace="http://schemas.microsoft.com/office/2006/metadata/properties" ma:root="true" ma:fieldsID="3ceb9e32ac6128381f26c2ef89890683" ns2:_="">
    <xsd:import namespace="ad72d2dd-3e1e-4f00-8cc3-d1909081e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2d2dd-3e1e-4f00-8cc3-d1909081e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2594-8969-4FE8-9264-1A4AF8176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B87FA6-5EE3-4026-A315-D7E21EA3D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2d2dd-3e1e-4f00-8cc3-d1909081e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3DB6DF-0E5D-4F75-9BFA-BF7B5F363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31654-F7E2-40B4-A8CD-77A964F7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3219</Words>
  <Characters>17385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fil</dc:creator>
  <cp:lastModifiedBy>Noeli Teresinha Unser</cp:lastModifiedBy>
  <cp:revision>42</cp:revision>
  <cp:lastPrinted>2018-07-18T21:30:00Z</cp:lastPrinted>
  <dcterms:created xsi:type="dcterms:W3CDTF">2023-10-02T16:29:00Z</dcterms:created>
  <dcterms:modified xsi:type="dcterms:W3CDTF">2023-10-02T17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C7F0A79C8D542A2A1B0CA1CA88F79</vt:lpwstr>
  </property>
</Properties>
</file>